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0.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E7F0" w14:textId="047A88D4" w:rsidR="00A77427" w:rsidRPr="008E2F2B" w:rsidRDefault="006F6D50">
      <w:pPr>
        <w:rPr>
          <w:lang w:val="nl-NL"/>
        </w:rPr>
      </w:pPr>
      <w:r w:rsidRPr="008E2F2B">
        <w:rPr>
          <w:color w:val="666666"/>
          <w:sz w:val="15"/>
          <w:szCs w:val="15"/>
          <w:lang w:val="nl-NL"/>
        </w:rPr>
        <w:t>00:00:03</w:t>
      </w:r>
      <w:r w:rsidRPr="008E2F2B">
        <w:rPr>
          <w:lang w:val="nl-NL"/>
        </w:rPr>
        <w:br/>
      </w:r>
      <w:r w:rsidR="00E61C76">
        <w:rPr>
          <w:i/>
          <w:iCs/>
          <w:lang w:val="nl-NL"/>
        </w:rPr>
        <w:t>Geïnterviewde-02</w:t>
      </w:r>
      <w:r w:rsidRPr="008E2F2B">
        <w:rPr>
          <w:i/>
          <w:iCs/>
          <w:lang w:val="nl-NL"/>
        </w:rPr>
        <w:t xml:space="preserve">: </w:t>
      </w:r>
      <w:r w:rsidRPr="008E2F2B">
        <w:rPr>
          <w:lang w:val="nl-NL"/>
        </w:rPr>
        <w:t xml:space="preserve">De datum van vandaag is 24 Augustus 2021 is de opname van het interview met </w:t>
      </w:r>
      <w:r w:rsidR="00E61C76">
        <w:rPr>
          <w:lang w:val="nl-NL"/>
        </w:rPr>
        <w:t>Geïnterviewde-02</w:t>
      </w:r>
      <w:r w:rsidRPr="008E2F2B">
        <w:rPr>
          <w:lang w:val="nl-NL"/>
        </w:rPr>
        <w:t xml:space="preserve"> Rijksdienst voor dit Identiteitsgegevens. Dit interview in het kader van de Master onderzoeksopdracht gebruik van tokens en pseudoniemen ter vervanging van </w:t>
      </w:r>
      <w:r w:rsidR="00E61C76">
        <w:rPr>
          <w:lang w:val="nl-NL"/>
        </w:rPr>
        <w:t>BSN</w:t>
      </w:r>
      <w:r w:rsidRPr="008E2F2B">
        <w:rPr>
          <w:lang w:val="nl-NL"/>
        </w:rPr>
        <w:t>. Het interview wordt afgenomen in het Nederlands aangezien dat de voertaal is van de Nederlandse overheid. Conclusies worden voorgelegd, akkoord gevraagd aan de geïnterviewden en daarna vertaald naar het engels gezien het internationale karakter van de opleiding en voertaal van beoordelaars. De opname zal gebruikt worden voor een transcriptie van het interview. De opname zal na het afronden van het onderzoek maar uiterlijk 31 december 2021 worden gewist. De transcriptie zal worden opgeslagen als bijlage bij het onderzoek, met registratie van functie in organisaties zullen plaatsvinden, zonder de persoonsgegevens. Ga je daarmee akkoord?</w:t>
      </w:r>
    </w:p>
    <w:p w14:paraId="49CA98E3" w14:textId="77777777" w:rsidR="00A77427" w:rsidRPr="008E2F2B" w:rsidRDefault="006F6D50">
      <w:pPr>
        <w:rPr>
          <w:lang w:val="nl-NL"/>
        </w:rPr>
      </w:pPr>
      <w:r w:rsidRPr="008E2F2B">
        <w:rPr>
          <w:color w:val="666666"/>
          <w:sz w:val="15"/>
          <w:szCs w:val="15"/>
          <w:lang w:val="nl-NL"/>
        </w:rPr>
        <w:t>00:00:50</w:t>
      </w:r>
      <w:r w:rsidRPr="008E2F2B">
        <w:rPr>
          <w:lang w:val="nl-NL"/>
        </w:rPr>
        <w:br/>
      </w:r>
      <w:r w:rsidRPr="008E2F2B">
        <w:rPr>
          <w:i/>
          <w:iCs/>
          <w:lang w:val="nl-NL"/>
        </w:rPr>
        <w:t xml:space="preserve">Maarten Swaap: </w:t>
      </w:r>
      <w:r w:rsidRPr="008E2F2B">
        <w:rPr>
          <w:lang w:val="nl-NL"/>
        </w:rPr>
        <w:t>Ja.</w:t>
      </w:r>
    </w:p>
    <w:p w14:paraId="7C5806DE" w14:textId="279D37F7" w:rsidR="00A77427" w:rsidRPr="008E2F2B" w:rsidRDefault="006F6D50">
      <w:pPr>
        <w:rPr>
          <w:lang w:val="nl-NL"/>
        </w:rPr>
      </w:pPr>
      <w:r w:rsidRPr="008E2F2B">
        <w:rPr>
          <w:color w:val="666666"/>
          <w:sz w:val="15"/>
          <w:szCs w:val="15"/>
          <w:lang w:val="nl-NL"/>
        </w:rPr>
        <w:t>00:00:50</w:t>
      </w:r>
      <w:r w:rsidRPr="008E2F2B">
        <w:rPr>
          <w:lang w:val="nl-NL"/>
        </w:rPr>
        <w:br/>
      </w:r>
      <w:r w:rsidR="00E61C76">
        <w:rPr>
          <w:i/>
          <w:iCs/>
          <w:lang w:val="nl-NL"/>
        </w:rPr>
        <w:t>Geïnterviewde-02</w:t>
      </w:r>
      <w:r w:rsidRPr="008E2F2B">
        <w:rPr>
          <w:i/>
          <w:iCs/>
          <w:lang w:val="nl-NL"/>
        </w:rPr>
        <w:t xml:space="preserve">: </w:t>
      </w:r>
      <w:r w:rsidRPr="008E2F2B">
        <w:rPr>
          <w:lang w:val="nl-NL"/>
        </w:rPr>
        <w:t>Mooi, daar heeft de inleiding wat is jouw rol in functie binnen RvIG?</w:t>
      </w:r>
    </w:p>
    <w:p w14:paraId="580C5AA6" w14:textId="77777777" w:rsidR="00A77427" w:rsidRPr="008E2F2B" w:rsidRDefault="006F6D50">
      <w:pPr>
        <w:rPr>
          <w:lang w:val="nl-NL"/>
        </w:rPr>
      </w:pPr>
      <w:r w:rsidRPr="008E2F2B">
        <w:rPr>
          <w:color w:val="666666"/>
          <w:sz w:val="15"/>
          <w:szCs w:val="15"/>
          <w:lang w:val="nl-NL"/>
        </w:rPr>
        <w:t>00:00:56</w:t>
      </w:r>
      <w:r w:rsidRPr="008E2F2B">
        <w:rPr>
          <w:lang w:val="nl-NL"/>
        </w:rPr>
        <w:br/>
      </w:r>
      <w:r w:rsidRPr="008E2F2B">
        <w:rPr>
          <w:i/>
          <w:iCs/>
          <w:lang w:val="nl-NL"/>
        </w:rPr>
        <w:t xml:space="preserve">Maarten Swaap: </w:t>
      </w:r>
      <w:r w:rsidRPr="008E2F2B">
        <w:rPr>
          <w:lang w:val="nl-NL"/>
        </w:rPr>
        <w:t>Mijn functie is Informatie Analist binnen RvIG en vanuit die hoedanigheid maak ik inderdaad ontwerpen voor informatiesystemen. Onder andere voor het identiteitsdomein.</w:t>
      </w:r>
    </w:p>
    <w:p w14:paraId="6CFE70A3" w14:textId="0818836A" w:rsidR="00A77427" w:rsidRPr="008E2F2B" w:rsidRDefault="006F6D50">
      <w:pPr>
        <w:rPr>
          <w:lang w:val="nl-NL"/>
        </w:rPr>
      </w:pPr>
      <w:r w:rsidRPr="008E2F2B">
        <w:rPr>
          <w:color w:val="666666"/>
          <w:sz w:val="15"/>
          <w:szCs w:val="15"/>
          <w:lang w:val="nl-NL"/>
        </w:rPr>
        <w:t>00:01:09</w:t>
      </w:r>
      <w:r w:rsidRPr="008E2F2B">
        <w:rPr>
          <w:lang w:val="nl-NL"/>
        </w:rPr>
        <w:br/>
      </w:r>
      <w:r w:rsidRPr="008E2F2B">
        <w:rPr>
          <w:i/>
          <w:iCs/>
          <w:lang w:val="nl-NL"/>
        </w:rPr>
        <w:t xml:space="preserve">Maarten Swaap: </w:t>
      </w:r>
      <w:r w:rsidRPr="008E2F2B">
        <w:rPr>
          <w:lang w:val="nl-NL"/>
        </w:rPr>
        <w:t xml:space="preserve">En in hoeverre heb je wel bezighouden met het </w:t>
      </w:r>
      <w:r w:rsidR="00E61C76">
        <w:rPr>
          <w:lang w:val="nl-NL"/>
        </w:rPr>
        <w:t>BSN</w:t>
      </w:r>
      <w:r w:rsidRPr="008E2F2B">
        <w:rPr>
          <w:lang w:val="nl-NL"/>
        </w:rPr>
        <w:t>?</w:t>
      </w:r>
    </w:p>
    <w:p w14:paraId="7834115A" w14:textId="22F8C206" w:rsidR="00A77427" w:rsidRPr="008E2F2B" w:rsidRDefault="006F6D50">
      <w:pPr>
        <w:rPr>
          <w:lang w:val="nl-NL"/>
        </w:rPr>
      </w:pPr>
      <w:r w:rsidRPr="008E2F2B">
        <w:rPr>
          <w:color w:val="666666"/>
          <w:sz w:val="15"/>
          <w:szCs w:val="15"/>
          <w:lang w:val="nl-NL"/>
        </w:rPr>
        <w:t>00:01:14</w:t>
      </w:r>
      <w:r w:rsidRPr="008E2F2B">
        <w:rPr>
          <w:lang w:val="nl-NL"/>
        </w:rPr>
        <w:br/>
      </w:r>
      <w:r w:rsidR="00E61C76">
        <w:rPr>
          <w:i/>
          <w:iCs/>
          <w:lang w:val="nl-NL"/>
        </w:rPr>
        <w:t>Geïnterviewde-02</w:t>
      </w:r>
      <w:r w:rsidRPr="008E2F2B">
        <w:rPr>
          <w:i/>
          <w:iCs/>
          <w:lang w:val="nl-NL"/>
        </w:rPr>
        <w:t xml:space="preserve">: </w:t>
      </w:r>
      <w:r w:rsidR="00E61C76">
        <w:rPr>
          <w:lang w:val="nl-NL"/>
        </w:rPr>
        <w:t>BSN</w:t>
      </w:r>
      <w:r w:rsidRPr="008E2F2B">
        <w:rPr>
          <w:lang w:val="nl-NL"/>
        </w:rPr>
        <w:t xml:space="preserve"> is voor mij een gegeven, één van de elementen die voorkomen op de persoonsijst en dus in de verwerking van persoonsgegevens. Ik weet dat er in het verleden uitbreidingen zijn geweest op AAP, dat is de applicatie voor het uitgeven van het </w:t>
      </w:r>
      <w:r w:rsidR="00E61C76">
        <w:rPr>
          <w:lang w:val="nl-NL"/>
        </w:rPr>
        <w:t>BSN</w:t>
      </w:r>
      <w:r w:rsidRPr="008E2F2B">
        <w:rPr>
          <w:lang w:val="nl-NL"/>
        </w:rPr>
        <w:t xml:space="preserve"> en het beheren daarvan. Daarvan notie genomen, waarbij je inderdaad ziet waar een A-nummer aan moet voldoen. Ten behoeve van </w:t>
      </w:r>
      <w:r w:rsidR="00E61C76">
        <w:rPr>
          <w:lang w:val="nl-NL"/>
        </w:rPr>
        <w:t>BSN</w:t>
      </w:r>
      <w:r w:rsidRPr="008E2F2B">
        <w:rPr>
          <w:lang w:val="nl-NL"/>
        </w:rPr>
        <w:t>.</w:t>
      </w:r>
    </w:p>
    <w:p w14:paraId="008A9885" w14:textId="77777777" w:rsidR="00A77427" w:rsidRPr="008E2F2B" w:rsidRDefault="006F6D50">
      <w:pPr>
        <w:rPr>
          <w:lang w:val="nl-NL"/>
        </w:rPr>
      </w:pPr>
      <w:r w:rsidRPr="008E2F2B">
        <w:rPr>
          <w:color w:val="666666"/>
          <w:sz w:val="15"/>
          <w:szCs w:val="15"/>
          <w:lang w:val="nl-NL"/>
        </w:rPr>
        <w:t>00:01:39</w:t>
      </w:r>
      <w:r w:rsidRPr="008E2F2B">
        <w:rPr>
          <w:lang w:val="nl-NL"/>
        </w:rPr>
        <w:br/>
      </w:r>
      <w:r w:rsidRPr="008E2F2B">
        <w:rPr>
          <w:i/>
          <w:iCs/>
          <w:lang w:val="nl-NL"/>
        </w:rPr>
        <w:t xml:space="preserve">Maarten Swaap: </w:t>
      </w:r>
      <w:r w:rsidRPr="008E2F2B">
        <w:rPr>
          <w:lang w:val="nl-NL"/>
        </w:rPr>
        <w:t>Ja, en het A-nummer heb ik het in voorgaand interview inderdaad ook over gesproken met Frans. Dat is ook een Persoonlijst nummer, eigenlijk,</w:t>
      </w:r>
    </w:p>
    <w:p w14:paraId="6009CC4E" w14:textId="0B56A456" w:rsidR="00A77427" w:rsidRPr="008E2F2B" w:rsidRDefault="006F6D50">
      <w:pPr>
        <w:rPr>
          <w:lang w:val="nl-NL"/>
        </w:rPr>
      </w:pPr>
      <w:r w:rsidRPr="008E2F2B">
        <w:rPr>
          <w:color w:val="666666"/>
          <w:sz w:val="15"/>
          <w:szCs w:val="15"/>
          <w:lang w:val="nl-NL"/>
        </w:rPr>
        <w:t>00:01:47</w:t>
      </w:r>
      <w:r w:rsidRPr="008E2F2B">
        <w:rPr>
          <w:lang w:val="nl-NL"/>
        </w:rPr>
        <w:br/>
      </w:r>
      <w:r w:rsidR="00E61C76">
        <w:rPr>
          <w:i/>
          <w:iCs/>
          <w:lang w:val="nl-NL"/>
        </w:rPr>
        <w:t>Geïnterviewde-02</w:t>
      </w:r>
      <w:r w:rsidRPr="008E2F2B">
        <w:rPr>
          <w:i/>
          <w:iCs/>
          <w:lang w:val="nl-NL"/>
        </w:rPr>
        <w:t xml:space="preserve">: </w:t>
      </w:r>
      <w:r w:rsidRPr="008E2F2B">
        <w:rPr>
          <w:lang w:val="nl-NL"/>
        </w:rPr>
        <w:t>Ja</w:t>
      </w:r>
    </w:p>
    <w:p w14:paraId="72EFA9B2" w14:textId="451DBBDB" w:rsidR="00A77427" w:rsidRPr="008E2F2B" w:rsidRDefault="006F6D50">
      <w:pPr>
        <w:rPr>
          <w:lang w:val="nl-NL"/>
        </w:rPr>
      </w:pPr>
      <w:r w:rsidRPr="008E2F2B">
        <w:rPr>
          <w:color w:val="666666"/>
          <w:sz w:val="15"/>
          <w:szCs w:val="15"/>
          <w:lang w:val="nl-NL"/>
        </w:rPr>
        <w:t>00:01:47</w:t>
      </w:r>
      <w:r w:rsidRPr="008E2F2B">
        <w:rPr>
          <w:lang w:val="nl-NL"/>
        </w:rPr>
        <w:br/>
      </w:r>
      <w:r w:rsidRPr="008E2F2B">
        <w:rPr>
          <w:i/>
          <w:iCs/>
          <w:lang w:val="nl-NL"/>
        </w:rPr>
        <w:t xml:space="preserve">Maarten Swaap: </w:t>
      </w:r>
      <w:r w:rsidRPr="008E2F2B">
        <w:rPr>
          <w:lang w:val="nl-NL"/>
        </w:rPr>
        <w:t xml:space="preserve">En een </w:t>
      </w:r>
      <w:r w:rsidR="00E61C76">
        <w:rPr>
          <w:lang w:val="nl-NL"/>
        </w:rPr>
        <w:t>BSN</w:t>
      </w:r>
      <w:r w:rsidRPr="008E2F2B">
        <w:rPr>
          <w:lang w:val="nl-NL"/>
        </w:rPr>
        <w:t xml:space="preserve"> is een gegeven wat de burger zelf kan ontvangen [en gebruiken]. Dit maakt het twee nummers [A-nummer en </w:t>
      </w:r>
      <w:r w:rsidR="00E61C76">
        <w:rPr>
          <w:lang w:val="nl-NL"/>
        </w:rPr>
        <w:t>BSN</w:t>
      </w:r>
      <w:r w:rsidRPr="008E2F2B">
        <w:rPr>
          <w:lang w:val="nl-NL"/>
        </w:rPr>
        <w:t>] voor één persoon.</w:t>
      </w:r>
    </w:p>
    <w:p w14:paraId="6F4E0367" w14:textId="78BBD30F" w:rsidR="00A77427" w:rsidRPr="008E2F2B" w:rsidRDefault="006F6D50">
      <w:pPr>
        <w:rPr>
          <w:lang w:val="nl-NL"/>
        </w:rPr>
      </w:pPr>
      <w:r w:rsidRPr="008E2F2B">
        <w:rPr>
          <w:color w:val="666666"/>
          <w:sz w:val="15"/>
          <w:szCs w:val="15"/>
          <w:lang w:val="nl-NL"/>
        </w:rPr>
        <w:t>00:01:53</w:t>
      </w:r>
      <w:r w:rsidRPr="008E2F2B">
        <w:rPr>
          <w:lang w:val="nl-NL"/>
        </w:rPr>
        <w:br/>
      </w:r>
      <w:r w:rsidR="00E61C76">
        <w:rPr>
          <w:i/>
          <w:iCs/>
          <w:lang w:val="nl-NL"/>
        </w:rPr>
        <w:t>Geïnterviewde-02</w:t>
      </w:r>
      <w:r w:rsidRPr="008E2F2B">
        <w:rPr>
          <w:i/>
          <w:iCs/>
          <w:lang w:val="nl-NL"/>
        </w:rPr>
        <w:t xml:space="preserve">: </w:t>
      </w:r>
      <w:r w:rsidRPr="008E2F2B">
        <w:rPr>
          <w:lang w:val="nl-NL"/>
        </w:rPr>
        <w:t>Ja, je A-nummer is inderdaad je administratief nummer, maar wordt ook gebruikt als een unieke sleutel in de database.</w:t>
      </w:r>
    </w:p>
    <w:p w14:paraId="1EE57C6F" w14:textId="77777777" w:rsidR="00A77427" w:rsidRPr="008E2F2B" w:rsidRDefault="006F6D50">
      <w:pPr>
        <w:rPr>
          <w:lang w:val="nl-NL"/>
        </w:rPr>
      </w:pPr>
      <w:r w:rsidRPr="008E2F2B">
        <w:rPr>
          <w:color w:val="666666"/>
          <w:sz w:val="15"/>
          <w:szCs w:val="15"/>
          <w:lang w:val="nl-NL"/>
        </w:rPr>
        <w:t>00:01:58</w:t>
      </w:r>
      <w:r w:rsidRPr="008E2F2B">
        <w:rPr>
          <w:lang w:val="nl-NL"/>
        </w:rPr>
        <w:br/>
      </w:r>
      <w:r w:rsidRPr="008E2F2B">
        <w:rPr>
          <w:i/>
          <w:iCs/>
          <w:lang w:val="nl-NL"/>
        </w:rPr>
        <w:t xml:space="preserve">Maarten Swaap: </w:t>
      </w:r>
      <w:r w:rsidRPr="008E2F2B">
        <w:rPr>
          <w:lang w:val="nl-NL"/>
        </w:rPr>
        <w:t>Ja.</w:t>
      </w:r>
    </w:p>
    <w:p w14:paraId="64E36518" w14:textId="65FDE107" w:rsidR="00A77427" w:rsidRPr="008E2F2B" w:rsidRDefault="006F6D50">
      <w:pPr>
        <w:rPr>
          <w:lang w:val="nl-NL"/>
        </w:rPr>
      </w:pPr>
      <w:r w:rsidRPr="008E2F2B">
        <w:rPr>
          <w:color w:val="666666"/>
          <w:sz w:val="15"/>
          <w:szCs w:val="15"/>
          <w:lang w:val="nl-NL"/>
        </w:rPr>
        <w:lastRenderedPageBreak/>
        <w:t>00:02:00</w:t>
      </w:r>
      <w:r w:rsidRPr="008E2F2B">
        <w:rPr>
          <w:lang w:val="nl-NL"/>
        </w:rPr>
        <w:br/>
      </w:r>
      <w:r w:rsidR="00E61C76">
        <w:rPr>
          <w:i/>
          <w:iCs/>
          <w:lang w:val="nl-NL"/>
        </w:rPr>
        <w:t>Geïnterviewde-02</w:t>
      </w:r>
      <w:r w:rsidRPr="008E2F2B">
        <w:rPr>
          <w:i/>
          <w:iCs/>
          <w:lang w:val="nl-NL"/>
        </w:rPr>
        <w:t xml:space="preserve">: </w:t>
      </w:r>
      <w:r w:rsidRPr="008E2F2B">
        <w:rPr>
          <w:lang w:val="nl-NL"/>
        </w:rPr>
        <w:t xml:space="preserve">Daarachter zit je </w:t>
      </w:r>
      <w:r w:rsidR="00E61C76">
        <w:rPr>
          <w:lang w:val="nl-NL"/>
        </w:rPr>
        <w:t>BSN</w:t>
      </w:r>
      <w:r w:rsidRPr="008E2F2B">
        <w:rPr>
          <w:lang w:val="nl-NL"/>
        </w:rPr>
        <w:t xml:space="preserve">. En je </w:t>
      </w:r>
      <w:r w:rsidR="00E61C76">
        <w:rPr>
          <w:lang w:val="nl-NL"/>
        </w:rPr>
        <w:t>BSN</w:t>
      </w:r>
      <w:r w:rsidRPr="008E2F2B">
        <w:rPr>
          <w:lang w:val="nl-NL"/>
        </w:rPr>
        <w:t xml:space="preserve"> is eigenlijk je publieke nummer. Je A-nummer blijft binnen onze organisatie [RvIG].</w:t>
      </w:r>
    </w:p>
    <w:p w14:paraId="02AA4175" w14:textId="77777777" w:rsidR="00A77427" w:rsidRPr="008E2F2B" w:rsidRDefault="006F6D50">
      <w:pPr>
        <w:rPr>
          <w:lang w:val="nl-NL"/>
        </w:rPr>
      </w:pPr>
      <w:r w:rsidRPr="008E2F2B">
        <w:rPr>
          <w:color w:val="666666"/>
          <w:sz w:val="15"/>
          <w:szCs w:val="15"/>
          <w:lang w:val="nl-NL"/>
        </w:rPr>
        <w:t>00:02:06</w:t>
      </w:r>
      <w:r w:rsidRPr="008E2F2B">
        <w:rPr>
          <w:lang w:val="nl-NL"/>
        </w:rPr>
        <w:br/>
      </w:r>
      <w:r w:rsidRPr="008E2F2B">
        <w:rPr>
          <w:i/>
          <w:iCs/>
          <w:lang w:val="nl-NL"/>
        </w:rPr>
        <w:t xml:space="preserve">Maarten Swaap: </w:t>
      </w:r>
      <w:r w:rsidRPr="008E2F2B">
        <w:rPr>
          <w:lang w:val="nl-NL"/>
        </w:rPr>
        <w:t>Ja, duidelijk inderdaad. Ik begreep dat tegenwoordig sinds de privacy wetten zijn veranderd, is het A-nummer een voor burger beschikbaar gegeven geworden. Als jij je eigen gegevens opvraagt moest het A-nummer vroeger nog afgeschermd worden.</w:t>
      </w:r>
    </w:p>
    <w:p w14:paraId="589DE305" w14:textId="2DC2476D" w:rsidR="00A77427" w:rsidRPr="008E2F2B" w:rsidRDefault="006F6D50">
      <w:pPr>
        <w:rPr>
          <w:lang w:val="nl-NL"/>
        </w:rPr>
      </w:pPr>
      <w:r w:rsidRPr="008E2F2B">
        <w:rPr>
          <w:color w:val="666666"/>
          <w:sz w:val="15"/>
          <w:szCs w:val="15"/>
          <w:lang w:val="nl-NL"/>
        </w:rPr>
        <w:t>00:02:17</w:t>
      </w:r>
      <w:r w:rsidRPr="008E2F2B">
        <w:rPr>
          <w:lang w:val="nl-NL"/>
        </w:rPr>
        <w:br/>
      </w:r>
      <w:r w:rsidR="00E61C76">
        <w:rPr>
          <w:i/>
          <w:iCs/>
          <w:lang w:val="nl-NL"/>
        </w:rPr>
        <w:t>Geïnterviewde-02</w:t>
      </w:r>
      <w:r w:rsidRPr="008E2F2B">
        <w:rPr>
          <w:i/>
          <w:iCs/>
          <w:lang w:val="nl-NL"/>
        </w:rPr>
        <w:t xml:space="preserve">: </w:t>
      </w:r>
      <w:r w:rsidRPr="008E2F2B">
        <w:rPr>
          <w:lang w:val="nl-NL"/>
        </w:rPr>
        <w:t>Het is semi openbaar, zeg maar.</w:t>
      </w:r>
    </w:p>
    <w:p w14:paraId="3C1B1587" w14:textId="67141AD7" w:rsidR="00A77427" w:rsidRPr="008E2F2B" w:rsidRDefault="006F6D50">
      <w:pPr>
        <w:rPr>
          <w:lang w:val="nl-NL"/>
        </w:rPr>
      </w:pPr>
      <w:r w:rsidRPr="008E2F2B">
        <w:rPr>
          <w:color w:val="666666"/>
          <w:sz w:val="15"/>
          <w:szCs w:val="15"/>
          <w:lang w:val="nl-NL"/>
        </w:rPr>
        <w:t>00:02:19</w:t>
      </w:r>
      <w:r w:rsidRPr="008E2F2B">
        <w:rPr>
          <w:lang w:val="nl-NL"/>
        </w:rPr>
        <w:br/>
      </w:r>
      <w:r w:rsidRPr="008E2F2B">
        <w:rPr>
          <w:i/>
          <w:iCs/>
          <w:lang w:val="nl-NL"/>
        </w:rPr>
        <w:t xml:space="preserve">Maarten Swaap: </w:t>
      </w:r>
      <w:r w:rsidRPr="008E2F2B">
        <w:rPr>
          <w:lang w:val="nl-NL"/>
        </w:rPr>
        <w:t xml:space="preserve">En de eerste categorie van vragen die ik stel betreft meer de sterke en zwaktes van </w:t>
      </w:r>
      <w:r w:rsidR="00E61C76">
        <w:rPr>
          <w:lang w:val="nl-NL"/>
        </w:rPr>
        <w:t>BSN</w:t>
      </w:r>
      <w:r w:rsidRPr="008E2F2B">
        <w:rPr>
          <w:lang w:val="nl-NL"/>
        </w:rPr>
        <w:t>.</w:t>
      </w:r>
    </w:p>
    <w:p w14:paraId="7615BD4C" w14:textId="5C99CCD4" w:rsidR="00A77427" w:rsidRPr="008E2F2B" w:rsidRDefault="006F6D50">
      <w:pPr>
        <w:rPr>
          <w:lang w:val="nl-NL"/>
        </w:rPr>
      </w:pPr>
      <w:r w:rsidRPr="008E2F2B">
        <w:rPr>
          <w:color w:val="666666"/>
          <w:sz w:val="15"/>
          <w:szCs w:val="15"/>
          <w:lang w:val="nl-NL"/>
        </w:rPr>
        <w:t>00:02:25</w:t>
      </w:r>
      <w:r w:rsidRPr="008E2F2B">
        <w:rPr>
          <w:lang w:val="nl-NL"/>
        </w:rPr>
        <w:br/>
      </w:r>
      <w:commentRangeStart w:id="0"/>
      <w:r w:rsidRPr="008E2F2B">
        <w:rPr>
          <w:i/>
          <w:iCs/>
          <w:lang w:val="nl-NL"/>
        </w:rPr>
        <w:t xml:space="preserve">Maarten Swaap: </w:t>
      </w:r>
      <w:r w:rsidRPr="008E2F2B">
        <w:rPr>
          <w:lang w:val="nl-NL"/>
        </w:rPr>
        <w:t xml:space="preserve">Wat zijn de positieve punten van dat </w:t>
      </w:r>
      <w:r w:rsidR="00E61C76">
        <w:rPr>
          <w:lang w:val="nl-NL"/>
        </w:rPr>
        <w:t>BSN</w:t>
      </w:r>
      <w:r w:rsidRPr="008E2F2B">
        <w:rPr>
          <w:lang w:val="nl-NL"/>
        </w:rPr>
        <w:t xml:space="preserve"> voor de Nederlandse overheid die zeker behouden moeten worden?</w:t>
      </w:r>
    </w:p>
    <w:p w14:paraId="3B0C03F9" w14:textId="1B78F0F6" w:rsidR="00A77427" w:rsidRPr="008E2F2B" w:rsidRDefault="006F6D50">
      <w:pPr>
        <w:rPr>
          <w:lang w:val="nl-NL"/>
        </w:rPr>
      </w:pPr>
      <w:r w:rsidRPr="008E2F2B">
        <w:rPr>
          <w:color w:val="666666"/>
          <w:sz w:val="15"/>
          <w:szCs w:val="15"/>
          <w:lang w:val="nl-NL"/>
        </w:rPr>
        <w:t>00:02:33</w:t>
      </w:r>
      <w:r w:rsidRPr="008E2F2B">
        <w:rPr>
          <w:lang w:val="nl-NL"/>
        </w:rPr>
        <w:br/>
      </w:r>
      <w:r w:rsidR="00E61C76">
        <w:rPr>
          <w:i/>
          <w:iCs/>
          <w:lang w:val="nl-NL"/>
        </w:rPr>
        <w:t>Geïnterviewde-02</w:t>
      </w:r>
      <w:r w:rsidRPr="008E2F2B">
        <w:rPr>
          <w:i/>
          <w:iCs/>
          <w:lang w:val="nl-NL"/>
        </w:rPr>
        <w:t xml:space="preserve">: </w:t>
      </w:r>
      <w:r w:rsidRPr="008E2F2B">
        <w:rPr>
          <w:lang w:val="nl-NL"/>
        </w:rPr>
        <w:t>Positief is dat je één registratienummer hebt voor alles buiten onze organisatie [RvIG], waarmee je een burger uniek kan identificeren.</w:t>
      </w:r>
    </w:p>
    <w:p w14:paraId="57012892" w14:textId="77777777" w:rsidR="00A77427" w:rsidRPr="008E2F2B" w:rsidRDefault="006F6D50">
      <w:pPr>
        <w:rPr>
          <w:lang w:val="nl-NL"/>
        </w:rPr>
      </w:pPr>
      <w:r w:rsidRPr="008E2F2B">
        <w:rPr>
          <w:color w:val="666666"/>
          <w:sz w:val="15"/>
          <w:szCs w:val="15"/>
          <w:lang w:val="nl-NL"/>
        </w:rPr>
        <w:t>00:02:41</w:t>
      </w:r>
      <w:r w:rsidRPr="008E2F2B">
        <w:rPr>
          <w:lang w:val="nl-NL"/>
        </w:rPr>
        <w:br/>
      </w:r>
      <w:r w:rsidRPr="008E2F2B">
        <w:rPr>
          <w:i/>
          <w:iCs/>
          <w:lang w:val="nl-NL"/>
        </w:rPr>
        <w:t xml:space="preserve">Maarten Swaap: </w:t>
      </w:r>
      <w:r w:rsidRPr="008E2F2B">
        <w:rPr>
          <w:lang w:val="nl-NL"/>
        </w:rPr>
        <w:t>Ja.</w:t>
      </w:r>
    </w:p>
    <w:p w14:paraId="627E3CF5" w14:textId="44EEF668" w:rsidR="00A77427" w:rsidRPr="008E2F2B" w:rsidRDefault="006F6D50">
      <w:pPr>
        <w:rPr>
          <w:lang w:val="nl-NL"/>
        </w:rPr>
      </w:pPr>
      <w:r w:rsidRPr="008E2F2B">
        <w:rPr>
          <w:color w:val="666666"/>
          <w:sz w:val="15"/>
          <w:szCs w:val="15"/>
          <w:lang w:val="nl-NL"/>
        </w:rPr>
        <w:t>00:02:43</w:t>
      </w:r>
      <w:r w:rsidRPr="008E2F2B">
        <w:rPr>
          <w:lang w:val="nl-NL"/>
        </w:rPr>
        <w:br/>
      </w:r>
      <w:r w:rsidR="00E61C76">
        <w:rPr>
          <w:i/>
          <w:iCs/>
          <w:lang w:val="nl-NL"/>
        </w:rPr>
        <w:t>Geïnterviewde-02</w:t>
      </w:r>
      <w:r w:rsidRPr="008E2F2B">
        <w:rPr>
          <w:i/>
          <w:iCs/>
          <w:lang w:val="nl-NL"/>
        </w:rPr>
        <w:t xml:space="preserve">: </w:t>
      </w:r>
      <w:r w:rsidRPr="008E2F2B">
        <w:rPr>
          <w:lang w:val="nl-NL"/>
        </w:rPr>
        <w:t>En in principe is dat ook gewoon eigenlijk je nummer gedurende je levensloop.</w:t>
      </w:r>
    </w:p>
    <w:p w14:paraId="1FF56DA1" w14:textId="77777777" w:rsidR="00A77427" w:rsidRPr="008E2F2B" w:rsidRDefault="006F6D50">
      <w:pPr>
        <w:rPr>
          <w:lang w:val="nl-NL"/>
        </w:rPr>
      </w:pPr>
      <w:r w:rsidRPr="008E2F2B">
        <w:rPr>
          <w:color w:val="666666"/>
          <w:sz w:val="15"/>
          <w:szCs w:val="15"/>
          <w:lang w:val="nl-NL"/>
        </w:rPr>
        <w:t>00:02:46</w:t>
      </w:r>
      <w:r w:rsidRPr="008E2F2B">
        <w:rPr>
          <w:lang w:val="nl-NL"/>
        </w:rPr>
        <w:br/>
      </w:r>
      <w:r w:rsidRPr="008E2F2B">
        <w:rPr>
          <w:i/>
          <w:iCs/>
          <w:lang w:val="nl-NL"/>
        </w:rPr>
        <w:t xml:space="preserve">Maarten Swaap: </w:t>
      </w:r>
      <w:r w:rsidRPr="008E2F2B">
        <w:rPr>
          <w:lang w:val="nl-NL"/>
        </w:rPr>
        <w:t>Ja, en onze organisatie Rijksdienst voor identiteitsgegevens en binnen de Nederlandse overheid heb je één nummer.</w:t>
      </w:r>
    </w:p>
    <w:p w14:paraId="257B7F2C" w14:textId="3FF4182B" w:rsidR="00A77427" w:rsidRPr="008E2F2B" w:rsidRDefault="006F6D50">
      <w:pPr>
        <w:rPr>
          <w:lang w:val="nl-NL"/>
        </w:rPr>
      </w:pPr>
      <w:r w:rsidRPr="008E2F2B">
        <w:rPr>
          <w:color w:val="666666"/>
          <w:sz w:val="15"/>
          <w:szCs w:val="15"/>
          <w:lang w:val="nl-NL"/>
        </w:rPr>
        <w:t>00:02:53</w:t>
      </w:r>
      <w:r w:rsidRPr="008E2F2B">
        <w:rPr>
          <w:lang w:val="nl-NL"/>
        </w:rPr>
        <w:br/>
      </w:r>
      <w:r w:rsidR="00E61C76">
        <w:rPr>
          <w:i/>
          <w:iCs/>
          <w:lang w:val="nl-NL"/>
        </w:rPr>
        <w:t>Geïnterviewde-02</w:t>
      </w:r>
      <w:r w:rsidRPr="008E2F2B">
        <w:rPr>
          <w:i/>
          <w:iCs/>
          <w:lang w:val="nl-NL"/>
        </w:rPr>
        <w:t xml:space="preserve">: </w:t>
      </w:r>
      <w:r w:rsidRPr="008E2F2B">
        <w:rPr>
          <w:lang w:val="nl-NL"/>
        </w:rPr>
        <w:t>En dus ook de semi overheid gebruikt dat nummer dus ook.</w:t>
      </w:r>
    </w:p>
    <w:p w14:paraId="0DCA91FB" w14:textId="18C4ACEC" w:rsidR="00A77427" w:rsidRPr="008E2F2B" w:rsidRDefault="006F6D50">
      <w:pPr>
        <w:rPr>
          <w:lang w:val="nl-NL"/>
        </w:rPr>
      </w:pPr>
      <w:r w:rsidRPr="008E2F2B">
        <w:rPr>
          <w:color w:val="666666"/>
          <w:sz w:val="15"/>
          <w:szCs w:val="15"/>
          <w:lang w:val="nl-NL"/>
        </w:rPr>
        <w:t>00:02:56</w:t>
      </w:r>
      <w:r w:rsidRPr="008E2F2B">
        <w:rPr>
          <w:lang w:val="nl-NL"/>
        </w:rPr>
        <w:br/>
      </w:r>
      <w:r w:rsidRPr="008E2F2B">
        <w:rPr>
          <w:i/>
          <w:iCs/>
          <w:lang w:val="nl-NL"/>
        </w:rPr>
        <w:t xml:space="preserve">Maarten Swaap: </w:t>
      </w:r>
      <w:r w:rsidRPr="008E2F2B">
        <w:rPr>
          <w:lang w:val="nl-NL"/>
        </w:rPr>
        <w:t xml:space="preserve">Ja, waaronder zorg en in het onderwijs, met nog een aantal andere organisaties die wettelijk het </w:t>
      </w:r>
      <w:r w:rsidR="00E61C76">
        <w:rPr>
          <w:lang w:val="nl-NL"/>
        </w:rPr>
        <w:t>BSN</w:t>
      </w:r>
      <w:r w:rsidRPr="008E2F2B">
        <w:rPr>
          <w:lang w:val="nl-NL"/>
        </w:rPr>
        <w:t xml:space="preserve"> mogen gebruiken. En ja, wat zijn de sterke punten van het </w:t>
      </w:r>
      <w:r w:rsidR="00E61C76">
        <w:rPr>
          <w:lang w:val="nl-NL"/>
        </w:rPr>
        <w:t>BSN</w:t>
      </w:r>
      <w:r w:rsidRPr="008E2F2B">
        <w:rPr>
          <w:lang w:val="nl-NL"/>
        </w:rPr>
        <w:t xml:space="preserve"> voor de voor de burger? Wat is het unieke punt waar de burger profijt van heeft?</w:t>
      </w:r>
    </w:p>
    <w:p w14:paraId="2F4EF93D" w14:textId="24BB1F5B" w:rsidR="00A77427" w:rsidRPr="008E2F2B" w:rsidRDefault="006F6D50">
      <w:pPr>
        <w:rPr>
          <w:lang w:val="nl-NL"/>
        </w:rPr>
      </w:pPr>
      <w:r w:rsidRPr="008E2F2B">
        <w:rPr>
          <w:color w:val="666666"/>
          <w:sz w:val="15"/>
          <w:szCs w:val="15"/>
          <w:lang w:val="nl-NL"/>
        </w:rPr>
        <w:t>00:03:12</w:t>
      </w:r>
      <w:r w:rsidRPr="008E2F2B">
        <w:rPr>
          <w:lang w:val="nl-NL"/>
        </w:rPr>
        <w:br/>
      </w:r>
      <w:r w:rsidR="00E61C76">
        <w:rPr>
          <w:i/>
          <w:iCs/>
          <w:lang w:val="nl-NL"/>
        </w:rPr>
        <w:t>Geïnterviewde-02</w:t>
      </w:r>
      <w:r w:rsidRPr="008E2F2B">
        <w:rPr>
          <w:i/>
          <w:iCs/>
          <w:lang w:val="nl-NL"/>
        </w:rPr>
        <w:t xml:space="preserve">: </w:t>
      </w:r>
      <w:r w:rsidRPr="008E2F2B">
        <w:rPr>
          <w:lang w:val="nl-NL"/>
        </w:rPr>
        <w:t>Unieke punt voor de burger is dat die één uniek nummer heeft, waarmee die zich binnen alle organisaties zichzelf kan identificeren. In ieder geval kenbaar kan maken. En dat er, als je uit zou gaan van persoonsgegevens dan kan je zomaar duplicaten hebben bij mensen.</w:t>
      </w:r>
      <w:commentRangeEnd w:id="0"/>
      <w:r w:rsidR="002D245E">
        <w:rPr>
          <w:rStyle w:val="Verwijzingopmerking"/>
        </w:rPr>
        <w:commentReference w:id="0"/>
      </w:r>
    </w:p>
    <w:p w14:paraId="03BC75B3" w14:textId="77777777" w:rsidR="00A77427" w:rsidRPr="008E2F2B" w:rsidRDefault="006F6D50">
      <w:pPr>
        <w:rPr>
          <w:lang w:val="nl-NL"/>
        </w:rPr>
      </w:pPr>
      <w:r w:rsidRPr="008E2F2B">
        <w:rPr>
          <w:color w:val="666666"/>
          <w:sz w:val="15"/>
          <w:szCs w:val="15"/>
          <w:lang w:val="nl-NL"/>
        </w:rPr>
        <w:t>00:03:27</w:t>
      </w:r>
      <w:r w:rsidRPr="008E2F2B">
        <w:rPr>
          <w:lang w:val="nl-NL"/>
        </w:rPr>
        <w:br/>
      </w:r>
      <w:r w:rsidRPr="008E2F2B">
        <w:rPr>
          <w:i/>
          <w:iCs/>
          <w:lang w:val="nl-NL"/>
        </w:rPr>
        <w:t xml:space="preserve">Maarten Swaap: </w:t>
      </w:r>
      <w:r w:rsidRPr="008E2F2B">
        <w:rPr>
          <w:lang w:val="nl-NL"/>
        </w:rPr>
        <w:t>Ja.</w:t>
      </w:r>
    </w:p>
    <w:p w14:paraId="6FFC1403" w14:textId="18F39139" w:rsidR="00A77427" w:rsidRPr="008E2F2B" w:rsidRDefault="006F6D50">
      <w:pPr>
        <w:rPr>
          <w:lang w:val="nl-NL"/>
        </w:rPr>
      </w:pPr>
      <w:r w:rsidRPr="008E2F2B">
        <w:rPr>
          <w:color w:val="666666"/>
          <w:sz w:val="15"/>
          <w:szCs w:val="15"/>
          <w:lang w:val="nl-NL"/>
        </w:rPr>
        <w:t>00:03:28</w:t>
      </w:r>
      <w:r w:rsidRPr="008E2F2B">
        <w:rPr>
          <w:lang w:val="nl-NL"/>
        </w:rPr>
        <w:br/>
      </w:r>
      <w:r w:rsidR="00E61C76">
        <w:rPr>
          <w:i/>
          <w:iCs/>
          <w:lang w:val="nl-NL"/>
        </w:rPr>
        <w:t>Geïnterviewde-02</w:t>
      </w:r>
      <w:r w:rsidRPr="008E2F2B">
        <w:rPr>
          <w:i/>
          <w:iCs/>
          <w:lang w:val="nl-NL"/>
        </w:rPr>
        <w:t xml:space="preserve">: </w:t>
      </w:r>
      <w:r w:rsidRPr="008E2F2B">
        <w:rPr>
          <w:lang w:val="nl-NL"/>
        </w:rPr>
        <w:t xml:space="preserve">Die soortgelijke gegevens hebben, en dan kan een persoonsverwisseling </w:t>
      </w:r>
      <w:r w:rsidRPr="008E2F2B">
        <w:rPr>
          <w:lang w:val="nl-NL"/>
        </w:rPr>
        <w:lastRenderedPageBreak/>
        <w:t xml:space="preserve">optreden. De kans dat er een persoonsverwisseling optreedt of een identiteit verwisseling optreedt bij gebruik van </w:t>
      </w:r>
      <w:r w:rsidR="00E61C76">
        <w:rPr>
          <w:lang w:val="nl-NL"/>
        </w:rPr>
        <w:t>BSN</w:t>
      </w:r>
      <w:r w:rsidRPr="008E2F2B">
        <w:rPr>
          <w:lang w:val="nl-NL"/>
        </w:rPr>
        <w:t xml:space="preserve"> is gewoon kleiner.</w:t>
      </w:r>
    </w:p>
    <w:p w14:paraId="3498BBF0" w14:textId="302F886C" w:rsidR="00A77427" w:rsidRPr="008E2F2B" w:rsidRDefault="006F6D50">
      <w:pPr>
        <w:rPr>
          <w:lang w:val="nl-NL"/>
        </w:rPr>
      </w:pPr>
      <w:r w:rsidRPr="008E2F2B">
        <w:rPr>
          <w:color w:val="666666"/>
          <w:sz w:val="15"/>
          <w:szCs w:val="15"/>
          <w:lang w:val="nl-NL"/>
        </w:rPr>
        <w:t>00:03:37</w:t>
      </w:r>
      <w:r w:rsidRPr="008E2F2B">
        <w:rPr>
          <w:lang w:val="nl-NL"/>
        </w:rPr>
        <w:br/>
      </w:r>
      <w:r w:rsidRPr="008E2F2B">
        <w:rPr>
          <w:i/>
          <w:iCs/>
          <w:lang w:val="nl-NL"/>
        </w:rPr>
        <w:t xml:space="preserve">Maarten Swaap: </w:t>
      </w:r>
      <w:r w:rsidRPr="008E2F2B">
        <w:rPr>
          <w:lang w:val="nl-NL"/>
        </w:rPr>
        <w:t xml:space="preserve">Ja, duidelijk inderdaad, en je hebt Jan Jansen uit 1980, die toevallig dezelfde geboortedatum heeft als een andere Jan Jansen. Als je die gegevens gebruikt, zijn zwakkere entiteiten </w:t>
      </w:r>
      <w:r w:rsidR="00E61C76">
        <w:rPr>
          <w:lang w:val="nl-NL"/>
        </w:rPr>
        <w:t>BSN</w:t>
      </w:r>
      <w:r w:rsidRPr="008E2F2B">
        <w:rPr>
          <w:lang w:val="nl-NL"/>
        </w:rPr>
        <w:t xml:space="preserve"> die eigenlijk uniek is.</w:t>
      </w:r>
    </w:p>
    <w:p w14:paraId="626EC1F9" w14:textId="68AA37AB" w:rsidR="00A77427" w:rsidRPr="008E2F2B" w:rsidRDefault="006F6D50">
      <w:pPr>
        <w:rPr>
          <w:lang w:val="nl-NL"/>
        </w:rPr>
      </w:pPr>
      <w:r w:rsidRPr="008E2F2B">
        <w:rPr>
          <w:color w:val="666666"/>
          <w:sz w:val="15"/>
          <w:szCs w:val="15"/>
          <w:lang w:val="nl-NL"/>
        </w:rPr>
        <w:t>00:03:50</w:t>
      </w:r>
      <w:r w:rsidRPr="008E2F2B">
        <w:rPr>
          <w:lang w:val="nl-NL"/>
        </w:rPr>
        <w:br/>
      </w:r>
      <w:r w:rsidR="00E61C76">
        <w:rPr>
          <w:i/>
          <w:iCs/>
          <w:lang w:val="nl-NL"/>
        </w:rPr>
        <w:t>Geïnterviewde-02</w:t>
      </w:r>
      <w:r w:rsidRPr="008E2F2B">
        <w:rPr>
          <w:i/>
          <w:iCs/>
          <w:lang w:val="nl-NL"/>
        </w:rPr>
        <w:t xml:space="preserve">: </w:t>
      </w:r>
      <w:r w:rsidRPr="008E2F2B">
        <w:rPr>
          <w:lang w:val="nl-NL"/>
        </w:rPr>
        <w:t xml:space="preserve">Zou je uitgaan van zeg maar puur naamgeving en voorletters. Ikzelf heeft </w:t>
      </w:r>
      <w:r w:rsidR="00E61C76">
        <w:rPr>
          <w:lang w:val="nl-NL"/>
        </w:rPr>
        <w:t>“Geïnterviewde-02”</w:t>
      </w:r>
      <w:r w:rsidRPr="008E2F2B">
        <w:rPr>
          <w:lang w:val="nl-NL"/>
        </w:rPr>
        <w:t>. Mijn vader heet ook zo. Exact hetzelfde. Het enige wat ons onderscheidt is de geboortedatum.</w:t>
      </w:r>
    </w:p>
    <w:p w14:paraId="4E145ADA" w14:textId="77777777" w:rsidR="00A77427" w:rsidRPr="008E2F2B" w:rsidRDefault="006F6D50">
      <w:pPr>
        <w:rPr>
          <w:lang w:val="nl-NL"/>
        </w:rPr>
      </w:pPr>
      <w:r w:rsidRPr="008E2F2B">
        <w:rPr>
          <w:color w:val="666666"/>
          <w:sz w:val="15"/>
          <w:szCs w:val="15"/>
          <w:lang w:val="nl-NL"/>
        </w:rPr>
        <w:t>00:04:00</w:t>
      </w:r>
      <w:r w:rsidRPr="008E2F2B">
        <w:rPr>
          <w:lang w:val="nl-NL"/>
        </w:rPr>
        <w:br/>
      </w:r>
      <w:r w:rsidRPr="008E2F2B">
        <w:rPr>
          <w:i/>
          <w:iCs/>
          <w:lang w:val="nl-NL"/>
        </w:rPr>
        <w:t xml:space="preserve">Maarten Swaap: </w:t>
      </w:r>
      <w:r w:rsidRPr="008E2F2B">
        <w:rPr>
          <w:lang w:val="nl-NL"/>
        </w:rPr>
        <w:t>Ja.</w:t>
      </w:r>
    </w:p>
    <w:p w14:paraId="7DEE3E86" w14:textId="25E2D7A6" w:rsidR="00A77427" w:rsidRPr="008E2F2B" w:rsidRDefault="006F6D50">
      <w:pPr>
        <w:rPr>
          <w:lang w:val="nl-NL"/>
        </w:rPr>
      </w:pPr>
      <w:r w:rsidRPr="008E2F2B">
        <w:rPr>
          <w:color w:val="666666"/>
          <w:sz w:val="15"/>
          <w:szCs w:val="15"/>
          <w:lang w:val="nl-NL"/>
        </w:rPr>
        <w:t>00:04:01</w:t>
      </w:r>
      <w:r w:rsidRPr="008E2F2B">
        <w:rPr>
          <w:lang w:val="nl-NL"/>
        </w:rPr>
        <w:br/>
      </w:r>
      <w:r w:rsidR="00E61C76">
        <w:rPr>
          <w:i/>
          <w:iCs/>
          <w:lang w:val="nl-NL"/>
        </w:rPr>
        <w:t>Geïnterviewde-02</w:t>
      </w:r>
      <w:r w:rsidRPr="008E2F2B">
        <w:rPr>
          <w:i/>
          <w:iCs/>
          <w:lang w:val="nl-NL"/>
        </w:rPr>
        <w:t xml:space="preserve">: </w:t>
      </w:r>
      <w:r w:rsidRPr="008E2F2B">
        <w:rPr>
          <w:lang w:val="nl-NL"/>
        </w:rPr>
        <w:t xml:space="preserve">En de woonplaats. Dus vergeet je om voldoende gegevens te vragen van een persoon. Dan zou je kunnen verwarren met mijn vader: ga je uit van </w:t>
      </w:r>
      <w:r w:rsidR="00E61C76">
        <w:rPr>
          <w:lang w:val="nl-NL"/>
        </w:rPr>
        <w:t>BSN</w:t>
      </w:r>
      <w:r w:rsidRPr="008E2F2B">
        <w:rPr>
          <w:lang w:val="nl-NL"/>
        </w:rPr>
        <w:t xml:space="preserve"> dan heb je dat probleem niet.</w:t>
      </w:r>
    </w:p>
    <w:p w14:paraId="37E19902" w14:textId="77777777" w:rsidR="00A77427" w:rsidRPr="008E2F2B" w:rsidRDefault="006F6D50">
      <w:pPr>
        <w:rPr>
          <w:lang w:val="nl-NL"/>
        </w:rPr>
      </w:pPr>
      <w:r w:rsidRPr="008E2F2B">
        <w:rPr>
          <w:color w:val="666666"/>
          <w:sz w:val="15"/>
          <w:szCs w:val="15"/>
          <w:lang w:val="nl-NL"/>
        </w:rPr>
        <w:t>00:04:11</w:t>
      </w:r>
      <w:r w:rsidRPr="008E2F2B">
        <w:rPr>
          <w:lang w:val="nl-NL"/>
        </w:rPr>
        <w:br/>
      </w:r>
      <w:r w:rsidRPr="008E2F2B">
        <w:rPr>
          <w:i/>
          <w:iCs/>
          <w:lang w:val="nl-NL"/>
        </w:rPr>
        <w:t xml:space="preserve">Maarten Swaap: </w:t>
      </w:r>
      <w:r w:rsidRPr="008E2F2B">
        <w:rPr>
          <w:lang w:val="nl-NL"/>
        </w:rPr>
        <w:t>Dus een unieke sleutels zal altijd eigenlijk een voorkeur hebben.</w:t>
      </w:r>
    </w:p>
    <w:p w14:paraId="64B7C528" w14:textId="6E1C4232" w:rsidR="00A77427" w:rsidRPr="008E2F2B" w:rsidRDefault="006F6D50">
      <w:pPr>
        <w:rPr>
          <w:lang w:val="nl-NL"/>
        </w:rPr>
      </w:pPr>
      <w:r w:rsidRPr="008E2F2B">
        <w:rPr>
          <w:color w:val="666666"/>
          <w:sz w:val="15"/>
          <w:szCs w:val="15"/>
          <w:lang w:val="nl-NL"/>
        </w:rPr>
        <w:t>00:04:13</w:t>
      </w:r>
      <w:r w:rsidRPr="008E2F2B">
        <w:rPr>
          <w:lang w:val="nl-NL"/>
        </w:rPr>
        <w:br/>
      </w:r>
      <w:r w:rsidR="00E61C76">
        <w:rPr>
          <w:i/>
          <w:iCs/>
          <w:lang w:val="nl-NL"/>
        </w:rPr>
        <w:t>Geïnterviewde-02</w:t>
      </w:r>
      <w:r w:rsidRPr="008E2F2B">
        <w:rPr>
          <w:i/>
          <w:iCs/>
          <w:lang w:val="nl-NL"/>
        </w:rPr>
        <w:t xml:space="preserve">: </w:t>
      </w:r>
      <w:r w:rsidRPr="008E2F2B">
        <w:rPr>
          <w:lang w:val="nl-NL"/>
        </w:rPr>
        <w:t>Het is een voorkeur.</w:t>
      </w:r>
    </w:p>
    <w:p w14:paraId="79136ACA" w14:textId="7D69AE19" w:rsidR="00A77427" w:rsidRPr="008E2F2B" w:rsidRDefault="006F6D50">
      <w:pPr>
        <w:rPr>
          <w:lang w:val="nl-NL"/>
        </w:rPr>
      </w:pPr>
      <w:r w:rsidRPr="008E2F2B">
        <w:rPr>
          <w:color w:val="666666"/>
          <w:sz w:val="15"/>
          <w:szCs w:val="15"/>
          <w:lang w:val="nl-NL"/>
        </w:rPr>
        <w:t>00:04:15</w:t>
      </w:r>
      <w:r w:rsidRPr="008E2F2B">
        <w:rPr>
          <w:lang w:val="nl-NL"/>
        </w:rPr>
        <w:br/>
      </w:r>
      <w:r w:rsidRPr="008E2F2B">
        <w:rPr>
          <w:i/>
          <w:iCs/>
          <w:lang w:val="nl-NL"/>
        </w:rPr>
        <w:t xml:space="preserve">Maarten Swaap: </w:t>
      </w:r>
      <w:r w:rsidRPr="008E2F2B">
        <w:rPr>
          <w:lang w:val="nl-NL"/>
        </w:rPr>
        <w:t>Op die manier. En wat zijn de zwakke punten voor die burger? Want er zitten ook zwaktes in, vermoed ik.</w:t>
      </w:r>
    </w:p>
    <w:p w14:paraId="78F4D0B9" w14:textId="01015D76" w:rsidR="00A77427" w:rsidRPr="008E2F2B" w:rsidRDefault="006F6D50">
      <w:pPr>
        <w:rPr>
          <w:lang w:val="nl-NL"/>
        </w:rPr>
      </w:pPr>
      <w:r w:rsidRPr="008E2F2B">
        <w:rPr>
          <w:color w:val="666666"/>
          <w:sz w:val="15"/>
          <w:szCs w:val="15"/>
          <w:lang w:val="nl-NL"/>
        </w:rPr>
        <w:t>00:04:21</w:t>
      </w:r>
      <w:r w:rsidRPr="008E2F2B">
        <w:rPr>
          <w:lang w:val="nl-NL"/>
        </w:rPr>
        <w:br/>
      </w:r>
      <w:r w:rsidR="00E61C76">
        <w:rPr>
          <w:i/>
          <w:iCs/>
          <w:lang w:val="nl-NL"/>
        </w:rPr>
        <w:t>Geïnterviewde-02</w:t>
      </w:r>
      <w:commentRangeStart w:id="1"/>
      <w:r w:rsidRPr="008E2F2B">
        <w:rPr>
          <w:i/>
          <w:iCs/>
          <w:lang w:val="nl-NL"/>
        </w:rPr>
        <w:t xml:space="preserve">: </w:t>
      </w:r>
      <w:r w:rsidRPr="008E2F2B">
        <w:rPr>
          <w:lang w:val="nl-NL"/>
        </w:rPr>
        <w:t xml:space="preserve">Ja, een zwak punt is natuurlijk dat op het moment dat je </w:t>
      </w:r>
      <w:r w:rsidR="00E61C76">
        <w:rPr>
          <w:lang w:val="nl-NL"/>
        </w:rPr>
        <w:t>BSN</w:t>
      </w:r>
      <w:r w:rsidRPr="008E2F2B">
        <w:rPr>
          <w:lang w:val="nl-NL"/>
        </w:rPr>
        <w:t xml:space="preserve"> openbaar is, en er alleen uitgegaan wordt van het </w:t>
      </w:r>
      <w:r w:rsidR="00E61C76">
        <w:rPr>
          <w:lang w:val="nl-NL"/>
        </w:rPr>
        <w:t>BSN</w:t>
      </w:r>
      <w:r w:rsidRPr="008E2F2B">
        <w:rPr>
          <w:lang w:val="nl-NL"/>
        </w:rPr>
        <w:t xml:space="preserve">. Dan ligt misbruik op de loer. Nou, daar hebben we ook, zeg maar wel voorbeelden van. Andere kant is dus dat ik liever aangesproken worden, </w:t>
      </w:r>
      <w:r w:rsidR="00E61C76">
        <w:rPr>
          <w:lang w:val="nl-NL"/>
        </w:rPr>
        <w:t>Geïnterviewde-02</w:t>
      </w:r>
      <w:r w:rsidRPr="008E2F2B">
        <w:rPr>
          <w:lang w:val="nl-NL"/>
        </w:rPr>
        <w:t xml:space="preserve"> en niet zozeer op mijn </w:t>
      </w:r>
      <w:r w:rsidR="00E61C76">
        <w:rPr>
          <w:lang w:val="nl-NL"/>
        </w:rPr>
        <w:t>BSN</w:t>
      </w:r>
      <w:r w:rsidRPr="008E2F2B">
        <w:rPr>
          <w:lang w:val="nl-NL"/>
        </w:rPr>
        <w:t xml:space="preserve"> nummer. Ja, dat is natuurlijk vervelend. En in het hele proces zoals het op dit moment plaatsvindt kan er ook nog wel dubbelopneming zijn van één </w:t>
      </w:r>
      <w:r w:rsidR="00E61C76">
        <w:rPr>
          <w:lang w:val="nl-NL"/>
        </w:rPr>
        <w:t>BSN</w:t>
      </w:r>
      <w:r w:rsidRPr="008E2F2B">
        <w:rPr>
          <w:lang w:val="nl-NL"/>
        </w:rPr>
        <w:t>. En een tikfout is ook snel gemaakt. Nou zijn er wel een aantal algoritmische dingen voor bedacht om te voorkomen dat daar fouten in maakt.</w:t>
      </w:r>
      <w:commentRangeEnd w:id="1"/>
      <w:r w:rsidR="002D245E">
        <w:rPr>
          <w:rStyle w:val="Verwijzingopmerking"/>
        </w:rPr>
        <w:commentReference w:id="1"/>
      </w:r>
    </w:p>
    <w:p w14:paraId="62F84776" w14:textId="5E0A78C3" w:rsidR="00A77427" w:rsidRPr="008E2F2B" w:rsidRDefault="006F6D50">
      <w:pPr>
        <w:rPr>
          <w:lang w:val="nl-NL"/>
        </w:rPr>
      </w:pPr>
      <w:r w:rsidRPr="008E2F2B">
        <w:rPr>
          <w:color w:val="666666"/>
          <w:sz w:val="15"/>
          <w:szCs w:val="15"/>
          <w:lang w:val="nl-NL"/>
        </w:rPr>
        <w:t>00:05:01</w:t>
      </w:r>
      <w:r w:rsidRPr="008E2F2B">
        <w:rPr>
          <w:lang w:val="nl-NL"/>
        </w:rPr>
        <w:br/>
      </w:r>
      <w:r w:rsidR="00E61C76">
        <w:rPr>
          <w:i/>
          <w:iCs/>
          <w:lang w:val="nl-NL"/>
        </w:rPr>
        <w:t>Geïnterviewde-02</w:t>
      </w:r>
      <w:r w:rsidRPr="008E2F2B">
        <w:rPr>
          <w:i/>
          <w:iCs/>
          <w:lang w:val="nl-NL"/>
        </w:rPr>
        <w:t xml:space="preserve">: </w:t>
      </w:r>
      <w:r w:rsidRPr="008E2F2B">
        <w:rPr>
          <w:lang w:val="nl-NL"/>
        </w:rPr>
        <w:t>Maar dan nog, het is maar een nummer en je zou de verkeerde [persoon] aan kunnen wijzen.</w:t>
      </w:r>
    </w:p>
    <w:p w14:paraId="69DA5640" w14:textId="2631233B" w:rsidR="00A77427" w:rsidRPr="008E2F2B" w:rsidRDefault="006F6D50">
      <w:pPr>
        <w:rPr>
          <w:lang w:val="nl-NL"/>
        </w:rPr>
      </w:pPr>
      <w:r w:rsidRPr="008E2F2B">
        <w:rPr>
          <w:color w:val="666666"/>
          <w:sz w:val="15"/>
          <w:szCs w:val="15"/>
          <w:lang w:val="nl-NL"/>
        </w:rPr>
        <w:t>00:05:04</w:t>
      </w:r>
      <w:r w:rsidRPr="008E2F2B">
        <w:rPr>
          <w:lang w:val="nl-NL"/>
        </w:rPr>
        <w:br/>
      </w:r>
      <w:r w:rsidRPr="008E2F2B">
        <w:rPr>
          <w:i/>
          <w:iCs/>
          <w:lang w:val="nl-NL"/>
        </w:rPr>
        <w:t xml:space="preserve">Maarten Swaap: </w:t>
      </w:r>
      <w:r w:rsidRPr="008E2F2B">
        <w:rPr>
          <w:lang w:val="nl-NL"/>
        </w:rPr>
        <w:t xml:space="preserve">Ja, dus het zou kunnen zijn dat op incidentele basis wordt het </w:t>
      </w:r>
      <w:r w:rsidR="00E61C76">
        <w:rPr>
          <w:lang w:val="nl-NL"/>
        </w:rPr>
        <w:t>BSN</w:t>
      </w:r>
      <w:r w:rsidRPr="008E2F2B">
        <w:rPr>
          <w:lang w:val="nl-NL"/>
        </w:rPr>
        <w:t xml:space="preserve"> misschien twee keer uitgegeven.</w:t>
      </w:r>
    </w:p>
    <w:p w14:paraId="782BD407" w14:textId="5574969F" w:rsidR="00A77427" w:rsidRPr="008E2F2B" w:rsidRDefault="006F6D50">
      <w:pPr>
        <w:rPr>
          <w:lang w:val="nl-NL"/>
        </w:rPr>
      </w:pPr>
      <w:r w:rsidRPr="008E2F2B">
        <w:rPr>
          <w:color w:val="666666"/>
          <w:sz w:val="15"/>
          <w:szCs w:val="15"/>
          <w:lang w:val="nl-NL"/>
        </w:rPr>
        <w:t>00:05:10</w:t>
      </w:r>
      <w:r w:rsidRPr="008E2F2B">
        <w:rPr>
          <w:lang w:val="nl-NL"/>
        </w:rPr>
        <w:br/>
      </w:r>
      <w:r w:rsidR="00E61C76">
        <w:rPr>
          <w:i/>
          <w:iCs/>
          <w:lang w:val="nl-NL"/>
        </w:rPr>
        <w:t>Geïnterviewde-02</w:t>
      </w:r>
      <w:r w:rsidRPr="008E2F2B">
        <w:rPr>
          <w:i/>
          <w:iCs/>
          <w:lang w:val="nl-NL"/>
        </w:rPr>
        <w:t xml:space="preserve">: </w:t>
      </w:r>
      <w:r w:rsidRPr="008E2F2B">
        <w:rPr>
          <w:lang w:val="nl-NL"/>
        </w:rPr>
        <w:t>Ja</w:t>
      </w:r>
    </w:p>
    <w:p w14:paraId="4471F745" w14:textId="77777777" w:rsidR="00A77427" w:rsidRPr="008E2F2B" w:rsidRDefault="006F6D50">
      <w:pPr>
        <w:rPr>
          <w:lang w:val="nl-NL"/>
        </w:rPr>
      </w:pPr>
      <w:r w:rsidRPr="008E2F2B">
        <w:rPr>
          <w:color w:val="666666"/>
          <w:sz w:val="15"/>
          <w:szCs w:val="15"/>
          <w:lang w:val="nl-NL"/>
        </w:rPr>
        <w:lastRenderedPageBreak/>
        <w:t>00:05:10</w:t>
      </w:r>
      <w:r w:rsidRPr="008E2F2B">
        <w:rPr>
          <w:lang w:val="nl-NL"/>
        </w:rPr>
        <w:br/>
      </w:r>
      <w:r w:rsidRPr="008E2F2B">
        <w:rPr>
          <w:i/>
          <w:iCs/>
          <w:lang w:val="nl-NL"/>
        </w:rPr>
        <w:t xml:space="preserve">Maarten Swaap: </w:t>
      </w:r>
      <w:r w:rsidRPr="008E2F2B">
        <w:rPr>
          <w:lang w:val="nl-NL"/>
        </w:rPr>
        <w:t>In principe zijn de systemen dusdanig ingericht dat dit wordt gesignaleerd en dat er iets aan wordt gedaan, maar het zou theoretisch kunnen gebeuren.</w:t>
      </w:r>
    </w:p>
    <w:p w14:paraId="6327ED1A" w14:textId="01802130" w:rsidR="00A77427" w:rsidRPr="008E2F2B" w:rsidRDefault="006F6D50">
      <w:pPr>
        <w:rPr>
          <w:lang w:val="nl-NL"/>
        </w:rPr>
      </w:pPr>
      <w:r w:rsidRPr="008E2F2B">
        <w:rPr>
          <w:color w:val="666666"/>
          <w:sz w:val="15"/>
          <w:szCs w:val="15"/>
          <w:lang w:val="nl-NL"/>
        </w:rPr>
        <w:t>00:05:18</w:t>
      </w:r>
      <w:r w:rsidRPr="008E2F2B">
        <w:rPr>
          <w:lang w:val="nl-NL"/>
        </w:rPr>
        <w:br/>
      </w:r>
      <w:r w:rsidR="00E61C76">
        <w:rPr>
          <w:i/>
          <w:iCs/>
          <w:lang w:val="nl-NL"/>
        </w:rPr>
        <w:t>Geïnterviewde-02</w:t>
      </w:r>
      <w:r w:rsidRPr="008E2F2B">
        <w:rPr>
          <w:i/>
          <w:iCs/>
          <w:lang w:val="nl-NL"/>
        </w:rPr>
        <w:t xml:space="preserve">: </w:t>
      </w:r>
      <w:r w:rsidRPr="008E2F2B">
        <w:rPr>
          <w:lang w:val="nl-NL"/>
        </w:rPr>
        <w:t>Je ziet het onder andere ook bij zeg maar Niet-ingezetenen die zich op verschillende plekken inschrijven. Eigenlijk wel met dezelfde naam, maar dat de toetsing eigenlijk onvoldoende is</w:t>
      </w:r>
    </w:p>
    <w:p w14:paraId="0DBFF2E3" w14:textId="77777777" w:rsidR="00A77427" w:rsidRPr="008E2F2B" w:rsidRDefault="006F6D50">
      <w:pPr>
        <w:rPr>
          <w:lang w:val="nl-NL"/>
        </w:rPr>
      </w:pPr>
      <w:r w:rsidRPr="008E2F2B">
        <w:rPr>
          <w:color w:val="666666"/>
          <w:sz w:val="15"/>
          <w:szCs w:val="15"/>
          <w:lang w:val="nl-NL"/>
        </w:rPr>
        <w:t>00:05:26</w:t>
      </w:r>
      <w:r w:rsidRPr="008E2F2B">
        <w:rPr>
          <w:lang w:val="nl-NL"/>
        </w:rPr>
        <w:br/>
      </w:r>
      <w:r w:rsidRPr="008E2F2B">
        <w:rPr>
          <w:i/>
          <w:iCs/>
          <w:lang w:val="nl-NL"/>
        </w:rPr>
        <w:t xml:space="preserve">Maarten Swaap: </w:t>
      </w:r>
      <w:r w:rsidRPr="008E2F2B">
        <w:rPr>
          <w:lang w:val="nl-NL"/>
        </w:rPr>
        <w:t>Ja</w:t>
      </w:r>
    </w:p>
    <w:p w14:paraId="17D5AC49" w14:textId="076CCC6A" w:rsidR="00A77427" w:rsidRPr="008E2F2B" w:rsidRDefault="006F6D50">
      <w:pPr>
        <w:rPr>
          <w:lang w:val="nl-NL"/>
        </w:rPr>
      </w:pPr>
      <w:r w:rsidRPr="008E2F2B">
        <w:rPr>
          <w:color w:val="666666"/>
          <w:sz w:val="15"/>
          <w:szCs w:val="15"/>
          <w:lang w:val="nl-NL"/>
        </w:rPr>
        <w:t>00:05:27</w:t>
      </w:r>
      <w:r w:rsidRPr="008E2F2B">
        <w:rPr>
          <w:lang w:val="nl-NL"/>
        </w:rPr>
        <w:br/>
      </w:r>
      <w:r w:rsidR="00E61C76">
        <w:rPr>
          <w:i/>
          <w:iCs/>
          <w:lang w:val="nl-NL"/>
        </w:rPr>
        <w:t>Geïnterviewde-02</w:t>
      </w:r>
      <w:r w:rsidRPr="008E2F2B">
        <w:rPr>
          <w:i/>
          <w:iCs/>
          <w:lang w:val="nl-NL"/>
        </w:rPr>
        <w:t xml:space="preserve">: </w:t>
      </w:r>
      <w:commentRangeStart w:id="2"/>
      <w:r w:rsidRPr="008E2F2B">
        <w:rPr>
          <w:lang w:val="nl-NL"/>
        </w:rPr>
        <w:t xml:space="preserve">En dat iemand zeg maar met dezelfde naamgeving over twee </w:t>
      </w:r>
      <w:r w:rsidR="00E61C76">
        <w:rPr>
          <w:lang w:val="nl-NL"/>
        </w:rPr>
        <w:t>BSN</w:t>
      </w:r>
      <w:r w:rsidRPr="008E2F2B">
        <w:rPr>
          <w:lang w:val="nl-NL"/>
        </w:rPr>
        <w:t>'s kan beschikken.</w:t>
      </w:r>
      <w:commentRangeEnd w:id="2"/>
      <w:r w:rsidR="002D245E">
        <w:rPr>
          <w:rStyle w:val="Verwijzingopmerking"/>
        </w:rPr>
        <w:commentReference w:id="2"/>
      </w:r>
    </w:p>
    <w:p w14:paraId="7B3F1A5F" w14:textId="1432FB90" w:rsidR="00A77427" w:rsidRPr="008E2F2B" w:rsidRDefault="006F6D50">
      <w:pPr>
        <w:rPr>
          <w:lang w:val="nl-NL"/>
        </w:rPr>
      </w:pPr>
      <w:r w:rsidRPr="008E2F2B">
        <w:rPr>
          <w:color w:val="666666"/>
          <w:sz w:val="15"/>
          <w:szCs w:val="15"/>
          <w:lang w:val="nl-NL"/>
        </w:rPr>
        <w:t>00:05:31</w:t>
      </w:r>
      <w:r w:rsidRPr="008E2F2B">
        <w:rPr>
          <w:lang w:val="nl-NL"/>
        </w:rPr>
        <w:br/>
      </w:r>
      <w:r w:rsidRPr="008E2F2B">
        <w:rPr>
          <w:i/>
          <w:iCs/>
          <w:lang w:val="nl-NL"/>
        </w:rPr>
        <w:t xml:space="preserve">Maarten Swaap: </w:t>
      </w:r>
      <w:r w:rsidRPr="008E2F2B">
        <w:rPr>
          <w:lang w:val="nl-NL"/>
        </w:rPr>
        <w:t xml:space="preserve">En de niet ingezetenen is iemand die korter dan vier maanden in Nederland </w:t>
      </w:r>
      <w:r w:rsidR="00E61C76" w:rsidRPr="008E2F2B">
        <w:rPr>
          <w:lang w:val="nl-NL"/>
        </w:rPr>
        <w:t>verblijft</w:t>
      </w:r>
      <w:r w:rsidRPr="008E2F2B">
        <w:rPr>
          <w:lang w:val="nl-NL"/>
        </w:rPr>
        <w:t>.</w:t>
      </w:r>
    </w:p>
    <w:p w14:paraId="3EE3B502" w14:textId="107B228A" w:rsidR="00A77427" w:rsidRPr="008E2F2B" w:rsidRDefault="006F6D50">
      <w:pPr>
        <w:rPr>
          <w:lang w:val="nl-NL"/>
        </w:rPr>
      </w:pPr>
      <w:r w:rsidRPr="008E2F2B">
        <w:rPr>
          <w:color w:val="666666"/>
          <w:sz w:val="15"/>
          <w:szCs w:val="15"/>
          <w:lang w:val="nl-NL"/>
        </w:rPr>
        <w:t>00:05:35</w:t>
      </w:r>
      <w:r w:rsidRPr="008E2F2B">
        <w:rPr>
          <w:lang w:val="nl-NL"/>
        </w:rPr>
        <w:br/>
      </w:r>
      <w:r w:rsidR="00E61C76">
        <w:rPr>
          <w:i/>
          <w:iCs/>
          <w:lang w:val="nl-NL"/>
        </w:rPr>
        <w:t>Geïnterviewde-02</w:t>
      </w:r>
      <w:r w:rsidRPr="008E2F2B">
        <w:rPr>
          <w:i/>
          <w:iCs/>
          <w:lang w:val="nl-NL"/>
        </w:rPr>
        <w:t xml:space="preserve">: </w:t>
      </w:r>
      <w:r w:rsidRPr="008E2F2B">
        <w:rPr>
          <w:lang w:val="nl-NL"/>
        </w:rPr>
        <w:t xml:space="preserve">Ja, iemand die zeg maar in ieder geval uit het buitenland komt en die zich niet in de Nederlandse gemeente woonachtig is. En zich in laten schrijven om een </w:t>
      </w:r>
      <w:r w:rsidR="00E61C76">
        <w:rPr>
          <w:lang w:val="nl-NL"/>
        </w:rPr>
        <w:t>BSN</w:t>
      </w:r>
      <w:r w:rsidRPr="008E2F2B">
        <w:rPr>
          <w:lang w:val="nl-NL"/>
        </w:rPr>
        <w:t xml:space="preserve"> te verkrijgen.</w:t>
      </w:r>
    </w:p>
    <w:p w14:paraId="40A3E95D" w14:textId="77777777" w:rsidR="00A77427" w:rsidRPr="008E2F2B" w:rsidRDefault="006F6D50">
      <w:pPr>
        <w:rPr>
          <w:lang w:val="nl-NL"/>
        </w:rPr>
      </w:pPr>
      <w:r w:rsidRPr="008E2F2B">
        <w:rPr>
          <w:color w:val="666666"/>
          <w:sz w:val="15"/>
          <w:szCs w:val="15"/>
          <w:lang w:val="nl-NL"/>
        </w:rPr>
        <w:t>00:05:48</w:t>
      </w:r>
      <w:r w:rsidRPr="008E2F2B">
        <w:rPr>
          <w:lang w:val="nl-NL"/>
        </w:rPr>
        <w:br/>
      </w:r>
      <w:r w:rsidRPr="008E2F2B">
        <w:rPr>
          <w:i/>
          <w:iCs/>
          <w:lang w:val="nl-NL"/>
        </w:rPr>
        <w:t xml:space="preserve">Maarten Swaap: </w:t>
      </w:r>
      <w:r w:rsidRPr="008E2F2B">
        <w:rPr>
          <w:lang w:val="nl-NL"/>
        </w:rPr>
        <w:t>Ja.</w:t>
      </w:r>
    </w:p>
    <w:p w14:paraId="6B3C743E" w14:textId="6793A809" w:rsidR="00A77427" w:rsidRPr="008E2F2B" w:rsidRDefault="006F6D50">
      <w:pPr>
        <w:rPr>
          <w:lang w:val="nl-NL"/>
        </w:rPr>
      </w:pPr>
      <w:r w:rsidRPr="008E2F2B">
        <w:rPr>
          <w:color w:val="666666"/>
          <w:sz w:val="15"/>
          <w:szCs w:val="15"/>
          <w:lang w:val="nl-NL"/>
        </w:rPr>
        <w:t>00:05:49</w:t>
      </w:r>
      <w:r w:rsidRPr="008E2F2B">
        <w:rPr>
          <w:lang w:val="nl-NL"/>
        </w:rPr>
        <w:br/>
      </w:r>
      <w:r w:rsidR="00E61C76">
        <w:rPr>
          <w:i/>
          <w:iCs/>
          <w:lang w:val="nl-NL"/>
        </w:rPr>
        <w:t>Geïnterviewde-02</w:t>
      </w:r>
      <w:r w:rsidRPr="008E2F2B">
        <w:rPr>
          <w:i/>
          <w:iCs/>
          <w:lang w:val="nl-NL"/>
        </w:rPr>
        <w:t xml:space="preserve">: </w:t>
      </w:r>
      <w:r w:rsidRPr="008E2F2B">
        <w:rPr>
          <w:lang w:val="nl-NL"/>
        </w:rPr>
        <w:t>Wel op basis van buitenlandse adres en reisdocumenten. En dan vervolgens eigenlijk als die langer dan vier maanden aaneengesloten binnen een termijn van zes maanden in Nederland verblijft, dan zouden die zich in moeten schrijven als een ingezetene.</w:t>
      </w:r>
    </w:p>
    <w:p w14:paraId="0944581A" w14:textId="1F8F3713" w:rsidR="00A77427" w:rsidRPr="008E2F2B" w:rsidRDefault="006F6D50">
      <w:pPr>
        <w:rPr>
          <w:lang w:val="nl-NL"/>
        </w:rPr>
      </w:pPr>
      <w:r w:rsidRPr="008E2F2B">
        <w:rPr>
          <w:color w:val="666666"/>
          <w:sz w:val="15"/>
          <w:szCs w:val="15"/>
          <w:lang w:val="nl-NL"/>
        </w:rPr>
        <w:t>00:06:03</w:t>
      </w:r>
      <w:r w:rsidRPr="008E2F2B">
        <w:rPr>
          <w:lang w:val="nl-NL"/>
        </w:rPr>
        <w:br/>
      </w:r>
      <w:r w:rsidRPr="008E2F2B">
        <w:rPr>
          <w:i/>
          <w:iCs/>
          <w:lang w:val="nl-NL"/>
        </w:rPr>
        <w:t xml:space="preserve">Maarten Swaap: </w:t>
      </w:r>
      <w:r w:rsidRPr="008E2F2B">
        <w:rPr>
          <w:lang w:val="nl-NL"/>
        </w:rPr>
        <w:t xml:space="preserve">Ja, en dan wordt deze persoon inderdaad ingezetene. Maar </w:t>
      </w:r>
      <w:r w:rsidR="00E61C76">
        <w:rPr>
          <w:lang w:val="nl-NL"/>
        </w:rPr>
        <w:t>BSN</w:t>
      </w:r>
      <w:r w:rsidRPr="008E2F2B">
        <w:rPr>
          <w:lang w:val="nl-NL"/>
        </w:rPr>
        <w:t xml:space="preserve"> is zowel voor de niet ingezetenen als ingezeten.</w:t>
      </w:r>
    </w:p>
    <w:p w14:paraId="1DF48E60" w14:textId="3E4E72F5" w:rsidR="00A77427" w:rsidRPr="008E2F2B" w:rsidRDefault="006F6D50">
      <w:pPr>
        <w:rPr>
          <w:lang w:val="nl-NL"/>
        </w:rPr>
      </w:pPr>
      <w:r w:rsidRPr="008E2F2B">
        <w:rPr>
          <w:color w:val="666666"/>
          <w:sz w:val="15"/>
          <w:szCs w:val="15"/>
          <w:lang w:val="nl-NL"/>
        </w:rPr>
        <w:t>00:06:09</w:t>
      </w:r>
      <w:r w:rsidRPr="008E2F2B">
        <w:rPr>
          <w:lang w:val="nl-NL"/>
        </w:rPr>
        <w:br/>
      </w:r>
      <w:r w:rsidR="00E61C76">
        <w:rPr>
          <w:i/>
          <w:iCs/>
          <w:lang w:val="nl-NL"/>
        </w:rPr>
        <w:t>Geïnterviewde-02</w:t>
      </w:r>
      <w:r w:rsidRPr="008E2F2B">
        <w:rPr>
          <w:i/>
          <w:iCs/>
          <w:lang w:val="nl-NL"/>
        </w:rPr>
        <w:t xml:space="preserve">: </w:t>
      </w:r>
      <w:r w:rsidRPr="008E2F2B">
        <w:rPr>
          <w:lang w:val="nl-NL"/>
        </w:rPr>
        <w:t>Ja, klopt.</w:t>
      </w:r>
    </w:p>
    <w:p w14:paraId="4A06C3CE" w14:textId="4ACA2395" w:rsidR="00A77427" w:rsidRPr="008E2F2B" w:rsidRDefault="006F6D50">
      <w:pPr>
        <w:rPr>
          <w:lang w:val="nl-NL"/>
        </w:rPr>
      </w:pPr>
      <w:r w:rsidRPr="008E2F2B">
        <w:rPr>
          <w:color w:val="666666"/>
          <w:sz w:val="15"/>
          <w:szCs w:val="15"/>
          <w:lang w:val="nl-NL"/>
        </w:rPr>
        <w:t>00:06:09</w:t>
      </w:r>
      <w:r w:rsidRPr="008E2F2B">
        <w:rPr>
          <w:lang w:val="nl-NL"/>
        </w:rPr>
        <w:br/>
      </w:r>
      <w:r w:rsidRPr="008E2F2B">
        <w:rPr>
          <w:i/>
          <w:iCs/>
          <w:lang w:val="nl-NL"/>
        </w:rPr>
        <w:t xml:space="preserve">Maarten Swaap: </w:t>
      </w:r>
      <w:r w:rsidRPr="008E2F2B">
        <w:rPr>
          <w:lang w:val="nl-NL"/>
        </w:rPr>
        <w:t xml:space="preserve">in principe, zou bijna kunnen zeggen: iedereen die hier op straat rondloopt heeft in principe een </w:t>
      </w:r>
      <w:r w:rsidR="00E61C76">
        <w:rPr>
          <w:lang w:val="nl-NL"/>
        </w:rPr>
        <w:t>BSN</w:t>
      </w:r>
      <w:r w:rsidRPr="008E2F2B">
        <w:rPr>
          <w:lang w:val="nl-NL"/>
        </w:rPr>
        <w:t xml:space="preserve"> nummer.</w:t>
      </w:r>
    </w:p>
    <w:p w14:paraId="009281E4" w14:textId="41844C25" w:rsidR="00A77427" w:rsidRPr="008E2F2B" w:rsidRDefault="006F6D50">
      <w:pPr>
        <w:rPr>
          <w:lang w:val="nl-NL"/>
        </w:rPr>
      </w:pPr>
      <w:r w:rsidRPr="008E2F2B">
        <w:rPr>
          <w:color w:val="666666"/>
          <w:sz w:val="15"/>
          <w:szCs w:val="15"/>
          <w:lang w:val="nl-NL"/>
        </w:rPr>
        <w:t>00:06:14</w:t>
      </w:r>
      <w:r w:rsidRPr="008E2F2B">
        <w:rPr>
          <w:lang w:val="nl-NL"/>
        </w:rPr>
        <w:br/>
      </w:r>
      <w:r w:rsidR="00E61C76">
        <w:rPr>
          <w:i/>
          <w:iCs/>
          <w:lang w:val="nl-NL"/>
        </w:rPr>
        <w:t>Geïnterviewde-02</w:t>
      </w:r>
      <w:r w:rsidRPr="008E2F2B">
        <w:rPr>
          <w:i/>
          <w:iCs/>
          <w:lang w:val="nl-NL"/>
        </w:rPr>
        <w:t xml:space="preserve">: </w:t>
      </w:r>
      <w:r w:rsidRPr="008E2F2B">
        <w:rPr>
          <w:lang w:val="nl-NL"/>
        </w:rPr>
        <w:t xml:space="preserve">Je kan het nog breder trekken. Iedereen die een relatie heeft met de Nederlandse overheid en transacties doet heeft een </w:t>
      </w:r>
      <w:r w:rsidR="00E61C76">
        <w:rPr>
          <w:lang w:val="nl-NL"/>
        </w:rPr>
        <w:t>BSN</w:t>
      </w:r>
      <w:r w:rsidRPr="008E2F2B">
        <w:rPr>
          <w:lang w:val="nl-NL"/>
        </w:rPr>
        <w:t>.</w:t>
      </w:r>
    </w:p>
    <w:p w14:paraId="0F8DC952" w14:textId="77777777" w:rsidR="00A77427" w:rsidRPr="008E2F2B" w:rsidRDefault="006F6D50">
      <w:pPr>
        <w:rPr>
          <w:lang w:val="nl-NL"/>
        </w:rPr>
      </w:pPr>
      <w:r w:rsidRPr="008E2F2B">
        <w:rPr>
          <w:color w:val="666666"/>
          <w:sz w:val="15"/>
          <w:szCs w:val="15"/>
          <w:lang w:val="nl-NL"/>
        </w:rPr>
        <w:t>00:06:20</w:t>
      </w:r>
      <w:r w:rsidRPr="008E2F2B">
        <w:rPr>
          <w:lang w:val="nl-NL"/>
        </w:rPr>
        <w:br/>
      </w:r>
      <w:r w:rsidRPr="008E2F2B">
        <w:rPr>
          <w:i/>
          <w:iCs/>
          <w:lang w:val="nl-NL"/>
        </w:rPr>
        <w:t xml:space="preserve">Maarten Swaap: </w:t>
      </w:r>
      <w:r w:rsidRPr="008E2F2B">
        <w:rPr>
          <w:lang w:val="nl-NL"/>
        </w:rPr>
        <w:t>Ja, dus dat kan ook en mensen zijn die in het buitenland wonen.</w:t>
      </w:r>
    </w:p>
    <w:p w14:paraId="4D70F8D3" w14:textId="435259B5" w:rsidR="00A77427" w:rsidRPr="008E2F2B" w:rsidRDefault="006F6D50">
      <w:pPr>
        <w:rPr>
          <w:lang w:val="nl-NL"/>
        </w:rPr>
      </w:pPr>
      <w:r w:rsidRPr="008E2F2B">
        <w:rPr>
          <w:color w:val="666666"/>
          <w:sz w:val="15"/>
          <w:szCs w:val="15"/>
          <w:lang w:val="nl-NL"/>
        </w:rPr>
        <w:t>00:06:23</w:t>
      </w:r>
      <w:r w:rsidRPr="008E2F2B">
        <w:rPr>
          <w:lang w:val="nl-NL"/>
        </w:rPr>
        <w:br/>
      </w:r>
      <w:r w:rsidR="00E61C76">
        <w:rPr>
          <w:i/>
          <w:iCs/>
          <w:lang w:val="nl-NL"/>
        </w:rPr>
        <w:t>Geïnterviewde-02</w:t>
      </w:r>
      <w:r w:rsidRPr="008E2F2B">
        <w:rPr>
          <w:i/>
          <w:iCs/>
          <w:lang w:val="nl-NL"/>
        </w:rPr>
        <w:t xml:space="preserve">: </w:t>
      </w:r>
      <w:r w:rsidRPr="008E2F2B">
        <w:rPr>
          <w:lang w:val="nl-NL"/>
        </w:rPr>
        <w:t>Dat kunnen zeker mensen zijn die het buitenland wonen.</w:t>
      </w:r>
    </w:p>
    <w:p w14:paraId="0206982D" w14:textId="7CA33A1E" w:rsidR="00A77427" w:rsidRPr="008E2F2B" w:rsidRDefault="006F6D50">
      <w:pPr>
        <w:rPr>
          <w:lang w:val="nl-NL"/>
        </w:rPr>
      </w:pPr>
      <w:r w:rsidRPr="008E2F2B">
        <w:rPr>
          <w:color w:val="666666"/>
          <w:sz w:val="15"/>
          <w:szCs w:val="15"/>
          <w:lang w:val="nl-NL"/>
        </w:rPr>
        <w:lastRenderedPageBreak/>
        <w:t>00:06:25</w:t>
      </w:r>
      <w:r w:rsidRPr="008E2F2B">
        <w:rPr>
          <w:lang w:val="nl-NL"/>
        </w:rPr>
        <w:br/>
      </w:r>
      <w:r w:rsidRPr="008E2F2B">
        <w:rPr>
          <w:i/>
          <w:iCs/>
          <w:lang w:val="nl-NL"/>
        </w:rPr>
        <w:t xml:space="preserve">Maarten Swaap: </w:t>
      </w:r>
      <w:r w:rsidRPr="008E2F2B">
        <w:rPr>
          <w:lang w:val="nl-NL"/>
        </w:rPr>
        <w:t xml:space="preserve">Oké, en wat zijn de zwakke punten van </w:t>
      </w:r>
      <w:r w:rsidR="00E61C76">
        <w:rPr>
          <w:lang w:val="nl-NL"/>
        </w:rPr>
        <w:t>BSN</w:t>
      </w:r>
      <w:r w:rsidRPr="008E2F2B">
        <w:rPr>
          <w:lang w:val="nl-NL"/>
        </w:rPr>
        <w:t xml:space="preserve"> voor de Nederlandse overheid. Waarvan je vindt dat die echt opgelost moeten worden?</w:t>
      </w:r>
    </w:p>
    <w:p w14:paraId="5208A627" w14:textId="08A7D17E" w:rsidR="00A77427" w:rsidRPr="008E2F2B" w:rsidRDefault="006F6D50">
      <w:pPr>
        <w:rPr>
          <w:lang w:val="nl-NL"/>
        </w:rPr>
      </w:pPr>
      <w:r w:rsidRPr="008E2F2B">
        <w:rPr>
          <w:color w:val="666666"/>
          <w:sz w:val="15"/>
          <w:szCs w:val="15"/>
          <w:lang w:val="nl-NL"/>
        </w:rPr>
        <w:t>00:06:34</w:t>
      </w:r>
      <w:r w:rsidRPr="008E2F2B">
        <w:rPr>
          <w:lang w:val="nl-NL"/>
        </w:rPr>
        <w:br/>
      </w:r>
      <w:r w:rsidR="00E61C76">
        <w:rPr>
          <w:i/>
          <w:iCs/>
          <w:lang w:val="nl-NL"/>
        </w:rPr>
        <w:t>Geïnterviewde-02</w:t>
      </w:r>
      <w:r w:rsidRPr="008E2F2B">
        <w:rPr>
          <w:i/>
          <w:iCs/>
          <w:lang w:val="nl-NL"/>
        </w:rPr>
        <w:t xml:space="preserve">: </w:t>
      </w:r>
      <w:r w:rsidRPr="008E2F2B">
        <w:rPr>
          <w:lang w:val="nl-NL"/>
        </w:rPr>
        <w:t xml:space="preserve">Ehm, daarvoor zit ik eigenlijk niet diep genoeg in het </w:t>
      </w:r>
      <w:r w:rsidR="00E61C76">
        <w:rPr>
          <w:lang w:val="nl-NL"/>
        </w:rPr>
        <w:t>BSN</w:t>
      </w:r>
      <w:r w:rsidRPr="008E2F2B">
        <w:rPr>
          <w:lang w:val="nl-NL"/>
        </w:rPr>
        <w:t xml:space="preserve">. Daar zijn we al een aantal andere mensen mee bezig. Maar echt de dingen die ik eerder heb genoemd. Dat je zeg maar meerdere </w:t>
      </w:r>
      <w:r w:rsidR="00E61C76">
        <w:rPr>
          <w:lang w:val="nl-NL"/>
        </w:rPr>
        <w:t>BSN</w:t>
      </w:r>
      <w:r w:rsidRPr="008E2F2B">
        <w:rPr>
          <w:lang w:val="nl-NL"/>
        </w:rPr>
        <w:t>s aan kunt wijze voor dezelfde persoon.</w:t>
      </w:r>
    </w:p>
    <w:p w14:paraId="30DAFBAA" w14:textId="77777777" w:rsidR="00A77427" w:rsidRPr="008E2F2B" w:rsidRDefault="006F6D50">
      <w:pPr>
        <w:rPr>
          <w:lang w:val="nl-NL"/>
        </w:rPr>
      </w:pPr>
      <w:r w:rsidRPr="008E2F2B">
        <w:rPr>
          <w:color w:val="666666"/>
          <w:sz w:val="15"/>
          <w:szCs w:val="15"/>
          <w:lang w:val="nl-NL"/>
        </w:rPr>
        <w:t>00:06:50</w:t>
      </w:r>
      <w:r w:rsidRPr="008E2F2B">
        <w:rPr>
          <w:lang w:val="nl-NL"/>
        </w:rPr>
        <w:br/>
      </w:r>
      <w:r w:rsidRPr="008E2F2B">
        <w:rPr>
          <w:i/>
          <w:iCs/>
          <w:lang w:val="nl-NL"/>
        </w:rPr>
        <w:t xml:space="preserve">Maarten Swaap: </w:t>
      </w:r>
      <w:r w:rsidRPr="008E2F2B">
        <w:rPr>
          <w:lang w:val="nl-NL"/>
        </w:rPr>
        <w:t>Ja.</w:t>
      </w:r>
    </w:p>
    <w:p w14:paraId="5BF57CE7" w14:textId="440B9673" w:rsidR="00A77427" w:rsidRPr="008E2F2B" w:rsidRDefault="006F6D50">
      <w:pPr>
        <w:rPr>
          <w:lang w:val="nl-NL"/>
        </w:rPr>
      </w:pPr>
      <w:r w:rsidRPr="008E2F2B">
        <w:rPr>
          <w:color w:val="666666"/>
          <w:sz w:val="15"/>
          <w:szCs w:val="15"/>
          <w:lang w:val="nl-NL"/>
        </w:rPr>
        <w:t>00:06:51</w:t>
      </w:r>
      <w:r w:rsidRPr="008E2F2B">
        <w:rPr>
          <w:lang w:val="nl-NL"/>
        </w:rPr>
        <w:br/>
      </w:r>
      <w:r w:rsidR="00E61C76">
        <w:rPr>
          <w:i/>
          <w:iCs/>
          <w:lang w:val="nl-NL"/>
        </w:rPr>
        <w:t>Geïnterviewde-02</w:t>
      </w:r>
      <w:r w:rsidRPr="008E2F2B">
        <w:rPr>
          <w:i/>
          <w:iCs/>
          <w:lang w:val="nl-NL"/>
        </w:rPr>
        <w:t xml:space="preserve">: </w:t>
      </w:r>
      <w:r w:rsidRPr="008E2F2B">
        <w:rPr>
          <w:lang w:val="nl-NL"/>
        </w:rPr>
        <w:t xml:space="preserve">Dat is sowieso een zwakte. Buiten het feit dat het zeg maar gezien wordt als identificerend nummer en dat op dit moment eigenlijk niet uniek genoeg is. En dat zou ik persoonlijk wel zien als zeg maar één van de minpunten van </w:t>
      </w:r>
      <w:r w:rsidR="00E61C76">
        <w:rPr>
          <w:lang w:val="nl-NL"/>
        </w:rPr>
        <w:t>BSN</w:t>
      </w:r>
      <w:r w:rsidRPr="008E2F2B">
        <w:rPr>
          <w:lang w:val="nl-NL"/>
        </w:rPr>
        <w:t xml:space="preserve"> zoals het op dit moment wordt gebruikt.</w:t>
      </w:r>
    </w:p>
    <w:p w14:paraId="73C58314" w14:textId="49D05126" w:rsidR="00A77427" w:rsidRPr="008E2F2B" w:rsidRDefault="006F6D50">
      <w:pPr>
        <w:rPr>
          <w:lang w:val="nl-NL"/>
        </w:rPr>
      </w:pPr>
      <w:r w:rsidRPr="008E2F2B">
        <w:rPr>
          <w:color w:val="666666"/>
          <w:sz w:val="15"/>
          <w:szCs w:val="15"/>
          <w:lang w:val="nl-NL"/>
        </w:rPr>
        <w:t>00:07:07</w:t>
      </w:r>
      <w:r w:rsidRPr="008E2F2B">
        <w:rPr>
          <w:lang w:val="nl-NL"/>
        </w:rPr>
        <w:br/>
      </w:r>
      <w:r w:rsidRPr="008E2F2B">
        <w:rPr>
          <w:i/>
          <w:iCs/>
          <w:lang w:val="nl-NL"/>
        </w:rPr>
        <w:t xml:space="preserve">Maarten Swaap: </w:t>
      </w:r>
      <w:r w:rsidRPr="008E2F2B">
        <w:rPr>
          <w:lang w:val="nl-NL"/>
        </w:rPr>
        <w:t xml:space="preserve">Ja, ja, ik kan me voorstellen dat je zegt eigenlijk zegt dat het niet uniek genoeg is, omdat er ook een </w:t>
      </w:r>
      <w:r w:rsidR="00E61C76">
        <w:rPr>
          <w:lang w:val="nl-NL"/>
        </w:rPr>
        <w:t>dubbeling</w:t>
      </w:r>
      <w:r w:rsidRPr="008E2F2B">
        <w:rPr>
          <w:lang w:val="nl-NL"/>
        </w:rPr>
        <w:t xml:space="preserve"> kan plaatsvinden. Er kunnen fouten in zitten.</w:t>
      </w:r>
    </w:p>
    <w:p w14:paraId="7B429C4F" w14:textId="5EEB8704" w:rsidR="00A77427" w:rsidRPr="008E2F2B" w:rsidRDefault="006F6D50">
      <w:pPr>
        <w:rPr>
          <w:lang w:val="nl-NL"/>
        </w:rPr>
      </w:pPr>
      <w:r w:rsidRPr="008E2F2B">
        <w:rPr>
          <w:color w:val="666666"/>
          <w:sz w:val="15"/>
          <w:szCs w:val="15"/>
          <w:lang w:val="nl-NL"/>
        </w:rPr>
        <w:t>00:07:19</w:t>
      </w:r>
      <w:r w:rsidRPr="008E2F2B">
        <w:rPr>
          <w:lang w:val="nl-NL"/>
        </w:rPr>
        <w:br/>
      </w:r>
      <w:r w:rsidR="00E61C76">
        <w:rPr>
          <w:i/>
          <w:iCs/>
          <w:lang w:val="nl-NL"/>
        </w:rPr>
        <w:t>Geïnterviewde-02</w:t>
      </w:r>
      <w:r w:rsidRPr="008E2F2B">
        <w:rPr>
          <w:i/>
          <w:iCs/>
          <w:lang w:val="nl-NL"/>
        </w:rPr>
        <w:t xml:space="preserve">: </w:t>
      </w:r>
      <w:r w:rsidRPr="008E2F2B">
        <w:rPr>
          <w:lang w:val="nl-NL"/>
        </w:rPr>
        <w:t>Ja</w:t>
      </w:r>
    </w:p>
    <w:p w14:paraId="45738141" w14:textId="77777777" w:rsidR="00A77427" w:rsidRPr="008E2F2B" w:rsidRDefault="006F6D50">
      <w:pPr>
        <w:rPr>
          <w:lang w:val="nl-NL"/>
        </w:rPr>
      </w:pPr>
      <w:r w:rsidRPr="008E2F2B">
        <w:rPr>
          <w:color w:val="666666"/>
          <w:sz w:val="15"/>
          <w:szCs w:val="15"/>
          <w:lang w:val="nl-NL"/>
        </w:rPr>
        <w:t>00:07:19</w:t>
      </w:r>
      <w:r w:rsidRPr="008E2F2B">
        <w:rPr>
          <w:lang w:val="nl-NL"/>
        </w:rPr>
        <w:br/>
      </w:r>
      <w:r w:rsidRPr="008E2F2B">
        <w:rPr>
          <w:i/>
          <w:iCs/>
          <w:lang w:val="nl-NL"/>
        </w:rPr>
        <w:t xml:space="preserve">Maarten Swaap: </w:t>
      </w:r>
      <w:r w:rsidRPr="008E2F2B">
        <w:rPr>
          <w:lang w:val="nl-NL"/>
        </w:rPr>
        <w:t>Bedoel je dat er?</w:t>
      </w:r>
    </w:p>
    <w:p w14:paraId="7B326C82" w14:textId="15509F1F" w:rsidR="00A77427" w:rsidRPr="008E2F2B" w:rsidRDefault="006F6D50">
      <w:pPr>
        <w:rPr>
          <w:lang w:val="nl-NL"/>
        </w:rPr>
      </w:pPr>
      <w:r w:rsidRPr="008E2F2B">
        <w:rPr>
          <w:color w:val="666666"/>
          <w:sz w:val="15"/>
          <w:szCs w:val="15"/>
          <w:lang w:val="nl-NL"/>
        </w:rPr>
        <w:t>00:07:20</w:t>
      </w:r>
      <w:r w:rsidRPr="008E2F2B">
        <w:rPr>
          <w:lang w:val="nl-NL"/>
        </w:rPr>
        <w:br/>
      </w:r>
      <w:r w:rsidR="00E61C76">
        <w:rPr>
          <w:i/>
          <w:iCs/>
          <w:lang w:val="nl-NL"/>
        </w:rPr>
        <w:t>Geïnterviewde-02</w:t>
      </w:r>
      <w:r w:rsidRPr="008E2F2B">
        <w:rPr>
          <w:i/>
          <w:iCs/>
          <w:lang w:val="nl-NL"/>
        </w:rPr>
        <w:t xml:space="preserve">: </w:t>
      </w:r>
      <w:r w:rsidRPr="008E2F2B">
        <w:rPr>
          <w:lang w:val="nl-NL"/>
        </w:rPr>
        <w:t>Ja, kijk je naar het A-nummer, dan is dat eigenlijk ook gewoon dé sleutel in de database.</w:t>
      </w:r>
    </w:p>
    <w:p w14:paraId="5879A585" w14:textId="77777777" w:rsidR="00A77427" w:rsidRPr="008E2F2B" w:rsidRDefault="006F6D50">
      <w:pPr>
        <w:rPr>
          <w:lang w:val="nl-NL"/>
        </w:rPr>
      </w:pPr>
      <w:r w:rsidRPr="008E2F2B">
        <w:rPr>
          <w:color w:val="666666"/>
          <w:sz w:val="15"/>
          <w:szCs w:val="15"/>
          <w:lang w:val="nl-NL"/>
        </w:rPr>
        <w:t>00:07:23</w:t>
      </w:r>
      <w:r w:rsidRPr="008E2F2B">
        <w:rPr>
          <w:lang w:val="nl-NL"/>
        </w:rPr>
        <w:br/>
      </w:r>
      <w:r w:rsidRPr="008E2F2B">
        <w:rPr>
          <w:i/>
          <w:iCs/>
          <w:lang w:val="nl-NL"/>
        </w:rPr>
        <w:t xml:space="preserve">Maarten Swaap: </w:t>
      </w:r>
      <w:r w:rsidRPr="008E2F2B">
        <w:rPr>
          <w:lang w:val="nl-NL"/>
        </w:rPr>
        <w:t>Ja.</w:t>
      </w:r>
    </w:p>
    <w:p w14:paraId="4DCFC78B" w14:textId="67F09F6A" w:rsidR="00A77427" w:rsidRPr="008E2F2B" w:rsidRDefault="006F6D50">
      <w:pPr>
        <w:rPr>
          <w:lang w:val="nl-NL"/>
        </w:rPr>
      </w:pPr>
      <w:r w:rsidRPr="008E2F2B">
        <w:rPr>
          <w:color w:val="666666"/>
          <w:sz w:val="15"/>
          <w:szCs w:val="15"/>
          <w:lang w:val="nl-NL"/>
        </w:rPr>
        <w:t>00:07:24</w:t>
      </w:r>
      <w:r w:rsidRPr="008E2F2B">
        <w:rPr>
          <w:lang w:val="nl-NL"/>
        </w:rPr>
        <w:br/>
      </w:r>
      <w:r w:rsidR="00E61C76">
        <w:rPr>
          <w:i/>
          <w:iCs/>
          <w:lang w:val="nl-NL"/>
        </w:rPr>
        <w:t>Geïnterviewde-02</w:t>
      </w:r>
      <w:r w:rsidRPr="008E2F2B">
        <w:rPr>
          <w:i/>
          <w:iCs/>
          <w:lang w:val="nl-NL"/>
        </w:rPr>
        <w:t xml:space="preserve">: </w:t>
      </w:r>
      <w:r w:rsidRPr="008E2F2B">
        <w:rPr>
          <w:lang w:val="nl-NL"/>
        </w:rPr>
        <w:t>Die is ook referentieel integer, dus op het moment dat er een probleem optreedt [zoals dubbeling] dan krijg je ook gewoon echt een melding uit de database van 'Dit nummer is al in gebruik'. En is, zeg maar, eigenlijk een overtreding van de regels.</w:t>
      </w:r>
    </w:p>
    <w:p w14:paraId="3726EC60" w14:textId="77777777" w:rsidR="00A77427" w:rsidRPr="008E2F2B" w:rsidRDefault="006F6D50">
      <w:pPr>
        <w:rPr>
          <w:lang w:val="nl-NL"/>
        </w:rPr>
      </w:pPr>
      <w:r w:rsidRPr="008E2F2B">
        <w:rPr>
          <w:color w:val="666666"/>
          <w:sz w:val="15"/>
          <w:szCs w:val="15"/>
          <w:lang w:val="nl-NL"/>
        </w:rPr>
        <w:t>00:07:36</w:t>
      </w:r>
      <w:r w:rsidRPr="008E2F2B">
        <w:rPr>
          <w:lang w:val="nl-NL"/>
        </w:rPr>
        <w:br/>
      </w:r>
      <w:r w:rsidRPr="008E2F2B">
        <w:rPr>
          <w:i/>
          <w:iCs/>
          <w:lang w:val="nl-NL"/>
        </w:rPr>
        <w:t xml:space="preserve">Maarten Swaap: </w:t>
      </w:r>
      <w:r w:rsidRPr="008E2F2B">
        <w:rPr>
          <w:lang w:val="nl-NL"/>
        </w:rPr>
        <w:t>Ja</w:t>
      </w:r>
    </w:p>
    <w:p w14:paraId="6B46E049" w14:textId="523A783B" w:rsidR="00A77427" w:rsidRPr="008E2F2B" w:rsidRDefault="006F6D50">
      <w:pPr>
        <w:rPr>
          <w:lang w:val="nl-NL"/>
        </w:rPr>
      </w:pPr>
      <w:r w:rsidRPr="008E2F2B">
        <w:rPr>
          <w:color w:val="666666"/>
          <w:sz w:val="15"/>
          <w:szCs w:val="15"/>
          <w:lang w:val="nl-NL"/>
        </w:rPr>
        <w:t>00:07:37</w:t>
      </w:r>
      <w:r w:rsidRPr="008E2F2B">
        <w:rPr>
          <w:lang w:val="nl-NL"/>
        </w:rPr>
        <w:br/>
      </w:r>
      <w:r w:rsidR="00E61C76">
        <w:rPr>
          <w:i/>
          <w:iCs/>
          <w:lang w:val="nl-NL"/>
        </w:rPr>
        <w:t>Geïnterviewde-02</w:t>
      </w:r>
      <w:r w:rsidRPr="008E2F2B">
        <w:rPr>
          <w:i/>
          <w:iCs/>
          <w:lang w:val="nl-NL"/>
        </w:rPr>
        <w:t xml:space="preserve">: </w:t>
      </w:r>
      <w:r w:rsidRPr="008E2F2B">
        <w:rPr>
          <w:lang w:val="nl-NL"/>
        </w:rPr>
        <w:t xml:space="preserve">Bij het </w:t>
      </w:r>
      <w:r w:rsidR="00E61C76">
        <w:rPr>
          <w:lang w:val="nl-NL"/>
        </w:rPr>
        <w:t>BSN</w:t>
      </w:r>
      <w:r w:rsidRPr="008E2F2B">
        <w:rPr>
          <w:lang w:val="nl-NL"/>
        </w:rPr>
        <w:t xml:space="preserve"> heb je dat eigenlijk niet.</w:t>
      </w:r>
    </w:p>
    <w:p w14:paraId="19174051" w14:textId="6F961361" w:rsidR="00A77427" w:rsidRPr="008E2F2B" w:rsidRDefault="006F6D50">
      <w:pPr>
        <w:rPr>
          <w:lang w:val="nl-NL"/>
        </w:rPr>
      </w:pPr>
      <w:r w:rsidRPr="008E2F2B">
        <w:rPr>
          <w:color w:val="666666"/>
          <w:sz w:val="15"/>
          <w:szCs w:val="15"/>
          <w:lang w:val="nl-NL"/>
        </w:rPr>
        <w:t>00:07:39</w:t>
      </w:r>
      <w:r w:rsidRPr="008E2F2B">
        <w:rPr>
          <w:lang w:val="nl-NL"/>
        </w:rPr>
        <w:br/>
      </w:r>
      <w:r w:rsidRPr="008E2F2B">
        <w:rPr>
          <w:i/>
          <w:iCs/>
          <w:lang w:val="nl-NL"/>
        </w:rPr>
        <w:t xml:space="preserve">Maarten Swaap: </w:t>
      </w:r>
      <w:r w:rsidRPr="008E2F2B">
        <w:rPr>
          <w:lang w:val="nl-NL"/>
        </w:rPr>
        <w:t xml:space="preserve">En dat komt waarschijnlijk door de manier waarop wordt uitgegeven is dat proces is anders dan bij het A-nummer. Het A-nummer wordt in de database uitgegeven en bij het </w:t>
      </w:r>
      <w:r w:rsidR="00E61C76">
        <w:rPr>
          <w:lang w:val="nl-NL"/>
        </w:rPr>
        <w:t>BSN</w:t>
      </w:r>
      <w:r w:rsidRPr="008E2F2B">
        <w:rPr>
          <w:lang w:val="nl-NL"/>
        </w:rPr>
        <w:t xml:space="preserve"> nummer wordt de uitgifte gedaan via een omweg.</w:t>
      </w:r>
    </w:p>
    <w:p w14:paraId="2C0B1734" w14:textId="1F399D6B" w:rsidR="00A77427" w:rsidRPr="008E2F2B" w:rsidRDefault="006F6D50">
      <w:pPr>
        <w:rPr>
          <w:lang w:val="nl-NL"/>
        </w:rPr>
      </w:pPr>
      <w:r w:rsidRPr="008E2F2B">
        <w:rPr>
          <w:color w:val="666666"/>
          <w:sz w:val="15"/>
          <w:szCs w:val="15"/>
          <w:lang w:val="nl-NL"/>
        </w:rPr>
        <w:t>00:07:51</w:t>
      </w:r>
      <w:r w:rsidRPr="008E2F2B">
        <w:rPr>
          <w:lang w:val="nl-NL"/>
        </w:rPr>
        <w:br/>
      </w:r>
      <w:r w:rsidR="00E61C76">
        <w:rPr>
          <w:i/>
          <w:iCs/>
          <w:lang w:val="nl-NL"/>
        </w:rPr>
        <w:t>Geïnterviewde-02</w:t>
      </w:r>
      <w:r w:rsidRPr="008E2F2B">
        <w:rPr>
          <w:i/>
          <w:iCs/>
          <w:lang w:val="nl-NL"/>
        </w:rPr>
        <w:t xml:space="preserve">: </w:t>
      </w:r>
      <w:r w:rsidRPr="008E2F2B">
        <w:rPr>
          <w:lang w:val="nl-NL"/>
        </w:rPr>
        <w:t xml:space="preserve">Vanuit de applicatie AAP worden volgens mij een aantal, een set met </w:t>
      </w:r>
      <w:r w:rsidR="00E61C76">
        <w:rPr>
          <w:lang w:val="nl-NL"/>
        </w:rPr>
        <w:lastRenderedPageBreak/>
        <w:t>BSN</w:t>
      </w:r>
      <w:r w:rsidRPr="008E2F2B">
        <w:rPr>
          <w:lang w:val="nl-NL"/>
        </w:rPr>
        <w:t>s beschikbaar gesteld aan de gemeente en daar put de gemeente uit in hun proces om dat uit te geven.</w:t>
      </w:r>
    </w:p>
    <w:p w14:paraId="4085ED13" w14:textId="77777777" w:rsidR="00A77427" w:rsidRPr="008E2F2B" w:rsidRDefault="006F6D50">
      <w:pPr>
        <w:rPr>
          <w:lang w:val="nl-NL"/>
        </w:rPr>
      </w:pPr>
      <w:r w:rsidRPr="008E2F2B">
        <w:rPr>
          <w:color w:val="666666"/>
          <w:sz w:val="15"/>
          <w:szCs w:val="15"/>
          <w:lang w:val="nl-NL"/>
        </w:rPr>
        <w:t>00:08:02</w:t>
      </w:r>
      <w:r w:rsidRPr="008E2F2B">
        <w:rPr>
          <w:lang w:val="nl-NL"/>
        </w:rPr>
        <w:br/>
      </w:r>
      <w:r w:rsidRPr="008E2F2B">
        <w:rPr>
          <w:i/>
          <w:iCs/>
          <w:lang w:val="nl-NL"/>
        </w:rPr>
        <w:t xml:space="preserve">Maarten Swaap: </w:t>
      </w:r>
      <w:r w:rsidRPr="008E2F2B">
        <w:rPr>
          <w:lang w:val="nl-NL"/>
        </w:rPr>
        <w:t>Ja, en dan sta je iets fout gaat in dat proces.</w:t>
      </w:r>
    </w:p>
    <w:p w14:paraId="6CE4BACE" w14:textId="6C88CD11" w:rsidR="00A77427" w:rsidRPr="008E2F2B" w:rsidRDefault="006F6D50">
      <w:pPr>
        <w:rPr>
          <w:lang w:val="nl-NL"/>
        </w:rPr>
      </w:pPr>
      <w:r w:rsidRPr="008E2F2B">
        <w:rPr>
          <w:color w:val="666666"/>
          <w:sz w:val="15"/>
          <w:szCs w:val="15"/>
          <w:lang w:val="nl-NL"/>
        </w:rPr>
        <w:t>00:08:05</w:t>
      </w:r>
      <w:r w:rsidRPr="008E2F2B">
        <w:rPr>
          <w:lang w:val="nl-NL"/>
        </w:rPr>
        <w:br/>
      </w:r>
      <w:r w:rsidR="00E61C76">
        <w:rPr>
          <w:i/>
          <w:iCs/>
          <w:lang w:val="nl-NL"/>
        </w:rPr>
        <w:t>Geïnterviewde-02</w:t>
      </w:r>
      <w:r w:rsidRPr="008E2F2B">
        <w:rPr>
          <w:i/>
          <w:iCs/>
          <w:lang w:val="nl-NL"/>
        </w:rPr>
        <w:t xml:space="preserve">: </w:t>
      </w:r>
      <w:r w:rsidRPr="008E2F2B">
        <w:rPr>
          <w:lang w:val="nl-NL"/>
        </w:rPr>
        <w:t>Dan heb je dus daar heb je eigenlijk gewoon onvoldoende bewaking op.</w:t>
      </w:r>
    </w:p>
    <w:p w14:paraId="1DDF66ED" w14:textId="6D0A05CA" w:rsidR="00A77427" w:rsidRPr="008E2F2B" w:rsidRDefault="006F6D50">
      <w:pPr>
        <w:rPr>
          <w:lang w:val="nl-NL"/>
        </w:rPr>
      </w:pPr>
      <w:r w:rsidRPr="008E2F2B">
        <w:rPr>
          <w:color w:val="666666"/>
          <w:sz w:val="15"/>
          <w:szCs w:val="15"/>
          <w:lang w:val="nl-NL"/>
        </w:rPr>
        <w:t>00:08:08</w:t>
      </w:r>
      <w:r w:rsidRPr="008E2F2B">
        <w:rPr>
          <w:lang w:val="nl-NL"/>
        </w:rPr>
        <w:br/>
      </w:r>
      <w:r w:rsidRPr="008E2F2B">
        <w:rPr>
          <w:i/>
          <w:iCs/>
          <w:lang w:val="nl-NL"/>
        </w:rPr>
        <w:t xml:space="preserve">Maarten Swaap: </w:t>
      </w:r>
      <w:r w:rsidRPr="008E2F2B">
        <w:rPr>
          <w:lang w:val="nl-NL"/>
        </w:rPr>
        <w:t xml:space="preserve">Dus als je kijkt naar uniekheid is dat A-nummer tegen de 100 procent uniek en </w:t>
      </w:r>
      <w:r w:rsidR="00E61C76">
        <w:rPr>
          <w:lang w:val="nl-NL"/>
        </w:rPr>
        <w:t>BSN</w:t>
      </w:r>
      <w:r w:rsidRPr="008E2F2B">
        <w:rPr>
          <w:lang w:val="nl-NL"/>
        </w:rPr>
        <w:t xml:space="preserve"> kan een fout in plaatsvinden.</w:t>
      </w:r>
    </w:p>
    <w:p w14:paraId="1E7C4FC4" w14:textId="645D193F" w:rsidR="00A77427" w:rsidRPr="008E2F2B" w:rsidRDefault="006F6D50">
      <w:pPr>
        <w:rPr>
          <w:lang w:val="nl-NL"/>
        </w:rPr>
      </w:pPr>
      <w:r w:rsidRPr="008E2F2B">
        <w:rPr>
          <w:color w:val="666666"/>
          <w:sz w:val="15"/>
          <w:szCs w:val="15"/>
          <w:lang w:val="nl-NL"/>
        </w:rPr>
        <w:t>00:08:17</w:t>
      </w:r>
      <w:r w:rsidRPr="008E2F2B">
        <w:rPr>
          <w:lang w:val="nl-NL"/>
        </w:rPr>
        <w:br/>
      </w:r>
      <w:r w:rsidR="00E61C76">
        <w:rPr>
          <w:i/>
          <w:iCs/>
          <w:lang w:val="nl-NL"/>
        </w:rPr>
        <w:t>Geïnterviewde-02</w:t>
      </w:r>
      <w:r w:rsidRPr="008E2F2B">
        <w:rPr>
          <w:i/>
          <w:iCs/>
          <w:lang w:val="nl-NL"/>
        </w:rPr>
        <w:t xml:space="preserve">: </w:t>
      </w:r>
      <w:r w:rsidRPr="008E2F2B">
        <w:rPr>
          <w:lang w:val="nl-NL"/>
        </w:rPr>
        <w:t>Kijk je vanuit puur technisch oogpunt vanuit de gegevensverzameling.</w:t>
      </w:r>
    </w:p>
    <w:p w14:paraId="220CD87D" w14:textId="77777777" w:rsidR="00A77427" w:rsidRPr="008E2F2B" w:rsidRDefault="006F6D50">
      <w:pPr>
        <w:rPr>
          <w:lang w:val="nl-NL"/>
        </w:rPr>
      </w:pPr>
      <w:r w:rsidRPr="008E2F2B">
        <w:rPr>
          <w:color w:val="666666"/>
          <w:sz w:val="15"/>
          <w:szCs w:val="15"/>
          <w:lang w:val="nl-NL"/>
        </w:rPr>
        <w:t>00:08:21</w:t>
      </w:r>
      <w:r w:rsidRPr="008E2F2B">
        <w:rPr>
          <w:lang w:val="nl-NL"/>
        </w:rPr>
        <w:br/>
      </w:r>
      <w:r w:rsidRPr="008E2F2B">
        <w:rPr>
          <w:i/>
          <w:iCs/>
          <w:lang w:val="nl-NL"/>
        </w:rPr>
        <w:t xml:space="preserve">Maarten Swaap: </w:t>
      </w:r>
      <w:r w:rsidRPr="008E2F2B">
        <w:rPr>
          <w:lang w:val="nl-NL"/>
        </w:rPr>
        <w:t>Ja.</w:t>
      </w:r>
    </w:p>
    <w:p w14:paraId="61D9F56C" w14:textId="7534E16A" w:rsidR="00A77427" w:rsidRPr="008E2F2B" w:rsidRDefault="006F6D50">
      <w:pPr>
        <w:rPr>
          <w:lang w:val="nl-NL"/>
        </w:rPr>
      </w:pPr>
      <w:r w:rsidRPr="008E2F2B">
        <w:rPr>
          <w:color w:val="666666"/>
          <w:sz w:val="15"/>
          <w:szCs w:val="15"/>
          <w:lang w:val="nl-NL"/>
        </w:rPr>
        <w:t>00:08:22</w:t>
      </w:r>
      <w:r w:rsidRPr="008E2F2B">
        <w:rPr>
          <w:lang w:val="nl-NL"/>
        </w:rPr>
        <w:br/>
      </w:r>
      <w:r w:rsidR="00E61C76">
        <w:rPr>
          <w:i/>
          <w:iCs/>
          <w:lang w:val="nl-NL"/>
        </w:rPr>
        <w:t>Geïnterviewde-02</w:t>
      </w:r>
      <w:r w:rsidRPr="008E2F2B">
        <w:rPr>
          <w:i/>
          <w:iCs/>
          <w:lang w:val="nl-NL"/>
        </w:rPr>
        <w:t xml:space="preserve">: </w:t>
      </w:r>
      <w:r w:rsidRPr="008E2F2B">
        <w:rPr>
          <w:lang w:val="nl-NL"/>
        </w:rPr>
        <w:t>Dan zit er een constraint op en dat A-nummer is uniek en komt ook maar echt één keer voor.</w:t>
      </w:r>
    </w:p>
    <w:p w14:paraId="01A90B0D" w14:textId="207DBD19" w:rsidR="00A77427" w:rsidRPr="008E2F2B" w:rsidRDefault="006F6D50">
      <w:pPr>
        <w:rPr>
          <w:lang w:val="nl-NL"/>
        </w:rPr>
      </w:pPr>
      <w:r w:rsidRPr="008E2F2B">
        <w:rPr>
          <w:color w:val="666666"/>
          <w:sz w:val="15"/>
          <w:szCs w:val="15"/>
          <w:lang w:val="nl-NL"/>
        </w:rPr>
        <w:t>00:08:26</w:t>
      </w:r>
      <w:r w:rsidRPr="008E2F2B">
        <w:rPr>
          <w:lang w:val="nl-NL"/>
        </w:rPr>
        <w:br/>
      </w:r>
      <w:r w:rsidRPr="008E2F2B">
        <w:rPr>
          <w:i/>
          <w:iCs/>
          <w:lang w:val="nl-NL"/>
        </w:rPr>
        <w:t xml:space="preserve">Maarten Swaap: </w:t>
      </w:r>
      <w:r w:rsidRPr="008E2F2B">
        <w:rPr>
          <w:lang w:val="nl-NL"/>
        </w:rPr>
        <w:t xml:space="preserve">Oké helder. Duidelijk. Ik heb deze informatie misschien nodig om het A-nummer begrijpen, want als je gaat kijken naar tokens en pseudoniemen kun je misschien beter een koppeling maken met het A-nummer, dan het </w:t>
      </w:r>
      <w:r w:rsidR="00E61C76">
        <w:rPr>
          <w:lang w:val="nl-NL"/>
        </w:rPr>
        <w:t>BSN</w:t>
      </w:r>
      <w:r w:rsidRPr="008E2F2B">
        <w:rPr>
          <w:lang w:val="nl-NL"/>
        </w:rPr>
        <w:t xml:space="preserve"> nummer in dit geheel.</w:t>
      </w:r>
    </w:p>
    <w:p w14:paraId="4D19AAE4" w14:textId="2C838A12" w:rsidR="00A77427" w:rsidRPr="008E2F2B" w:rsidRDefault="006F6D50">
      <w:pPr>
        <w:rPr>
          <w:lang w:val="nl-NL"/>
        </w:rPr>
      </w:pPr>
      <w:r w:rsidRPr="008E2F2B">
        <w:rPr>
          <w:color w:val="666666"/>
          <w:sz w:val="15"/>
          <w:szCs w:val="15"/>
          <w:lang w:val="nl-NL"/>
        </w:rPr>
        <w:t>00:08:39</w:t>
      </w:r>
      <w:r w:rsidRPr="008E2F2B">
        <w:rPr>
          <w:lang w:val="nl-NL"/>
        </w:rPr>
        <w:br/>
      </w:r>
      <w:r w:rsidR="00E61C76">
        <w:rPr>
          <w:i/>
          <w:iCs/>
          <w:lang w:val="nl-NL"/>
        </w:rPr>
        <w:t>Geïnterviewde-02</w:t>
      </w:r>
      <w:r w:rsidRPr="008E2F2B">
        <w:rPr>
          <w:i/>
          <w:iCs/>
          <w:lang w:val="nl-NL"/>
        </w:rPr>
        <w:t xml:space="preserve">: </w:t>
      </w:r>
      <w:r w:rsidRPr="008E2F2B">
        <w:rPr>
          <w:lang w:val="nl-NL"/>
        </w:rPr>
        <w:t>Of een combinatie van beiden?</w:t>
      </w:r>
    </w:p>
    <w:p w14:paraId="6CBDDD5F" w14:textId="77777777" w:rsidR="00A77427" w:rsidRPr="008E2F2B" w:rsidRDefault="006F6D50">
      <w:pPr>
        <w:rPr>
          <w:lang w:val="nl-NL"/>
        </w:rPr>
      </w:pPr>
      <w:r w:rsidRPr="008E2F2B">
        <w:rPr>
          <w:color w:val="666666"/>
          <w:sz w:val="15"/>
          <w:szCs w:val="15"/>
          <w:lang w:val="nl-NL"/>
        </w:rPr>
        <w:t>00:08:40</w:t>
      </w:r>
      <w:r w:rsidRPr="008E2F2B">
        <w:rPr>
          <w:lang w:val="nl-NL"/>
        </w:rPr>
        <w:br/>
      </w:r>
      <w:r w:rsidRPr="008E2F2B">
        <w:rPr>
          <w:i/>
          <w:iCs/>
          <w:lang w:val="nl-NL"/>
        </w:rPr>
        <w:t xml:space="preserve">Maarten Swaap: </w:t>
      </w:r>
      <w:r w:rsidRPr="008E2F2B">
        <w:rPr>
          <w:lang w:val="nl-NL"/>
        </w:rPr>
        <w:t>Combinatie van beide, inderdaad, dan zou je het helemaal sterk hebben.</w:t>
      </w:r>
    </w:p>
    <w:p w14:paraId="4AE26412" w14:textId="443CB636" w:rsidR="00A77427" w:rsidRPr="008E2F2B" w:rsidRDefault="006F6D50">
      <w:pPr>
        <w:rPr>
          <w:lang w:val="nl-NL"/>
        </w:rPr>
      </w:pPr>
      <w:r w:rsidRPr="008E2F2B">
        <w:rPr>
          <w:color w:val="666666"/>
          <w:sz w:val="15"/>
          <w:szCs w:val="15"/>
          <w:lang w:val="nl-NL"/>
        </w:rPr>
        <w:t>00:08:43</w:t>
      </w:r>
      <w:r w:rsidRPr="008E2F2B">
        <w:rPr>
          <w:lang w:val="nl-NL"/>
        </w:rPr>
        <w:br/>
      </w:r>
      <w:r w:rsidR="00E61C76">
        <w:rPr>
          <w:i/>
          <w:iCs/>
          <w:lang w:val="nl-NL"/>
        </w:rPr>
        <w:t>Geïnterviewde-02</w:t>
      </w:r>
      <w:r w:rsidRPr="008E2F2B">
        <w:rPr>
          <w:i/>
          <w:iCs/>
          <w:lang w:val="nl-NL"/>
        </w:rPr>
        <w:t xml:space="preserve">: </w:t>
      </w:r>
      <w:r w:rsidRPr="008E2F2B">
        <w:rPr>
          <w:lang w:val="nl-NL"/>
        </w:rPr>
        <w:t>Maar als je zo'n combinatie gaat maken van beide, dan blijft het A-nummer in principe niet meer binnen [de overheidsorganisatie].</w:t>
      </w:r>
    </w:p>
    <w:p w14:paraId="6A25E95E" w14:textId="77777777" w:rsidR="00A77427" w:rsidRPr="008E2F2B" w:rsidRDefault="006F6D50">
      <w:pPr>
        <w:rPr>
          <w:lang w:val="nl-NL"/>
        </w:rPr>
      </w:pPr>
      <w:r w:rsidRPr="008E2F2B">
        <w:rPr>
          <w:color w:val="666666"/>
          <w:sz w:val="15"/>
          <w:szCs w:val="15"/>
          <w:lang w:val="nl-NL"/>
        </w:rPr>
        <w:t>00:08:48</w:t>
      </w:r>
      <w:r w:rsidRPr="008E2F2B">
        <w:rPr>
          <w:lang w:val="nl-NL"/>
        </w:rPr>
        <w:br/>
      </w:r>
      <w:r w:rsidRPr="008E2F2B">
        <w:rPr>
          <w:i/>
          <w:iCs/>
          <w:lang w:val="nl-NL"/>
        </w:rPr>
        <w:t xml:space="preserve">Maarten Swaap: </w:t>
      </w:r>
      <w:r w:rsidRPr="008E2F2B">
        <w:rPr>
          <w:lang w:val="nl-NL"/>
        </w:rPr>
        <w:t>Nee, klopt, maar dat moet je overwegen bij het uitdenken van een oplossing die ik misschien ga schetsen.</w:t>
      </w:r>
    </w:p>
    <w:p w14:paraId="4B76AB64" w14:textId="77777777" w:rsidR="00A77427" w:rsidRPr="008E2F2B" w:rsidRDefault="006F6D50">
      <w:pPr>
        <w:rPr>
          <w:lang w:val="nl-NL"/>
        </w:rPr>
      </w:pPr>
      <w:r w:rsidRPr="008E2F2B">
        <w:rPr>
          <w:color w:val="666666"/>
          <w:sz w:val="15"/>
          <w:szCs w:val="15"/>
          <w:lang w:val="nl-NL"/>
        </w:rPr>
        <w:t>00:08:54</w:t>
      </w:r>
      <w:r w:rsidRPr="008E2F2B">
        <w:rPr>
          <w:lang w:val="nl-NL"/>
        </w:rPr>
        <w:br/>
      </w:r>
      <w:r w:rsidRPr="008E2F2B">
        <w:rPr>
          <w:i/>
          <w:iCs/>
          <w:lang w:val="nl-NL"/>
        </w:rPr>
        <w:t xml:space="preserve">Maarten Swaap: </w:t>
      </w:r>
      <w:r w:rsidRPr="008E2F2B">
        <w:rPr>
          <w:lang w:val="nl-NL"/>
        </w:rPr>
        <w:t>En dan de categorie twee qua vragen zit meer op de innovatieve dienstverlening van de overheid en ketenpartners.</w:t>
      </w:r>
    </w:p>
    <w:p w14:paraId="2299F8EA" w14:textId="3D3B5840" w:rsidR="00A77427" w:rsidRPr="008E2F2B" w:rsidRDefault="006F6D50">
      <w:pPr>
        <w:rPr>
          <w:lang w:val="nl-NL"/>
        </w:rPr>
      </w:pPr>
      <w:r w:rsidRPr="008E2F2B">
        <w:rPr>
          <w:color w:val="666666"/>
          <w:sz w:val="15"/>
          <w:szCs w:val="15"/>
          <w:lang w:val="nl-NL"/>
        </w:rPr>
        <w:t>00:09:03</w:t>
      </w:r>
      <w:r w:rsidRPr="008E2F2B">
        <w:rPr>
          <w:lang w:val="nl-NL"/>
        </w:rPr>
        <w:br/>
      </w:r>
      <w:r w:rsidRPr="008E2F2B">
        <w:rPr>
          <w:i/>
          <w:iCs/>
          <w:lang w:val="nl-NL"/>
        </w:rPr>
        <w:t xml:space="preserve">Maarten Swaap: </w:t>
      </w:r>
      <w:r w:rsidRPr="008E2F2B">
        <w:rPr>
          <w:lang w:val="nl-NL"/>
        </w:rPr>
        <w:t xml:space="preserve">Ja, als je kijkt naar de ontwikkeling van de afgelopen jaren, hoe heeft dat </w:t>
      </w:r>
      <w:r w:rsidR="00E61C76">
        <w:rPr>
          <w:lang w:val="nl-NL"/>
        </w:rPr>
        <w:t>BSN</w:t>
      </w:r>
      <w:r w:rsidRPr="008E2F2B">
        <w:rPr>
          <w:lang w:val="nl-NL"/>
        </w:rPr>
        <w:t xml:space="preserve"> bijgedragen aan het verbeteren van de dienstverlening richting burgers? En je bent zelf ook een burger. Dus als je binnen de overheid misschien niet veel ervaring hebt, je ervaring als burger misschien?</w:t>
      </w:r>
    </w:p>
    <w:p w14:paraId="07EEFDD5" w14:textId="4F20B079" w:rsidR="00A77427" w:rsidRPr="008E2F2B" w:rsidRDefault="006F6D50">
      <w:pPr>
        <w:rPr>
          <w:lang w:val="nl-NL"/>
        </w:rPr>
      </w:pPr>
      <w:r w:rsidRPr="008E2F2B">
        <w:rPr>
          <w:color w:val="666666"/>
          <w:sz w:val="15"/>
          <w:szCs w:val="15"/>
          <w:lang w:val="nl-NL"/>
        </w:rPr>
        <w:lastRenderedPageBreak/>
        <w:t>00:09:16</w:t>
      </w:r>
      <w:r w:rsidRPr="008E2F2B">
        <w:rPr>
          <w:lang w:val="nl-NL"/>
        </w:rPr>
        <w:br/>
      </w:r>
      <w:r w:rsidR="00E61C76">
        <w:rPr>
          <w:i/>
          <w:iCs/>
          <w:lang w:val="nl-NL"/>
        </w:rPr>
        <w:t>Geïnterviewde-02</w:t>
      </w:r>
      <w:r w:rsidRPr="008E2F2B">
        <w:rPr>
          <w:i/>
          <w:iCs/>
          <w:lang w:val="nl-NL"/>
        </w:rPr>
        <w:t xml:space="preserve">: </w:t>
      </w:r>
      <w:r w:rsidRPr="008E2F2B">
        <w:rPr>
          <w:lang w:val="nl-NL"/>
        </w:rPr>
        <w:t xml:space="preserve">Puur het feit dat ik meer zeg, maar eigenlijk met mijn </w:t>
      </w:r>
      <w:r w:rsidR="00E61C76">
        <w:rPr>
          <w:lang w:val="nl-NL"/>
        </w:rPr>
        <w:t>BSN</w:t>
      </w:r>
      <w:r w:rsidRPr="008E2F2B">
        <w:rPr>
          <w:lang w:val="nl-NL"/>
        </w:rPr>
        <w:t xml:space="preserve"> overal kan identificeren.</w:t>
      </w:r>
    </w:p>
    <w:p w14:paraId="768C792A" w14:textId="77777777" w:rsidR="00A77427" w:rsidRPr="008E2F2B" w:rsidRDefault="006F6D50">
      <w:pPr>
        <w:rPr>
          <w:lang w:val="nl-NL"/>
        </w:rPr>
      </w:pPr>
      <w:r w:rsidRPr="008E2F2B">
        <w:rPr>
          <w:color w:val="666666"/>
          <w:sz w:val="15"/>
          <w:szCs w:val="15"/>
          <w:lang w:val="nl-NL"/>
        </w:rPr>
        <w:t>00:09:20</w:t>
      </w:r>
      <w:r w:rsidRPr="008E2F2B">
        <w:rPr>
          <w:lang w:val="nl-NL"/>
        </w:rPr>
        <w:br/>
      </w:r>
      <w:r w:rsidRPr="008E2F2B">
        <w:rPr>
          <w:i/>
          <w:iCs/>
          <w:lang w:val="nl-NL"/>
        </w:rPr>
        <w:t xml:space="preserve">Maarten Swaap: </w:t>
      </w:r>
      <w:r w:rsidRPr="008E2F2B">
        <w:rPr>
          <w:lang w:val="nl-NL"/>
        </w:rPr>
        <w:t>Ja.</w:t>
      </w:r>
    </w:p>
    <w:p w14:paraId="06114795" w14:textId="49476CD5" w:rsidR="00A77427" w:rsidRPr="008E2F2B" w:rsidRDefault="006F6D50">
      <w:pPr>
        <w:rPr>
          <w:lang w:val="nl-NL"/>
        </w:rPr>
      </w:pPr>
      <w:r w:rsidRPr="008E2F2B">
        <w:rPr>
          <w:color w:val="666666"/>
          <w:sz w:val="15"/>
          <w:szCs w:val="15"/>
          <w:lang w:val="nl-NL"/>
        </w:rPr>
        <w:t>00:09:21</w:t>
      </w:r>
      <w:r w:rsidRPr="008E2F2B">
        <w:rPr>
          <w:lang w:val="nl-NL"/>
        </w:rPr>
        <w:br/>
      </w:r>
      <w:r w:rsidR="00E61C76">
        <w:rPr>
          <w:i/>
          <w:iCs/>
          <w:lang w:val="nl-NL"/>
        </w:rPr>
        <w:t>Geïnterviewde-02</w:t>
      </w:r>
      <w:r w:rsidRPr="008E2F2B">
        <w:rPr>
          <w:i/>
          <w:iCs/>
          <w:lang w:val="nl-NL"/>
        </w:rPr>
        <w:t xml:space="preserve">: </w:t>
      </w:r>
      <w:r w:rsidRPr="008E2F2B">
        <w:rPr>
          <w:lang w:val="nl-NL"/>
        </w:rPr>
        <w:t xml:space="preserve">En willekeurig, zeg maar unieke diensten af kan nemen. Ik maak bijvoorbeeld met mijn DigiD aan kan melden dat er een koppeling wordt gemaakt met mijn </w:t>
      </w:r>
      <w:r w:rsidR="00E61C76">
        <w:rPr>
          <w:lang w:val="nl-NL"/>
        </w:rPr>
        <w:t>BSN</w:t>
      </w:r>
      <w:r w:rsidRPr="008E2F2B">
        <w:rPr>
          <w:lang w:val="nl-NL"/>
        </w:rPr>
        <w:t xml:space="preserve">. En op basis van mijn </w:t>
      </w:r>
      <w:r w:rsidR="00E61C76">
        <w:rPr>
          <w:lang w:val="nl-NL"/>
        </w:rPr>
        <w:t>BSN</w:t>
      </w:r>
      <w:r w:rsidRPr="008E2F2B">
        <w:rPr>
          <w:lang w:val="nl-NL"/>
        </w:rPr>
        <w:t xml:space="preserve"> worden eigenlijk een heleboel dingen automatisch bij gemeente of overheid ontsloten en dat heeft dat voor mij wel heel veel toegankelijker gemaakt.</w:t>
      </w:r>
    </w:p>
    <w:p w14:paraId="5FF3D467" w14:textId="77777777" w:rsidR="00A77427" w:rsidRPr="008E2F2B" w:rsidRDefault="006F6D50">
      <w:pPr>
        <w:rPr>
          <w:lang w:val="nl-NL"/>
        </w:rPr>
      </w:pPr>
      <w:r w:rsidRPr="008E2F2B">
        <w:rPr>
          <w:color w:val="666666"/>
          <w:sz w:val="15"/>
          <w:szCs w:val="15"/>
          <w:lang w:val="nl-NL"/>
        </w:rPr>
        <w:t>00:09:37</w:t>
      </w:r>
      <w:r w:rsidRPr="008E2F2B">
        <w:rPr>
          <w:lang w:val="nl-NL"/>
        </w:rPr>
        <w:br/>
      </w:r>
      <w:r w:rsidRPr="008E2F2B">
        <w:rPr>
          <w:i/>
          <w:iCs/>
          <w:lang w:val="nl-NL"/>
        </w:rPr>
        <w:t xml:space="preserve">Maarten Swaap: </w:t>
      </w:r>
      <w:r w:rsidRPr="008E2F2B">
        <w:rPr>
          <w:lang w:val="nl-NL"/>
        </w:rPr>
        <w:t>Ja,</w:t>
      </w:r>
    </w:p>
    <w:p w14:paraId="282852E1" w14:textId="07AFB885" w:rsidR="00A77427" w:rsidRPr="008E2F2B" w:rsidRDefault="006F6D50">
      <w:pPr>
        <w:rPr>
          <w:lang w:val="nl-NL"/>
        </w:rPr>
      </w:pPr>
      <w:r w:rsidRPr="008E2F2B">
        <w:rPr>
          <w:color w:val="666666"/>
          <w:sz w:val="15"/>
          <w:szCs w:val="15"/>
          <w:lang w:val="nl-NL"/>
        </w:rPr>
        <w:t>00:09:37</w:t>
      </w:r>
      <w:r w:rsidRPr="008E2F2B">
        <w:rPr>
          <w:lang w:val="nl-NL"/>
        </w:rPr>
        <w:br/>
      </w:r>
      <w:r w:rsidR="00E61C76">
        <w:rPr>
          <w:i/>
          <w:iCs/>
          <w:lang w:val="nl-NL"/>
        </w:rPr>
        <w:t>Geïnterviewde-02</w:t>
      </w:r>
      <w:commentRangeStart w:id="3"/>
      <w:r w:rsidRPr="008E2F2B">
        <w:rPr>
          <w:i/>
          <w:iCs/>
          <w:lang w:val="nl-NL"/>
        </w:rPr>
        <w:t xml:space="preserve">: </w:t>
      </w:r>
      <w:r w:rsidRPr="008E2F2B">
        <w:rPr>
          <w:lang w:val="nl-NL"/>
        </w:rPr>
        <w:t>Kijk ik vanuit de puur functioneel oogpunt vanuit de rol van de informatie analist, dan zeggen we inderdaad dat de dienstverlening en het ontsluiten van diensten naar de burger gewoon in een enorme maat is toegenomen in de afgelopen tien tot vijftien jaar.</w:t>
      </w:r>
    </w:p>
    <w:p w14:paraId="2E0044F3" w14:textId="77777777" w:rsidR="00A77427" w:rsidRPr="008E2F2B" w:rsidRDefault="006F6D50">
      <w:pPr>
        <w:rPr>
          <w:lang w:val="nl-NL"/>
        </w:rPr>
      </w:pPr>
      <w:r w:rsidRPr="008E2F2B">
        <w:rPr>
          <w:color w:val="666666"/>
          <w:sz w:val="15"/>
          <w:szCs w:val="15"/>
          <w:lang w:val="nl-NL"/>
        </w:rPr>
        <w:t>00:09:50</w:t>
      </w:r>
      <w:r w:rsidRPr="008E2F2B">
        <w:rPr>
          <w:lang w:val="nl-NL"/>
        </w:rPr>
        <w:br/>
      </w:r>
      <w:r w:rsidRPr="008E2F2B">
        <w:rPr>
          <w:i/>
          <w:iCs/>
          <w:lang w:val="nl-NL"/>
        </w:rPr>
        <w:t xml:space="preserve">Maarten Swaap: </w:t>
      </w:r>
      <w:r w:rsidRPr="008E2F2B">
        <w:rPr>
          <w:lang w:val="nl-NL"/>
        </w:rPr>
        <w:t>Ja, je kan beter communiceren met de overheid. Door een heldere set aan gegevens.</w:t>
      </w:r>
    </w:p>
    <w:p w14:paraId="5B61F57E" w14:textId="13380151" w:rsidR="00A77427" w:rsidRPr="008E2F2B" w:rsidRDefault="006F6D50">
      <w:pPr>
        <w:rPr>
          <w:lang w:val="nl-NL"/>
        </w:rPr>
      </w:pPr>
      <w:r w:rsidRPr="008E2F2B">
        <w:rPr>
          <w:color w:val="666666"/>
          <w:sz w:val="15"/>
          <w:szCs w:val="15"/>
          <w:lang w:val="nl-NL"/>
        </w:rPr>
        <w:t>00:09:55</w:t>
      </w:r>
      <w:r w:rsidRPr="008E2F2B">
        <w:rPr>
          <w:lang w:val="nl-NL"/>
        </w:rPr>
        <w:br/>
      </w:r>
      <w:r w:rsidR="00E61C76">
        <w:rPr>
          <w:i/>
          <w:iCs/>
          <w:lang w:val="nl-NL"/>
        </w:rPr>
        <w:t>Geïnterviewde-02</w:t>
      </w:r>
      <w:r w:rsidRPr="008E2F2B">
        <w:rPr>
          <w:i/>
          <w:iCs/>
          <w:lang w:val="nl-NL"/>
        </w:rPr>
        <w:t xml:space="preserve">: </w:t>
      </w:r>
      <w:r w:rsidRPr="008E2F2B">
        <w:rPr>
          <w:lang w:val="nl-NL"/>
        </w:rPr>
        <w:t xml:space="preserve">Ja en der wordt natuurlijk gewoon op basis van je DigiD of je </w:t>
      </w:r>
      <w:r w:rsidR="00E61C76">
        <w:rPr>
          <w:lang w:val="nl-NL"/>
        </w:rPr>
        <w:t>BSN</w:t>
      </w:r>
      <w:r w:rsidRPr="008E2F2B">
        <w:rPr>
          <w:lang w:val="nl-NL"/>
        </w:rPr>
        <w:t xml:space="preserve"> worden gegevens opgevraagd en dat wordt ook uniek gedaan in de database van GBAv onder de wet BRP. Die gegevens worden opgehaald en wordt ook zeg maar voor een deel </w:t>
      </w:r>
      <w:r w:rsidR="00242160" w:rsidRPr="008E2F2B">
        <w:rPr>
          <w:lang w:val="nl-NL"/>
        </w:rPr>
        <w:t>voor ingevuld</w:t>
      </w:r>
      <w:r w:rsidRPr="008E2F2B">
        <w:rPr>
          <w:lang w:val="nl-NL"/>
        </w:rPr>
        <w:t xml:space="preserve"> en kan ik me inderdaad bij de belastingdienst aanmelden en weet de belastingdienst zeker dat ik het ben. En krijg ik </w:t>
      </w:r>
      <w:commentRangeEnd w:id="3"/>
      <w:r w:rsidR="00242160">
        <w:rPr>
          <w:rStyle w:val="Verwijzingopmerking"/>
        </w:rPr>
        <w:commentReference w:id="3"/>
      </w:r>
      <w:r w:rsidRPr="008E2F2B">
        <w:rPr>
          <w:lang w:val="nl-NL"/>
        </w:rPr>
        <w:t>mijn voor ingevulde aangifte. En daar zijn we gewoon een significant op vooruit gegaan.</w:t>
      </w:r>
    </w:p>
    <w:p w14:paraId="5813CD18" w14:textId="211D81B8" w:rsidR="00A77427" w:rsidRPr="008E2F2B" w:rsidRDefault="006F6D50">
      <w:pPr>
        <w:rPr>
          <w:lang w:val="nl-NL"/>
        </w:rPr>
      </w:pPr>
      <w:r w:rsidRPr="008E2F2B">
        <w:rPr>
          <w:color w:val="666666"/>
          <w:sz w:val="15"/>
          <w:szCs w:val="15"/>
          <w:lang w:val="nl-NL"/>
        </w:rPr>
        <w:t>00:10:19</w:t>
      </w:r>
      <w:r w:rsidRPr="008E2F2B">
        <w:rPr>
          <w:lang w:val="nl-NL"/>
        </w:rPr>
        <w:br/>
      </w:r>
      <w:r w:rsidRPr="008E2F2B">
        <w:rPr>
          <w:i/>
          <w:iCs/>
          <w:lang w:val="nl-NL"/>
        </w:rPr>
        <w:t xml:space="preserve">Maarten Swaap: </w:t>
      </w:r>
      <w:r w:rsidRPr="008E2F2B">
        <w:rPr>
          <w:lang w:val="nl-NL"/>
        </w:rPr>
        <w:t xml:space="preserve">Ja, ja, dat is inderdaad een stuk dienstverlening waar de burger gelijk iets merkt. Wat voor </w:t>
      </w:r>
      <w:r w:rsidR="00E61C76">
        <w:rPr>
          <w:lang w:val="nl-NL"/>
        </w:rPr>
        <w:t>BSN</w:t>
      </w:r>
      <w:r w:rsidRPr="008E2F2B">
        <w:rPr>
          <w:lang w:val="nl-NL"/>
        </w:rPr>
        <w:t xml:space="preserve"> dit betekent, daar heb je al geantwoord impliciet.</w:t>
      </w:r>
    </w:p>
    <w:p w14:paraId="0AB00842" w14:textId="77777777" w:rsidR="00A77427" w:rsidRPr="008E2F2B" w:rsidRDefault="006F6D50">
      <w:pPr>
        <w:rPr>
          <w:lang w:val="nl-NL"/>
        </w:rPr>
      </w:pPr>
      <w:r w:rsidRPr="008E2F2B">
        <w:rPr>
          <w:color w:val="666666"/>
          <w:sz w:val="15"/>
          <w:szCs w:val="15"/>
          <w:lang w:val="nl-NL"/>
        </w:rPr>
        <w:t>00:10:31</w:t>
      </w:r>
      <w:r w:rsidRPr="008E2F2B">
        <w:rPr>
          <w:lang w:val="nl-NL"/>
        </w:rPr>
        <w:br/>
      </w:r>
      <w:r w:rsidRPr="008E2F2B">
        <w:rPr>
          <w:i/>
          <w:iCs/>
          <w:lang w:val="nl-NL"/>
        </w:rPr>
        <w:t xml:space="preserve">Maarten Swaap: </w:t>
      </w:r>
      <w:r w:rsidRPr="008E2F2B">
        <w:rPr>
          <w:lang w:val="nl-NL"/>
        </w:rPr>
        <w:t>Een stuk wat veel mensen niet weten er natuurlijk een gigantische cluster aan ketenpartners in zit? Hoe zie je die samenwerking?</w:t>
      </w:r>
    </w:p>
    <w:p w14:paraId="1E398D17" w14:textId="77777777" w:rsidR="00A77427" w:rsidRPr="008E2F2B" w:rsidRDefault="006F6D50">
      <w:pPr>
        <w:rPr>
          <w:lang w:val="nl-NL"/>
        </w:rPr>
      </w:pPr>
      <w:r w:rsidRPr="008E2F2B">
        <w:rPr>
          <w:color w:val="666666"/>
          <w:sz w:val="15"/>
          <w:szCs w:val="15"/>
          <w:lang w:val="nl-NL"/>
        </w:rPr>
        <w:t>00:10:42</w:t>
      </w:r>
      <w:r w:rsidRPr="008E2F2B">
        <w:rPr>
          <w:lang w:val="nl-NL"/>
        </w:rPr>
        <w:br/>
      </w:r>
      <w:r w:rsidRPr="008E2F2B">
        <w:rPr>
          <w:i/>
          <w:iCs/>
          <w:lang w:val="nl-NL"/>
        </w:rPr>
        <w:t xml:space="preserve">Maarten Swaap: </w:t>
      </w:r>
      <w:r w:rsidRPr="008E2F2B">
        <w:rPr>
          <w:lang w:val="nl-NL"/>
        </w:rPr>
        <w:t>Wacht, effe, moet ik effe kijken, hoor, maar de dienstverlening Nederlandse overheid richting de burgers. Hoe zie je dat de komende vijf tot tien jaar voor je? Vanuit je ervaring vanuit RvIG.</w:t>
      </w:r>
    </w:p>
    <w:p w14:paraId="20E67F47" w14:textId="30BBC43C" w:rsidR="00A77427" w:rsidRPr="008E2F2B" w:rsidRDefault="006F6D50">
      <w:pPr>
        <w:rPr>
          <w:lang w:val="nl-NL"/>
        </w:rPr>
      </w:pPr>
      <w:r w:rsidRPr="008E2F2B">
        <w:rPr>
          <w:color w:val="666666"/>
          <w:sz w:val="15"/>
          <w:szCs w:val="15"/>
          <w:lang w:val="nl-NL"/>
        </w:rPr>
        <w:t>00:10:51</w:t>
      </w:r>
      <w:r w:rsidRPr="008E2F2B">
        <w:rPr>
          <w:lang w:val="nl-NL"/>
        </w:rPr>
        <w:br/>
      </w:r>
      <w:r w:rsidR="00E61C76">
        <w:rPr>
          <w:i/>
          <w:iCs/>
          <w:lang w:val="nl-NL"/>
        </w:rPr>
        <w:t>Geïnterviewde-02</w:t>
      </w:r>
      <w:r w:rsidRPr="008E2F2B">
        <w:rPr>
          <w:i/>
          <w:iCs/>
          <w:lang w:val="nl-NL"/>
        </w:rPr>
        <w:t xml:space="preserve">: </w:t>
      </w:r>
      <w:r w:rsidRPr="008E2F2B">
        <w:rPr>
          <w:lang w:val="nl-NL"/>
        </w:rPr>
        <w:t xml:space="preserve">Vanuit mijn ervaring vanuit RvIG. Ik denk als je gaat kijken en dat is iets waar we zeg maar al eerder over hebben gehad, selfservice mogelijkheden [voor de burger]. Ik denk dat daar de komende jaren wel wat er gaat gebeuren. Dat is natuurlijk ook minder druk op gemeente, komt te verwerkingssnelheid ten goede. Het grote voordeel is en dat is </w:t>
      </w:r>
      <w:r w:rsidRPr="008E2F2B">
        <w:rPr>
          <w:lang w:val="nl-NL"/>
        </w:rPr>
        <w:lastRenderedPageBreak/>
        <w:t>ook één van de projecten waar wij, zeg maar vanuit RvIG en ook vanuit Europees verband op zitten, is regie op gegevens. Dat je eigenlijk veel meer bij de burger zelf laat.</w:t>
      </w:r>
    </w:p>
    <w:p w14:paraId="45AD8B0D" w14:textId="4CEBD73C" w:rsidR="00A77427" w:rsidRPr="008E2F2B" w:rsidRDefault="006F6D50">
      <w:pPr>
        <w:rPr>
          <w:lang w:val="nl-NL"/>
        </w:rPr>
      </w:pPr>
      <w:r w:rsidRPr="008E2F2B">
        <w:rPr>
          <w:color w:val="666666"/>
          <w:sz w:val="15"/>
          <w:szCs w:val="15"/>
          <w:lang w:val="nl-NL"/>
        </w:rPr>
        <w:t>00:11:22</w:t>
      </w:r>
      <w:r w:rsidRPr="008E2F2B">
        <w:rPr>
          <w:lang w:val="nl-NL"/>
        </w:rPr>
        <w:br/>
      </w:r>
      <w:r w:rsidR="00E61C76">
        <w:rPr>
          <w:i/>
          <w:iCs/>
          <w:lang w:val="nl-NL"/>
        </w:rPr>
        <w:t>Geïnterviewde-02</w:t>
      </w:r>
      <w:r w:rsidRPr="008E2F2B">
        <w:rPr>
          <w:i/>
          <w:iCs/>
          <w:lang w:val="nl-NL"/>
        </w:rPr>
        <w:t xml:space="preserve">: </w:t>
      </w:r>
      <w:r w:rsidRPr="008E2F2B">
        <w:rPr>
          <w:lang w:val="nl-NL"/>
        </w:rPr>
        <w:t>Waar het ook ligt. Ga ik nu verhuizen, dus dan moet ik naar de gemeente. Dan moet ik het aan gaan geven. En eigenlijk is de gemeente alleen maar zeg maar de handjes of de verwerking en voegt in principe in de hele keten [functioneel] niet iets toe.</w:t>
      </w:r>
    </w:p>
    <w:p w14:paraId="2DBC5DC5" w14:textId="77777777" w:rsidR="00A77427" w:rsidRPr="008E2F2B" w:rsidRDefault="006F6D50">
      <w:pPr>
        <w:rPr>
          <w:lang w:val="nl-NL"/>
        </w:rPr>
      </w:pPr>
      <w:r w:rsidRPr="008E2F2B">
        <w:rPr>
          <w:color w:val="666666"/>
          <w:sz w:val="15"/>
          <w:szCs w:val="15"/>
          <w:lang w:val="nl-NL"/>
        </w:rPr>
        <w:t>00:11:34</w:t>
      </w:r>
      <w:r w:rsidRPr="008E2F2B">
        <w:rPr>
          <w:lang w:val="nl-NL"/>
        </w:rPr>
        <w:br/>
      </w:r>
      <w:r w:rsidRPr="008E2F2B">
        <w:rPr>
          <w:i/>
          <w:iCs/>
          <w:lang w:val="nl-NL"/>
        </w:rPr>
        <w:t xml:space="preserve">Maarten Swaap: </w:t>
      </w:r>
      <w:r w:rsidRPr="008E2F2B">
        <w:rPr>
          <w:lang w:val="nl-NL"/>
        </w:rPr>
        <w:t>Als er een paar gemeente of de meeste gemeentes die groter zijn, zullen waarschijnlijk met DigiD inloggen en online oplossen.</w:t>
      </w:r>
    </w:p>
    <w:p w14:paraId="2E66258F" w14:textId="1C24660B" w:rsidR="00A77427" w:rsidRPr="008E2F2B" w:rsidRDefault="006F6D50">
      <w:pPr>
        <w:rPr>
          <w:lang w:val="nl-NL"/>
        </w:rPr>
      </w:pPr>
      <w:r w:rsidRPr="008E2F2B">
        <w:rPr>
          <w:color w:val="666666"/>
          <w:sz w:val="15"/>
          <w:szCs w:val="15"/>
          <w:lang w:val="nl-NL"/>
        </w:rPr>
        <w:t>00:11:40</w:t>
      </w:r>
      <w:r w:rsidRPr="008E2F2B">
        <w:rPr>
          <w:lang w:val="nl-NL"/>
        </w:rPr>
        <w:br/>
      </w:r>
      <w:r w:rsidR="00E61C76">
        <w:rPr>
          <w:i/>
          <w:iCs/>
          <w:lang w:val="nl-NL"/>
        </w:rPr>
        <w:t>Geïnterviewde-02</w:t>
      </w:r>
      <w:r w:rsidRPr="008E2F2B">
        <w:rPr>
          <w:i/>
          <w:iCs/>
          <w:lang w:val="nl-NL"/>
        </w:rPr>
        <w:t xml:space="preserve">: </w:t>
      </w:r>
      <w:r w:rsidRPr="008E2F2B">
        <w:rPr>
          <w:lang w:val="nl-NL"/>
        </w:rPr>
        <w:t>Ga je naar self service mogelijkheden toe, dan laat je het inderdaad bij de burger en dan kan de burger zelf regelen. Daarmee neemt waarschijnlijk de kwaliteit van de gegevens toe, maar zeker ook de verwerkingssnelheid.</w:t>
      </w:r>
    </w:p>
    <w:p w14:paraId="1FBBB45F" w14:textId="77777777" w:rsidR="00A77427" w:rsidRPr="008E2F2B" w:rsidRDefault="006F6D50">
      <w:pPr>
        <w:rPr>
          <w:lang w:val="nl-NL"/>
        </w:rPr>
      </w:pPr>
      <w:r w:rsidRPr="008E2F2B">
        <w:rPr>
          <w:color w:val="666666"/>
          <w:sz w:val="15"/>
          <w:szCs w:val="15"/>
          <w:lang w:val="nl-NL"/>
        </w:rPr>
        <w:t>00:11:50</w:t>
      </w:r>
      <w:r w:rsidRPr="008E2F2B">
        <w:rPr>
          <w:lang w:val="nl-NL"/>
        </w:rPr>
        <w:br/>
      </w:r>
      <w:r w:rsidRPr="008E2F2B">
        <w:rPr>
          <w:i/>
          <w:iCs/>
          <w:lang w:val="nl-NL"/>
        </w:rPr>
        <w:t xml:space="preserve">Maarten Swaap: </w:t>
      </w:r>
      <w:r w:rsidRPr="008E2F2B">
        <w:rPr>
          <w:lang w:val="nl-NL"/>
        </w:rPr>
        <w:t>Ja.</w:t>
      </w:r>
    </w:p>
    <w:p w14:paraId="7F0356AE" w14:textId="2605353F" w:rsidR="00A77427" w:rsidRPr="008E2F2B" w:rsidRDefault="006F6D50">
      <w:pPr>
        <w:rPr>
          <w:lang w:val="nl-NL"/>
        </w:rPr>
      </w:pPr>
      <w:r w:rsidRPr="008E2F2B">
        <w:rPr>
          <w:color w:val="666666"/>
          <w:sz w:val="15"/>
          <w:szCs w:val="15"/>
          <w:lang w:val="nl-NL"/>
        </w:rPr>
        <w:t>00:11:51</w:t>
      </w:r>
      <w:r w:rsidRPr="008E2F2B">
        <w:rPr>
          <w:lang w:val="nl-NL"/>
        </w:rPr>
        <w:br/>
      </w:r>
      <w:r w:rsidR="00E61C76">
        <w:rPr>
          <w:i/>
          <w:iCs/>
          <w:lang w:val="nl-NL"/>
        </w:rPr>
        <w:t>Geïnterviewde-02</w:t>
      </w:r>
      <w:r w:rsidRPr="008E2F2B">
        <w:rPr>
          <w:i/>
          <w:iCs/>
          <w:lang w:val="nl-NL"/>
        </w:rPr>
        <w:t xml:space="preserve">: </w:t>
      </w:r>
      <w:r w:rsidRPr="008E2F2B">
        <w:rPr>
          <w:lang w:val="nl-NL"/>
        </w:rPr>
        <w:t>Niet iedere burger neemt de moeite om naar het stadhuis te gaan om zijn veranderingen door te geven.</w:t>
      </w:r>
    </w:p>
    <w:p w14:paraId="3E215DED" w14:textId="77777777" w:rsidR="00A77427" w:rsidRPr="008E2F2B" w:rsidRDefault="006F6D50">
      <w:pPr>
        <w:rPr>
          <w:lang w:val="nl-NL"/>
        </w:rPr>
      </w:pPr>
      <w:r w:rsidRPr="008E2F2B">
        <w:rPr>
          <w:color w:val="666666"/>
          <w:sz w:val="15"/>
          <w:szCs w:val="15"/>
          <w:lang w:val="nl-NL"/>
        </w:rPr>
        <w:t>00:11:56</w:t>
      </w:r>
      <w:r w:rsidRPr="008E2F2B">
        <w:rPr>
          <w:lang w:val="nl-NL"/>
        </w:rPr>
        <w:br/>
      </w:r>
      <w:r w:rsidRPr="008E2F2B">
        <w:rPr>
          <w:i/>
          <w:iCs/>
          <w:lang w:val="nl-NL"/>
        </w:rPr>
        <w:t xml:space="preserve">Maarten Swaap: </w:t>
      </w:r>
      <w:r w:rsidRPr="008E2F2B">
        <w:rPr>
          <w:lang w:val="nl-NL"/>
        </w:rPr>
        <w:t>Met self service bedoel je zaken die die misschien fout staan op je persoonslijst of straks als het wettelijk mogelijk wordt gemaakt, telefoonnummer e-mailadres en dat soort zaken die nu op veel plekken binnen de overheid dubbel worden gevraagd.</w:t>
      </w:r>
    </w:p>
    <w:p w14:paraId="211D2BBC" w14:textId="7C3C09D8" w:rsidR="00A77427" w:rsidRPr="008E2F2B" w:rsidRDefault="006F6D50">
      <w:pPr>
        <w:rPr>
          <w:lang w:val="nl-NL"/>
        </w:rPr>
      </w:pPr>
      <w:r w:rsidRPr="008E2F2B">
        <w:rPr>
          <w:color w:val="666666"/>
          <w:sz w:val="15"/>
          <w:szCs w:val="15"/>
          <w:lang w:val="nl-NL"/>
        </w:rPr>
        <w:t>00:12:07</w:t>
      </w:r>
      <w:r w:rsidRPr="008E2F2B">
        <w:rPr>
          <w:lang w:val="nl-NL"/>
        </w:rPr>
        <w:br/>
      </w:r>
      <w:r w:rsidR="00E61C76">
        <w:rPr>
          <w:i/>
          <w:iCs/>
          <w:lang w:val="nl-NL"/>
        </w:rPr>
        <w:t>Geïnterviewde-02</w:t>
      </w:r>
      <w:r w:rsidRPr="008E2F2B">
        <w:rPr>
          <w:i/>
          <w:iCs/>
          <w:lang w:val="nl-NL"/>
        </w:rPr>
        <w:t xml:space="preserve">: </w:t>
      </w:r>
      <w:r w:rsidRPr="008E2F2B">
        <w:rPr>
          <w:lang w:val="nl-NL"/>
        </w:rPr>
        <w:t>Klopt, en we hebben eigenlijk, als je gaat kijken naar de afgelopen jaren. Hebben we heel veel aan de achterkant geregeld. En ik denk dat met name zeg maar het ontsluiten naar de voorkant naar de burger. Dat daar de komende jaren meer zal gaan gebeuren dan in het verleden.</w:t>
      </w:r>
    </w:p>
    <w:p w14:paraId="77238E94" w14:textId="4D919438" w:rsidR="00A77427" w:rsidRPr="008E2F2B" w:rsidRDefault="006F6D50">
      <w:pPr>
        <w:rPr>
          <w:lang w:val="nl-NL"/>
        </w:rPr>
      </w:pPr>
      <w:r w:rsidRPr="008E2F2B">
        <w:rPr>
          <w:color w:val="666666"/>
          <w:sz w:val="15"/>
          <w:szCs w:val="15"/>
          <w:lang w:val="nl-NL"/>
        </w:rPr>
        <w:t>00:12:20</w:t>
      </w:r>
      <w:r w:rsidRPr="008E2F2B">
        <w:rPr>
          <w:lang w:val="nl-NL"/>
        </w:rPr>
        <w:br/>
      </w:r>
      <w:r w:rsidRPr="008E2F2B">
        <w:rPr>
          <w:i/>
          <w:iCs/>
          <w:lang w:val="nl-NL"/>
        </w:rPr>
        <w:t xml:space="preserve">Maarten Swaap: </w:t>
      </w:r>
      <w:r w:rsidRPr="008E2F2B">
        <w:rPr>
          <w:lang w:val="nl-NL"/>
        </w:rPr>
        <w:t xml:space="preserve">En eigenlijk, als je kijkt de afgelopen tijd: het </w:t>
      </w:r>
      <w:r w:rsidR="00E61C76">
        <w:rPr>
          <w:lang w:val="nl-NL"/>
        </w:rPr>
        <w:t>BSN</w:t>
      </w:r>
      <w:r w:rsidRPr="008E2F2B">
        <w:rPr>
          <w:lang w:val="nl-NL"/>
        </w:rPr>
        <w:t xml:space="preserve"> is een sleutel wat daarvoor wordt gebruikt. Als je inlogt met DigiD gebruik je </w:t>
      </w:r>
      <w:r w:rsidR="00E61C76">
        <w:rPr>
          <w:lang w:val="nl-NL"/>
        </w:rPr>
        <w:t>BSN</w:t>
      </w:r>
      <w:r w:rsidRPr="008E2F2B">
        <w:rPr>
          <w:lang w:val="nl-NL"/>
        </w:rPr>
        <w:t xml:space="preserve"> als je naar de gemeente gaat gebruiken je </w:t>
      </w:r>
      <w:r w:rsidR="00E61C76">
        <w:rPr>
          <w:lang w:val="nl-NL"/>
        </w:rPr>
        <w:t>BSN</w:t>
      </w:r>
      <w:r w:rsidRPr="008E2F2B">
        <w:rPr>
          <w:lang w:val="nl-NL"/>
        </w:rPr>
        <w:t xml:space="preserve">. Als je de zorg gaat </w:t>
      </w:r>
      <w:r w:rsidR="00E61C76">
        <w:rPr>
          <w:lang w:val="nl-NL"/>
        </w:rPr>
        <w:t>BSN</w:t>
      </w:r>
      <w:r w:rsidRPr="008E2F2B">
        <w:rPr>
          <w:lang w:val="nl-NL"/>
        </w:rPr>
        <w:t>. En daar is het nou voor de komende vijf tot tien jaar heb je in ieder geval een unieke sleutel nodig om die dienstverlening te behouden.</w:t>
      </w:r>
    </w:p>
    <w:p w14:paraId="2A21C851" w14:textId="0FF8F260" w:rsidR="00A77427" w:rsidRPr="008E2F2B" w:rsidRDefault="006F6D50">
      <w:pPr>
        <w:rPr>
          <w:lang w:val="nl-NL"/>
        </w:rPr>
      </w:pPr>
      <w:r w:rsidRPr="008E2F2B">
        <w:rPr>
          <w:color w:val="666666"/>
          <w:sz w:val="15"/>
          <w:szCs w:val="15"/>
          <w:lang w:val="nl-NL"/>
        </w:rPr>
        <w:t>00:12:38</w:t>
      </w:r>
      <w:r w:rsidRPr="008E2F2B">
        <w:rPr>
          <w:lang w:val="nl-NL"/>
        </w:rPr>
        <w:br/>
      </w:r>
      <w:r w:rsidR="00E61C76">
        <w:rPr>
          <w:i/>
          <w:iCs/>
          <w:lang w:val="nl-NL"/>
        </w:rPr>
        <w:t>Geïnterviewde-02</w:t>
      </w:r>
      <w:r w:rsidRPr="008E2F2B">
        <w:rPr>
          <w:i/>
          <w:iCs/>
          <w:lang w:val="nl-NL"/>
        </w:rPr>
        <w:t xml:space="preserve">: </w:t>
      </w:r>
      <w:r w:rsidRPr="008E2F2B">
        <w:rPr>
          <w:lang w:val="nl-NL"/>
        </w:rPr>
        <w:t xml:space="preserve">En wat we eigenlijk zien is dat zeg maar met dingen als DigiD ontsluiten je als het ware </w:t>
      </w:r>
      <w:r w:rsidR="00E61C76">
        <w:rPr>
          <w:lang w:val="nl-NL"/>
        </w:rPr>
        <w:t>BSN</w:t>
      </w:r>
      <w:r w:rsidRPr="008E2F2B">
        <w:rPr>
          <w:lang w:val="nl-NL"/>
        </w:rPr>
        <w:t xml:space="preserve">. En </w:t>
      </w:r>
      <w:r w:rsidR="00E61C76">
        <w:rPr>
          <w:lang w:val="nl-NL"/>
        </w:rPr>
        <w:t>BSN</w:t>
      </w:r>
      <w:r w:rsidRPr="008E2F2B">
        <w:rPr>
          <w:lang w:val="nl-NL"/>
        </w:rPr>
        <w:t xml:space="preserve"> is zeg maar de drager waarop die gegevens op en neer gaan.</w:t>
      </w:r>
    </w:p>
    <w:p w14:paraId="6D0E8B56" w14:textId="54270C62" w:rsidR="00A77427" w:rsidRPr="008E2F2B" w:rsidRDefault="006F6D50">
      <w:pPr>
        <w:rPr>
          <w:lang w:val="nl-NL"/>
        </w:rPr>
      </w:pPr>
      <w:r w:rsidRPr="008E2F2B">
        <w:rPr>
          <w:color w:val="666666"/>
          <w:sz w:val="15"/>
          <w:szCs w:val="15"/>
          <w:lang w:val="nl-NL"/>
        </w:rPr>
        <w:t>00:12:48</w:t>
      </w:r>
      <w:r w:rsidRPr="008E2F2B">
        <w:rPr>
          <w:lang w:val="nl-NL"/>
        </w:rPr>
        <w:br/>
      </w:r>
      <w:r w:rsidRPr="008E2F2B">
        <w:rPr>
          <w:i/>
          <w:iCs/>
          <w:lang w:val="nl-NL"/>
        </w:rPr>
        <w:t xml:space="preserve">Maarten Swaap: </w:t>
      </w:r>
      <w:r w:rsidRPr="008E2F2B">
        <w:rPr>
          <w:lang w:val="nl-NL"/>
        </w:rPr>
        <w:t>Duidelijk inderdaad. En hoe ziet die samenwerking met ketenpartners want die zijn wat onbelicht soms voor burgers. Die zien dat niet altijd, maar ketenpartners in de zin partijen die gegevens aanleveren of afnemen.</w:t>
      </w:r>
    </w:p>
    <w:p w14:paraId="6204601F" w14:textId="3E0C929E" w:rsidR="00A77427" w:rsidRPr="008E2F2B" w:rsidRDefault="006F6D50">
      <w:pPr>
        <w:rPr>
          <w:lang w:val="nl-NL"/>
        </w:rPr>
      </w:pPr>
      <w:r w:rsidRPr="008E2F2B">
        <w:rPr>
          <w:color w:val="666666"/>
          <w:sz w:val="15"/>
          <w:szCs w:val="15"/>
          <w:lang w:val="nl-NL"/>
        </w:rPr>
        <w:lastRenderedPageBreak/>
        <w:t>00:13:02</w:t>
      </w:r>
      <w:r w:rsidRPr="008E2F2B">
        <w:rPr>
          <w:lang w:val="nl-NL"/>
        </w:rPr>
        <w:br/>
      </w:r>
      <w:r w:rsidR="00E61C76">
        <w:rPr>
          <w:i/>
          <w:iCs/>
          <w:lang w:val="nl-NL"/>
        </w:rPr>
        <w:t>Geïnterviewde-02</w:t>
      </w:r>
      <w:r w:rsidRPr="008E2F2B">
        <w:rPr>
          <w:i/>
          <w:iCs/>
          <w:lang w:val="nl-NL"/>
        </w:rPr>
        <w:t xml:space="preserve">: </w:t>
      </w:r>
      <w:r w:rsidRPr="008E2F2B">
        <w:rPr>
          <w:lang w:val="nl-NL"/>
        </w:rPr>
        <w:t>Ehm, ik denk dat je daar, als je gaat kijken naar het self service verhaal. Vanuit de transactie die je wilt doen kan het best zou zijn dat daar, zeg maar onderliggend, partijen zijn die in die keten of in die workflow of geraadpleegd moeten worden of iets in orde moeten maken. En ik denk dat met name de integratie met die keten partners in de komende jaren toe zal nemen.</w:t>
      </w:r>
    </w:p>
    <w:p w14:paraId="5CE86518" w14:textId="77777777" w:rsidR="00A77427" w:rsidRPr="008E2F2B" w:rsidRDefault="006F6D50">
      <w:pPr>
        <w:rPr>
          <w:lang w:val="nl-NL"/>
        </w:rPr>
      </w:pPr>
      <w:r w:rsidRPr="008E2F2B">
        <w:rPr>
          <w:color w:val="666666"/>
          <w:sz w:val="15"/>
          <w:szCs w:val="15"/>
          <w:lang w:val="nl-NL"/>
        </w:rPr>
        <w:t>00:13:26</w:t>
      </w:r>
      <w:r w:rsidRPr="008E2F2B">
        <w:rPr>
          <w:lang w:val="nl-NL"/>
        </w:rPr>
        <w:br/>
      </w:r>
      <w:commentRangeStart w:id="4"/>
      <w:r w:rsidRPr="008E2F2B">
        <w:rPr>
          <w:i/>
          <w:iCs/>
          <w:lang w:val="nl-NL"/>
        </w:rPr>
        <w:t xml:space="preserve">Maarten Swaap: </w:t>
      </w:r>
      <w:r w:rsidRPr="008E2F2B">
        <w:rPr>
          <w:lang w:val="nl-NL"/>
        </w:rPr>
        <w:t>Ja, dus het voorbeeld wat je net noemde, de gemeente die die gegevens moet wijzigen voor de burger nu. Zal je met meer een stukje selfservice zal je die burger meer aan aan de regie laten, maar moet je proces daarachter dusdanig goed op orde hebben dat die gemeente wel op de hoogte wordt gesteld en de juiste dingen worden aangepast.</w:t>
      </w:r>
    </w:p>
    <w:p w14:paraId="5A7B2FC5" w14:textId="4E532242" w:rsidR="00A77427" w:rsidRPr="008E2F2B" w:rsidRDefault="006F6D50">
      <w:pPr>
        <w:rPr>
          <w:lang w:val="nl-NL"/>
        </w:rPr>
      </w:pPr>
      <w:r w:rsidRPr="008E2F2B">
        <w:rPr>
          <w:color w:val="666666"/>
          <w:sz w:val="15"/>
          <w:szCs w:val="15"/>
          <w:lang w:val="nl-NL"/>
        </w:rPr>
        <w:t>00:13:43</w:t>
      </w:r>
      <w:r w:rsidRPr="008E2F2B">
        <w:rPr>
          <w:lang w:val="nl-NL"/>
        </w:rPr>
        <w:br/>
      </w:r>
      <w:r w:rsidR="00E61C76">
        <w:rPr>
          <w:i/>
          <w:iCs/>
          <w:lang w:val="nl-NL"/>
        </w:rPr>
        <w:t>Geïnterviewde-02</w:t>
      </w:r>
      <w:r w:rsidRPr="008E2F2B">
        <w:rPr>
          <w:i/>
          <w:iCs/>
          <w:lang w:val="nl-NL"/>
        </w:rPr>
        <w:t xml:space="preserve">: </w:t>
      </w:r>
      <w:r w:rsidRPr="008E2F2B">
        <w:rPr>
          <w:lang w:val="nl-NL"/>
        </w:rPr>
        <w:t>Dat klopt. Je zit het nu al bij, onder andere bij de belastingdienst. Op het moment dat ik digitaal aangifte doe voor mijn inkomstenbelasting.</w:t>
      </w:r>
    </w:p>
    <w:p w14:paraId="42E4818B" w14:textId="77777777" w:rsidR="00A77427" w:rsidRPr="008E2F2B" w:rsidRDefault="006F6D50">
      <w:pPr>
        <w:rPr>
          <w:lang w:val="nl-NL"/>
        </w:rPr>
      </w:pPr>
      <w:r w:rsidRPr="008E2F2B">
        <w:rPr>
          <w:color w:val="666666"/>
          <w:sz w:val="15"/>
          <w:szCs w:val="15"/>
          <w:lang w:val="nl-NL"/>
        </w:rPr>
        <w:t>00:13:50</w:t>
      </w:r>
      <w:r w:rsidRPr="008E2F2B">
        <w:rPr>
          <w:lang w:val="nl-NL"/>
        </w:rPr>
        <w:br/>
      </w:r>
      <w:r w:rsidRPr="008E2F2B">
        <w:rPr>
          <w:i/>
          <w:iCs/>
          <w:lang w:val="nl-NL"/>
        </w:rPr>
        <w:t xml:space="preserve">Maarten Swaap: </w:t>
      </w:r>
      <w:r w:rsidRPr="008E2F2B">
        <w:rPr>
          <w:lang w:val="nl-NL"/>
        </w:rPr>
        <w:t>Ja.</w:t>
      </w:r>
    </w:p>
    <w:p w14:paraId="534A7754" w14:textId="10639886" w:rsidR="00A77427" w:rsidRPr="008E2F2B" w:rsidRDefault="006F6D50">
      <w:pPr>
        <w:rPr>
          <w:lang w:val="nl-NL"/>
        </w:rPr>
      </w:pPr>
      <w:r w:rsidRPr="008E2F2B">
        <w:rPr>
          <w:color w:val="666666"/>
          <w:sz w:val="15"/>
          <w:szCs w:val="15"/>
          <w:lang w:val="nl-NL"/>
        </w:rPr>
        <w:t>00:13:50</w:t>
      </w:r>
      <w:r w:rsidRPr="008E2F2B">
        <w:rPr>
          <w:lang w:val="nl-NL"/>
        </w:rPr>
        <w:br/>
      </w:r>
      <w:r w:rsidR="00E61C76">
        <w:rPr>
          <w:i/>
          <w:iCs/>
          <w:lang w:val="nl-NL"/>
        </w:rPr>
        <w:t>Geïnterviewde-02</w:t>
      </w:r>
      <w:r w:rsidRPr="008E2F2B">
        <w:rPr>
          <w:i/>
          <w:iCs/>
          <w:lang w:val="nl-NL"/>
        </w:rPr>
        <w:t xml:space="preserve">: </w:t>
      </w:r>
      <w:r w:rsidRPr="008E2F2B">
        <w:rPr>
          <w:lang w:val="nl-NL"/>
        </w:rPr>
        <w:t>Dan heeft de belastingdienst eigenlijk. Ik meld mij aan met DigiD, ik kom in mijn belastingaangifte terecht. Daar kan ik al een heleboel dingen doen en ondertussen haalt de belastingdienst, haalt bij de bank mijn saldo op van het afgelopen jaar. Haalt bij de bank mijn hypotheek op en dergelijk.</w:t>
      </w:r>
      <w:commentRangeEnd w:id="4"/>
      <w:r w:rsidR="003475C4">
        <w:rPr>
          <w:rStyle w:val="Verwijzingopmerking"/>
        </w:rPr>
        <w:commentReference w:id="4"/>
      </w:r>
    </w:p>
    <w:p w14:paraId="6AD0B671" w14:textId="77777777" w:rsidR="00A77427" w:rsidRPr="008E2F2B" w:rsidRDefault="006F6D50">
      <w:pPr>
        <w:rPr>
          <w:lang w:val="nl-NL"/>
        </w:rPr>
      </w:pPr>
      <w:r w:rsidRPr="008E2F2B">
        <w:rPr>
          <w:color w:val="666666"/>
          <w:sz w:val="15"/>
          <w:szCs w:val="15"/>
          <w:lang w:val="nl-NL"/>
        </w:rPr>
        <w:t>00:14:06</w:t>
      </w:r>
      <w:r w:rsidRPr="008E2F2B">
        <w:rPr>
          <w:lang w:val="nl-NL"/>
        </w:rPr>
        <w:br/>
      </w:r>
      <w:r w:rsidRPr="008E2F2B">
        <w:rPr>
          <w:i/>
          <w:iCs/>
          <w:lang w:val="nl-NL"/>
        </w:rPr>
        <w:t xml:space="preserve">Maarten Swaap: </w:t>
      </w:r>
      <w:r w:rsidRPr="008E2F2B">
        <w:rPr>
          <w:lang w:val="nl-NL"/>
        </w:rPr>
        <w:t>Ja.</w:t>
      </w:r>
    </w:p>
    <w:p w14:paraId="63F40097" w14:textId="20BCB437" w:rsidR="00A77427" w:rsidRPr="008E2F2B" w:rsidRDefault="006F6D50">
      <w:pPr>
        <w:rPr>
          <w:lang w:val="nl-NL"/>
        </w:rPr>
      </w:pPr>
      <w:r w:rsidRPr="008E2F2B">
        <w:rPr>
          <w:color w:val="666666"/>
          <w:sz w:val="15"/>
          <w:szCs w:val="15"/>
          <w:lang w:val="nl-NL"/>
        </w:rPr>
        <w:t>00:14:07</w:t>
      </w:r>
      <w:r w:rsidRPr="008E2F2B">
        <w:rPr>
          <w:lang w:val="nl-NL"/>
        </w:rPr>
        <w:br/>
      </w:r>
      <w:r w:rsidR="00E61C76">
        <w:rPr>
          <w:i/>
          <w:iCs/>
          <w:lang w:val="nl-NL"/>
        </w:rPr>
        <w:t>Geïnterviewde-02</w:t>
      </w:r>
      <w:r w:rsidRPr="008E2F2B">
        <w:rPr>
          <w:i/>
          <w:iCs/>
          <w:lang w:val="nl-NL"/>
        </w:rPr>
        <w:t xml:space="preserve">: </w:t>
      </w:r>
      <w:r w:rsidRPr="008E2F2B">
        <w:rPr>
          <w:lang w:val="nl-NL"/>
        </w:rPr>
        <w:t>Dus die integratie van die ketenpartners. Ik hoef niet meer apart naar de bank toe,</w:t>
      </w:r>
    </w:p>
    <w:p w14:paraId="22C77E4B" w14:textId="77777777" w:rsidR="00A77427" w:rsidRPr="008E2F2B" w:rsidRDefault="006F6D50">
      <w:pPr>
        <w:rPr>
          <w:lang w:val="nl-NL"/>
        </w:rPr>
      </w:pPr>
      <w:r w:rsidRPr="008E2F2B">
        <w:rPr>
          <w:color w:val="666666"/>
          <w:sz w:val="15"/>
          <w:szCs w:val="15"/>
          <w:lang w:val="nl-NL"/>
        </w:rPr>
        <w:t>00:14:10</w:t>
      </w:r>
      <w:r w:rsidRPr="008E2F2B">
        <w:rPr>
          <w:lang w:val="nl-NL"/>
        </w:rPr>
        <w:br/>
      </w:r>
      <w:r w:rsidRPr="008E2F2B">
        <w:rPr>
          <w:i/>
          <w:iCs/>
          <w:lang w:val="nl-NL"/>
        </w:rPr>
        <w:t xml:space="preserve">Maarten Swaap: </w:t>
      </w:r>
      <w:r w:rsidRPr="008E2F2B">
        <w:rPr>
          <w:lang w:val="nl-NL"/>
        </w:rPr>
        <w:t>Nee</w:t>
      </w:r>
    </w:p>
    <w:p w14:paraId="5A44CA21" w14:textId="6061C618" w:rsidR="00A77427" w:rsidRPr="008E2F2B" w:rsidRDefault="006F6D50">
      <w:pPr>
        <w:rPr>
          <w:lang w:val="nl-NL"/>
        </w:rPr>
      </w:pPr>
      <w:r w:rsidRPr="008E2F2B">
        <w:rPr>
          <w:color w:val="666666"/>
          <w:sz w:val="15"/>
          <w:szCs w:val="15"/>
          <w:lang w:val="nl-NL"/>
        </w:rPr>
        <w:t>00:14:11</w:t>
      </w:r>
      <w:r w:rsidRPr="008E2F2B">
        <w:rPr>
          <w:lang w:val="nl-NL"/>
        </w:rPr>
        <w:br/>
      </w:r>
      <w:r w:rsidR="00E61C76">
        <w:rPr>
          <w:i/>
          <w:iCs/>
          <w:lang w:val="nl-NL"/>
        </w:rPr>
        <w:t>Geïnterviewde-02</w:t>
      </w:r>
      <w:r w:rsidRPr="008E2F2B">
        <w:rPr>
          <w:i/>
          <w:iCs/>
          <w:lang w:val="nl-NL"/>
        </w:rPr>
        <w:t xml:space="preserve">: </w:t>
      </w:r>
      <w:r w:rsidRPr="008E2F2B">
        <w:rPr>
          <w:lang w:val="nl-NL"/>
        </w:rPr>
        <w:t>Ik hoef die gegevens niet meer aan te leveren, ik kan ze valideren. Maar ze zijn in principe voor ingevuld. Dus zeg maar die uitstapjes vanuit dat proces naar beneden [naar ketenpartners], waarin het voor de burger makkelijker gemaakt voor dingen die eigenlijk al bekend zijn. Ik denk dat dat de komende jaren alleen maar toeneemt.</w:t>
      </w:r>
    </w:p>
    <w:p w14:paraId="1C0B2763" w14:textId="5BB18CBE" w:rsidR="00A77427" w:rsidRPr="008E2F2B" w:rsidRDefault="006F6D50">
      <w:pPr>
        <w:rPr>
          <w:lang w:val="nl-NL"/>
        </w:rPr>
      </w:pPr>
      <w:r w:rsidRPr="008E2F2B">
        <w:rPr>
          <w:color w:val="666666"/>
          <w:sz w:val="15"/>
          <w:szCs w:val="15"/>
          <w:lang w:val="nl-NL"/>
        </w:rPr>
        <w:t>00:14:26</w:t>
      </w:r>
      <w:r w:rsidRPr="008E2F2B">
        <w:rPr>
          <w:lang w:val="nl-NL"/>
        </w:rPr>
        <w:br/>
      </w:r>
      <w:r w:rsidRPr="008E2F2B">
        <w:rPr>
          <w:i/>
          <w:iCs/>
          <w:lang w:val="nl-NL"/>
        </w:rPr>
        <w:t xml:space="preserve">Maarten Swaap: </w:t>
      </w:r>
      <w:r w:rsidRPr="008E2F2B">
        <w:rPr>
          <w:lang w:val="nl-NL"/>
        </w:rPr>
        <w:t xml:space="preserve">Ja, en ik kan me voorstellen dat je de die dingen die net noemde, die hypotheken die worden opgevraagd de bankrekening die worden opgevraagd enzovoort, enzovoort. Dat dat ook weer allemaal op basis van het </w:t>
      </w:r>
      <w:r w:rsidR="00E61C76">
        <w:rPr>
          <w:lang w:val="nl-NL"/>
        </w:rPr>
        <w:t>BSN</w:t>
      </w:r>
      <w:r w:rsidRPr="008E2F2B">
        <w:rPr>
          <w:lang w:val="nl-NL"/>
        </w:rPr>
        <w:t xml:space="preserve"> nummer. Dat dit de unieke sleutel is die de bank ook heeft. De sleutel die de verzekeraar ook heeft.</w:t>
      </w:r>
    </w:p>
    <w:p w14:paraId="72F2BACF" w14:textId="4712C0F0" w:rsidR="00A77427" w:rsidRPr="008E2F2B" w:rsidRDefault="006F6D50">
      <w:pPr>
        <w:rPr>
          <w:lang w:val="nl-NL"/>
        </w:rPr>
      </w:pPr>
      <w:r w:rsidRPr="008E2F2B">
        <w:rPr>
          <w:color w:val="666666"/>
          <w:sz w:val="15"/>
          <w:szCs w:val="15"/>
          <w:lang w:val="nl-NL"/>
        </w:rPr>
        <w:t>00:14:38</w:t>
      </w:r>
      <w:r w:rsidRPr="008E2F2B">
        <w:rPr>
          <w:lang w:val="nl-NL"/>
        </w:rPr>
        <w:br/>
      </w:r>
      <w:r w:rsidR="00E61C76">
        <w:rPr>
          <w:i/>
          <w:iCs/>
          <w:lang w:val="nl-NL"/>
        </w:rPr>
        <w:t>Geïnterviewde-02</w:t>
      </w:r>
      <w:r w:rsidRPr="008E2F2B">
        <w:rPr>
          <w:i/>
          <w:iCs/>
          <w:lang w:val="nl-NL"/>
        </w:rPr>
        <w:t xml:space="preserve">: </w:t>
      </w:r>
      <w:r w:rsidRPr="008E2F2B">
        <w:rPr>
          <w:lang w:val="nl-NL"/>
        </w:rPr>
        <w:t xml:space="preserve">Dus de belastingdienst in dat geval een call doen naar de bank. Of laten </w:t>
      </w:r>
      <w:r w:rsidRPr="008E2F2B">
        <w:rPr>
          <w:lang w:val="nl-NL"/>
        </w:rPr>
        <w:lastRenderedPageBreak/>
        <w:t xml:space="preserve">we zeggen: voor je voor je rekeningnummer. En op je rekening daar had je een </w:t>
      </w:r>
      <w:r w:rsidR="00E61C76">
        <w:rPr>
          <w:lang w:val="nl-NL"/>
        </w:rPr>
        <w:t>BSN</w:t>
      </w:r>
      <w:r w:rsidRPr="008E2F2B">
        <w:rPr>
          <w:lang w:val="nl-NL"/>
        </w:rPr>
        <w:t xml:space="preserve"> voor nodig om die rekening te openen. Dus dat </w:t>
      </w:r>
      <w:r w:rsidR="00E61C76">
        <w:rPr>
          <w:lang w:val="nl-NL"/>
        </w:rPr>
        <w:t>BSN</w:t>
      </w:r>
      <w:r w:rsidRPr="008E2F2B">
        <w:rPr>
          <w:lang w:val="nl-NL"/>
        </w:rPr>
        <w:t xml:space="preserve"> is eigenlijk ook de primaire identifier.</w:t>
      </w:r>
    </w:p>
    <w:p w14:paraId="64F579BA" w14:textId="77777777" w:rsidR="00A77427" w:rsidRPr="008E2F2B" w:rsidRDefault="006F6D50">
      <w:pPr>
        <w:rPr>
          <w:lang w:val="nl-NL"/>
        </w:rPr>
      </w:pPr>
      <w:r w:rsidRPr="008E2F2B">
        <w:rPr>
          <w:color w:val="666666"/>
          <w:sz w:val="15"/>
          <w:szCs w:val="15"/>
          <w:lang w:val="nl-NL"/>
        </w:rPr>
        <w:t>00:14:51</w:t>
      </w:r>
      <w:r w:rsidRPr="008E2F2B">
        <w:rPr>
          <w:lang w:val="nl-NL"/>
        </w:rPr>
        <w:br/>
      </w:r>
      <w:r w:rsidRPr="008E2F2B">
        <w:rPr>
          <w:i/>
          <w:iCs/>
          <w:lang w:val="nl-NL"/>
        </w:rPr>
        <w:t xml:space="preserve">Maarten Swaap: </w:t>
      </w:r>
      <w:r w:rsidRPr="008E2F2B">
        <w:rPr>
          <w:lang w:val="nl-NL"/>
        </w:rPr>
        <w:t>Ja</w:t>
      </w:r>
    </w:p>
    <w:p w14:paraId="384BCF61" w14:textId="2333E998" w:rsidR="00A77427" w:rsidRPr="008E2F2B" w:rsidRDefault="006F6D50">
      <w:pPr>
        <w:rPr>
          <w:lang w:val="nl-NL"/>
        </w:rPr>
      </w:pPr>
      <w:r w:rsidRPr="008E2F2B">
        <w:rPr>
          <w:color w:val="666666"/>
          <w:sz w:val="15"/>
          <w:szCs w:val="15"/>
          <w:lang w:val="nl-NL"/>
        </w:rPr>
        <w:t>00:14:51</w:t>
      </w:r>
      <w:r w:rsidRPr="008E2F2B">
        <w:rPr>
          <w:lang w:val="nl-NL"/>
        </w:rPr>
        <w:br/>
      </w:r>
      <w:r w:rsidR="00E61C76">
        <w:rPr>
          <w:i/>
          <w:iCs/>
          <w:lang w:val="nl-NL"/>
        </w:rPr>
        <w:t>Geïnterviewde-02</w:t>
      </w:r>
      <w:r w:rsidRPr="008E2F2B">
        <w:rPr>
          <w:i/>
          <w:iCs/>
          <w:lang w:val="nl-NL"/>
        </w:rPr>
        <w:t xml:space="preserve">: </w:t>
      </w:r>
      <w:r w:rsidRPr="008E2F2B">
        <w:rPr>
          <w:lang w:val="nl-NL"/>
        </w:rPr>
        <w:t xml:space="preserve">Voor de bank om jouw rekening aan op te hangen, dus dat doorgeven van dat </w:t>
      </w:r>
      <w:r w:rsidR="00E61C76">
        <w:rPr>
          <w:lang w:val="nl-NL"/>
        </w:rPr>
        <w:t>BSN</w:t>
      </w:r>
      <w:r w:rsidRPr="008E2F2B">
        <w:rPr>
          <w:lang w:val="nl-NL"/>
        </w:rPr>
        <w:t>, dat zorgt ervoor dat die call ook aan de bank gedaan kan worden en die gegevens teruggegeven worden.</w:t>
      </w:r>
    </w:p>
    <w:p w14:paraId="4F5F8AEA" w14:textId="77777777" w:rsidR="00A77427" w:rsidRPr="008E2F2B" w:rsidRDefault="006F6D50">
      <w:pPr>
        <w:rPr>
          <w:lang w:val="nl-NL"/>
        </w:rPr>
      </w:pPr>
      <w:r w:rsidRPr="008E2F2B">
        <w:rPr>
          <w:color w:val="666666"/>
          <w:sz w:val="15"/>
          <w:szCs w:val="15"/>
          <w:lang w:val="nl-NL"/>
        </w:rPr>
        <w:t>00:15:01</w:t>
      </w:r>
      <w:r w:rsidRPr="008E2F2B">
        <w:rPr>
          <w:lang w:val="nl-NL"/>
        </w:rPr>
        <w:br/>
      </w:r>
      <w:r w:rsidRPr="008E2F2B">
        <w:rPr>
          <w:i/>
          <w:iCs/>
          <w:lang w:val="nl-NL"/>
        </w:rPr>
        <w:t xml:space="preserve">Maarten Swaap: </w:t>
      </w:r>
      <w:r w:rsidRPr="008E2F2B">
        <w:rPr>
          <w:lang w:val="nl-NL"/>
        </w:rPr>
        <w:t>Ja</w:t>
      </w:r>
    </w:p>
    <w:p w14:paraId="1F610236" w14:textId="0943FD76" w:rsidR="00A77427" w:rsidRPr="008E2F2B" w:rsidRDefault="006F6D50">
      <w:pPr>
        <w:rPr>
          <w:lang w:val="nl-NL"/>
        </w:rPr>
      </w:pPr>
      <w:r w:rsidRPr="008E2F2B">
        <w:rPr>
          <w:color w:val="666666"/>
          <w:sz w:val="15"/>
          <w:szCs w:val="15"/>
          <w:lang w:val="nl-NL"/>
        </w:rPr>
        <w:t>00:15:01</w:t>
      </w:r>
      <w:r w:rsidRPr="008E2F2B">
        <w:rPr>
          <w:lang w:val="nl-NL"/>
        </w:rPr>
        <w:br/>
      </w:r>
      <w:r w:rsidR="00E61C76">
        <w:rPr>
          <w:i/>
          <w:iCs/>
          <w:lang w:val="nl-NL"/>
        </w:rPr>
        <w:t>Geïnterviewde-02</w:t>
      </w:r>
      <w:r w:rsidRPr="008E2F2B">
        <w:rPr>
          <w:i/>
          <w:iCs/>
          <w:lang w:val="nl-NL"/>
        </w:rPr>
        <w:t xml:space="preserve">: </w:t>
      </w:r>
      <w:r w:rsidRPr="008E2F2B">
        <w:rPr>
          <w:lang w:val="nl-NL"/>
        </w:rPr>
        <w:t xml:space="preserve">Ervan uitgaande dat dat dat </w:t>
      </w:r>
      <w:r w:rsidR="00E61C76">
        <w:rPr>
          <w:lang w:val="nl-NL"/>
        </w:rPr>
        <w:t>BSN</w:t>
      </w:r>
      <w:r w:rsidRPr="008E2F2B">
        <w:rPr>
          <w:lang w:val="nl-NL"/>
        </w:rPr>
        <w:t xml:space="preserve"> zeg maar uniek genoeg is. Dus daar zullen ongetwijfeld ook wel fouten in zitten in die verwerking. Alleen dat percentage is blijkbaar zo laag dat het betrouwbaar genoeg is om het op dit moment op deze manier te doen.</w:t>
      </w:r>
    </w:p>
    <w:p w14:paraId="679E84DE" w14:textId="77777777" w:rsidR="00A77427" w:rsidRPr="008E2F2B" w:rsidRDefault="006F6D50">
      <w:pPr>
        <w:rPr>
          <w:lang w:val="nl-NL"/>
        </w:rPr>
      </w:pPr>
      <w:r w:rsidRPr="008E2F2B">
        <w:rPr>
          <w:color w:val="666666"/>
          <w:sz w:val="15"/>
          <w:szCs w:val="15"/>
          <w:lang w:val="nl-NL"/>
        </w:rPr>
        <w:t>00:15:15</w:t>
      </w:r>
      <w:r w:rsidRPr="008E2F2B">
        <w:rPr>
          <w:lang w:val="nl-NL"/>
        </w:rPr>
        <w:br/>
      </w:r>
      <w:r w:rsidRPr="008E2F2B">
        <w:rPr>
          <w:i/>
          <w:iCs/>
          <w:lang w:val="nl-NL"/>
        </w:rPr>
        <w:t xml:space="preserve">Maarten Swaap: </w:t>
      </w:r>
      <w:r w:rsidRPr="008E2F2B">
        <w:rPr>
          <w:lang w:val="nl-NL"/>
        </w:rPr>
        <w:t>Ja.</w:t>
      </w:r>
    </w:p>
    <w:p w14:paraId="475C1BC7" w14:textId="5589FCA4" w:rsidR="00A77427" w:rsidRPr="008E2F2B" w:rsidRDefault="006F6D50">
      <w:pPr>
        <w:rPr>
          <w:lang w:val="nl-NL"/>
        </w:rPr>
      </w:pPr>
      <w:r w:rsidRPr="008E2F2B">
        <w:rPr>
          <w:color w:val="666666"/>
          <w:sz w:val="15"/>
          <w:szCs w:val="15"/>
          <w:lang w:val="nl-NL"/>
        </w:rPr>
        <w:t>00:15:16</w:t>
      </w:r>
      <w:r w:rsidRPr="008E2F2B">
        <w:rPr>
          <w:lang w:val="nl-NL"/>
        </w:rPr>
        <w:br/>
      </w:r>
      <w:r w:rsidR="00E61C76">
        <w:rPr>
          <w:i/>
          <w:iCs/>
          <w:lang w:val="nl-NL"/>
        </w:rPr>
        <w:t>Geïnterviewde-02</w:t>
      </w:r>
      <w:r w:rsidRPr="008E2F2B">
        <w:rPr>
          <w:i/>
          <w:iCs/>
          <w:lang w:val="nl-NL"/>
        </w:rPr>
        <w:t xml:space="preserve">: </w:t>
      </w:r>
      <w:r w:rsidRPr="008E2F2B">
        <w:rPr>
          <w:lang w:val="nl-NL"/>
        </w:rPr>
        <w:t>Het enige wat je nog niet weet is of de persoon die zich aangemeld heeft, ook werkelijk de persoon is die het zou moeten zijn.</w:t>
      </w:r>
    </w:p>
    <w:p w14:paraId="33A2870C" w14:textId="77777777" w:rsidR="00A77427" w:rsidRPr="008E2F2B" w:rsidRDefault="006F6D50">
      <w:pPr>
        <w:rPr>
          <w:lang w:val="nl-NL"/>
        </w:rPr>
      </w:pPr>
      <w:r w:rsidRPr="008E2F2B">
        <w:rPr>
          <w:color w:val="666666"/>
          <w:sz w:val="15"/>
          <w:szCs w:val="15"/>
          <w:lang w:val="nl-NL"/>
        </w:rPr>
        <w:t>00:15:22</w:t>
      </w:r>
      <w:r w:rsidRPr="008E2F2B">
        <w:rPr>
          <w:lang w:val="nl-NL"/>
        </w:rPr>
        <w:br/>
      </w:r>
      <w:r w:rsidRPr="008E2F2B">
        <w:rPr>
          <w:i/>
          <w:iCs/>
          <w:lang w:val="nl-NL"/>
        </w:rPr>
        <w:t xml:space="preserve">Maarten Swaap: </w:t>
      </w:r>
      <w:r w:rsidRPr="008E2F2B">
        <w:rPr>
          <w:lang w:val="nl-NL"/>
        </w:rPr>
        <w:t>En dat is afhankelijk van processen</w:t>
      </w:r>
    </w:p>
    <w:p w14:paraId="7D23A475" w14:textId="148255CF" w:rsidR="00A77427" w:rsidRPr="008E2F2B" w:rsidRDefault="006F6D50">
      <w:pPr>
        <w:rPr>
          <w:lang w:val="nl-NL"/>
        </w:rPr>
      </w:pPr>
      <w:r w:rsidRPr="008E2F2B">
        <w:rPr>
          <w:color w:val="666666"/>
          <w:sz w:val="15"/>
          <w:szCs w:val="15"/>
          <w:lang w:val="nl-NL"/>
        </w:rPr>
        <w:t>00:15:24</w:t>
      </w:r>
      <w:r w:rsidRPr="008E2F2B">
        <w:rPr>
          <w:lang w:val="nl-NL"/>
        </w:rPr>
        <w:br/>
      </w:r>
      <w:r w:rsidR="00E61C76">
        <w:rPr>
          <w:i/>
          <w:iCs/>
          <w:lang w:val="nl-NL"/>
        </w:rPr>
        <w:t>Geïnterviewde-02</w:t>
      </w:r>
      <w:r w:rsidRPr="008E2F2B">
        <w:rPr>
          <w:i/>
          <w:iCs/>
          <w:lang w:val="nl-NL"/>
        </w:rPr>
        <w:t xml:space="preserve">: </w:t>
      </w:r>
      <w:r w:rsidRPr="008E2F2B">
        <w:rPr>
          <w:lang w:val="nl-NL"/>
        </w:rPr>
        <w:t>Ja.</w:t>
      </w:r>
    </w:p>
    <w:p w14:paraId="5B69192F" w14:textId="77777777" w:rsidR="00A77427" w:rsidRPr="008E2F2B" w:rsidRDefault="006F6D50">
      <w:pPr>
        <w:rPr>
          <w:lang w:val="nl-NL"/>
        </w:rPr>
      </w:pPr>
      <w:r w:rsidRPr="008E2F2B">
        <w:rPr>
          <w:color w:val="666666"/>
          <w:sz w:val="15"/>
          <w:szCs w:val="15"/>
          <w:lang w:val="nl-NL"/>
        </w:rPr>
        <w:t>00:15:24</w:t>
      </w:r>
      <w:r w:rsidRPr="008E2F2B">
        <w:rPr>
          <w:lang w:val="nl-NL"/>
        </w:rPr>
        <w:br/>
      </w:r>
      <w:r w:rsidRPr="008E2F2B">
        <w:rPr>
          <w:i/>
          <w:iCs/>
          <w:lang w:val="nl-NL"/>
        </w:rPr>
        <w:t xml:space="preserve">Maarten Swaap: </w:t>
      </w:r>
      <w:r w:rsidRPr="008E2F2B">
        <w:rPr>
          <w:lang w:val="nl-NL"/>
        </w:rPr>
        <w:t>van die partners van de van de bank, van de verzekeraar.</w:t>
      </w:r>
    </w:p>
    <w:p w14:paraId="69F80380" w14:textId="38F20B0B" w:rsidR="00A77427" w:rsidRPr="008E2F2B" w:rsidRDefault="006F6D50">
      <w:pPr>
        <w:rPr>
          <w:lang w:val="nl-NL"/>
        </w:rPr>
      </w:pPr>
      <w:r w:rsidRPr="008E2F2B">
        <w:rPr>
          <w:color w:val="666666"/>
          <w:sz w:val="15"/>
          <w:szCs w:val="15"/>
          <w:lang w:val="nl-NL"/>
        </w:rPr>
        <w:t>00:15:27</w:t>
      </w:r>
      <w:r w:rsidRPr="008E2F2B">
        <w:rPr>
          <w:lang w:val="nl-NL"/>
        </w:rPr>
        <w:br/>
      </w:r>
      <w:r w:rsidR="00E61C76">
        <w:rPr>
          <w:i/>
          <w:iCs/>
          <w:lang w:val="nl-NL"/>
        </w:rPr>
        <w:t>Geïnterviewde-02</w:t>
      </w:r>
      <w:r w:rsidRPr="008E2F2B">
        <w:rPr>
          <w:i/>
          <w:iCs/>
          <w:lang w:val="nl-NL"/>
        </w:rPr>
        <w:t xml:space="preserve">: </w:t>
      </w:r>
      <w:r w:rsidRPr="008E2F2B">
        <w:rPr>
          <w:lang w:val="nl-NL"/>
        </w:rPr>
        <w:t>Van ja, maar ook omdat die credentials worden ingegeven op basis van DigiD.</w:t>
      </w:r>
    </w:p>
    <w:p w14:paraId="6AAB4720" w14:textId="77777777" w:rsidR="00A77427" w:rsidRPr="008E2F2B" w:rsidRDefault="006F6D50">
      <w:pPr>
        <w:rPr>
          <w:lang w:val="nl-NL"/>
        </w:rPr>
      </w:pPr>
      <w:r w:rsidRPr="008E2F2B">
        <w:rPr>
          <w:color w:val="666666"/>
          <w:sz w:val="15"/>
          <w:szCs w:val="15"/>
          <w:lang w:val="nl-NL"/>
        </w:rPr>
        <w:t>00:15:30</w:t>
      </w:r>
      <w:r w:rsidRPr="008E2F2B">
        <w:rPr>
          <w:lang w:val="nl-NL"/>
        </w:rPr>
        <w:br/>
      </w:r>
      <w:r w:rsidRPr="008E2F2B">
        <w:rPr>
          <w:i/>
          <w:iCs/>
          <w:lang w:val="nl-NL"/>
        </w:rPr>
        <w:t xml:space="preserve">Maarten Swaap: </w:t>
      </w:r>
      <w:r w:rsidRPr="008E2F2B">
        <w:rPr>
          <w:lang w:val="nl-NL"/>
        </w:rPr>
        <w:t>Ja</w:t>
      </w:r>
    </w:p>
    <w:p w14:paraId="47D4799B" w14:textId="2FCE7372" w:rsidR="00A77427" w:rsidRPr="008E2F2B" w:rsidRDefault="006F6D50">
      <w:pPr>
        <w:rPr>
          <w:lang w:val="nl-NL"/>
        </w:rPr>
      </w:pPr>
      <w:r w:rsidRPr="008E2F2B">
        <w:rPr>
          <w:color w:val="666666"/>
          <w:sz w:val="15"/>
          <w:szCs w:val="15"/>
          <w:lang w:val="nl-NL"/>
        </w:rPr>
        <w:t>00:15:32</w:t>
      </w:r>
      <w:r w:rsidRPr="008E2F2B">
        <w:rPr>
          <w:lang w:val="nl-NL"/>
        </w:rPr>
        <w:br/>
      </w:r>
      <w:r w:rsidR="00E61C76">
        <w:rPr>
          <w:i/>
          <w:iCs/>
          <w:lang w:val="nl-NL"/>
        </w:rPr>
        <w:t>Geïnterviewde-02</w:t>
      </w:r>
      <w:r w:rsidRPr="008E2F2B">
        <w:rPr>
          <w:i/>
          <w:iCs/>
          <w:lang w:val="nl-NL"/>
        </w:rPr>
        <w:t xml:space="preserve">: </w:t>
      </w:r>
      <w:r w:rsidRPr="008E2F2B">
        <w:rPr>
          <w:lang w:val="nl-NL"/>
        </w:rPr>
        <w:t>Maar ik zou ook jouw [DigiD] credentials in kunnen geven.</w:t>
      </w:r>
    </w:p>
    <w:p w14:paraId="3D4A0720" w14:textId="77777777" w:rsidR="00A77427" w:rsidRPr="008E2F2B" w:rsidRDefault="006F6D50">
      <w:pPr>
        <w:rPr>
          <w:lang w:val="nl-NL"/>
        </w:rPr>
      </w:pPr>
      <w:r w:rsidRPr="008E2F2B">
        <w:rPr>
          <w:color w:val="666666"/>
          <w:sz w:val="15"/>
          <w:szCs w:val="15"/>
          <w:lang w:val="nl-NL"/>
        </w:rPr>
        <w:t>00:15:35</w:t>
      </w:r>
      <w:r w:rsidRPr="008E2F2B">
        <w:rPr>
          <w:lang w:val="nl-NL"/>
        </w:rPr>
        <w:br/>
      </w:r>
      <w:r w:rsidRPr="008E2F2B">
        <w:rPr>
          <w:i/>
          <w:iCs/>
          <w:lang w:val="nl-NL"/>
        </w:rPr>
        <w:t xml:space="preserve">Maarten Swaap: </w:t>
      </w:r>
      <w:r w:rsidRPr="008E2F2B">
        <w:rPr>
          <w:lang w:val="nl-NL"/>
        </w:rPr>
        <w:t>Ja, klopt, inderdaad is ja, daar zit voor mij standaard authenticatie en identificatie.</w:t>
      </w:r>
    </w:p>
    <w:p w14:paraId="5C002BF8" w14:textId="48A8DBFD" w:rsidR="00A77427" w:rsidRPr="008E2F2B" w:rsidRDefault="006F6D50">
      <w:pPr>
        <w:rPr>
          <w:lang w:val="nl-NL"/>
        </w:rPr>
      </w:pPr>
      <w:r w:rsidRPr="008E2F2B">
        <w:rPr>
          <w:color w:val="666666"/>
          <w:sz w:val="15"/>
          <w:szCs w:val="15"/>
          <w:lang w:val="nl-NL"/>
        </w:rPr>
        <w:t>00:15:39</w:t>
      </w:r>
      <w:r w:rsidRPr="008E2F2B">
        <w:rPr>
          <w:lang w:val="nl-NL"/>
        </w:rPr>
        <w:br/>
      </w:r>
      <w:r w:rsidR="00E61C76">
        <w:rPr>
          <w:i/>
          <w:iCs/>
          <w:lang w:val="nl-NL"/>
        </w:rPr>
        <w:t>Geïnterviewde-02</w:t>
      </w:r>
      <w:r w:rsidRPr="008E2F2B">
        <w:rPr>
          <w:i/>
          <w:iCs/>
          <w:lang w:val="nl-NL"/>
        </w:rPr>
        <w:t xml:space="preserve">: </w:t>
      </w:r>
      <w:r w:rsidRPr="008E2F2B">
        <w:rPr>
          <w:lang w:val="nl-NL"/>
        </w:rPr>
        <w:t xml:space="preserve">En daar gaat uiteindelijk gaat daar dus een </w:t>
      </w:r>
      <w:r w:rsidR="00E61C76">
        <w:rPr>
          <w:lang w:val="nl-NL"/>
        </w:rPr>
        <w:t>BSN</w:t>
      </w:r>
      <w:r w:rsidRPr="008E2F2B">
        <w:rPr>
          <w:lang w:val="nl-NL"/>
        </w:rPr>
        <w:t xml:space="preserve"> over de lijn en daar worden gegevens opgevraagd waarvan we niet weten of jij het werkelijk bent geweest, die de </w:t>
      </w:r>
      <w:r w:rsidR="00E61C76">
        <w:rPr>
          <w:lang w:val="nl-NL"/>
        </w:rPr>
        <w:t>BSN</w:t>
      </w:r>
      <w:r w:rsidRPr="008E2F2B">
        <w:rPr>
          <w:lang w:val="nl-NL"/>
        </w:rPr>
        <w:t xml:space="preserve"> heeft opgegeven.</w:t>
      </w:r>
    </w:p>
    <w:p w14:paraId="0DA39EAA" w14:textId="1EC9F8B4" w:rsidR="00A77427" w:rsidRPr="008E2F2B" w:rsidRDefault="006F6D50">
      <w:pPr>
        <w:rPr>
          <w:lang w:val="nl-NL"/>
        </w:rPr>
      </w:pPr>
      <w:r w:rsidRPr="008E2F2B">
        <w:rPr>
          <w:color w:val="666666"/>
          <w:sz w:val="15"/>
          <w:szCs w:val="15"/>
          <w:lang w:val="nl-NL"/>
        </w:rPr>
        <w:lastRenderedPageBreak/>
        <w:t>00:15:48</w:t>
      </w:r>
      <w:r w:rsidRPr="008E2F2B">
        <w:rPr>
          <w:lang w:val="nl-NL"/>
        </w:rPr>
        <w:br/>
      </w:r>
      <w:r w:rsidRPr="008E2F2B">
        <w:rPr>
          <w:i/>
          <w:iCs/>
          <w:lang w:val="nl-NL"/>
        </w:rPr>
        <w:t xml:space="preserve">Maarten Swaap: </w:t>
      </w:r>
      <w:r w:rsidRPr="008E2F2B">
        <w:rPr>
          <w:lang w:val="nl-NL"/>
        </w:rPr>
        <w:t xml:space="preserve">Nee klopt, en de kans is aannemelijk, maar je hebt, je weet niet dat, je kan niet het proces toetsen van een verzekeraar of een bank. Oké, want natuurlijk wel belangrijk is de privacy van de burger en de rol van de overheid. Want in hoeverre denk je dat dat </w:t>
      </w:r>
      <w:r w:rsidR="00E61C76">
        <w:rPr>
          <w:lang w:val="nl-NL"/>
        </w:rPr>
        <w:t>BSN</w:t>
      </w:r>
      <w:r w:rsidRPr="008E2F2B">
        <w:rPr>
          <w:lang w:val="nl-NL"/>
        </w:rPr>
        <w:t xml:space="preserve"> nummer voldoet om de privacy van burgers blijvend te waarborgen?</w:t>
      </w:r>
    </w:p>
    <w:p w14:paraId="590AA3DE" w14:textId="4EDD9887" w:rsidR="00A77427" w:rsidRPr="008E2F2B" w:rsidRDefault="006F6D50">
      <w:pPr>
        <w:rPr>
          <w:lang w:val="nl-NL"/>
        </w:rPr>
      </w:pPr>
      <w:r w:rsidRPr="008E2F2B">
        <w:rPr>
          <w:color w:val="666666"/>
          <w:sz w:val="15"/>
          <w:szCs w:val="15"/>
          <w:lang w:val="nl-NL"/>
        </w:rPr>
        <w:t>00:16:10</w:t>
      </w:r>
      <w:r w:rsidRPr="008E2F2B">
        <w:rPr>
          <w:lang w:val="nl-NL"/>
        </w:rPr>
        <w:br/>
      </w:r>
      <w:r w:rsidR="00E61C76">
        <w:rPr>
          <w:i/>
          <w:iCs/>
          <w:lang w:val="nl-NL"/>
        </w:rPr>
        <w:t>Geïnterviewde-02</w:t>
      </w:r>
      <w:r w:rsidRPr="008E2F2B">
        <w:rPr>
          <w:i/>
          <w:iCs/>
          <w:lang w:val="nl-NL"/>
        </w:rPr>
        <w:t xml:space="preserve">: </w:t>
      </w:r>
      <w:r w:rsidRPr="008E2F2B">
        <w:rPr>
          <w:lang w:val="nl-NL"/>
        </w:rPr>
        <w:t>Ehm zolang je in de nette vorm blijft en niet uitgaat van zeg maar van misbruik.</w:t>
      </w:r>
    </w:p>
    <w:p w14:paraId="083D59C3" w14:textId="77777777" w:rsidR="00A77427" w:rsidRPr="008E2F2B" w:rsidRDefault="006F6D50">
      <w:pPr>
        <w:rPr>
          <w:lang w:val="nl-NL"/>
        </w:rPr>
      </w:pPr>
      <w:r w:rsidRPr="008E2F2B">
        <w:rPr>
          <w:color w:val="666666"/>
          <w:sz w:val="15"/>
          <w:szCs w:val="15"/>
          <w:lang w:val="nl-NL"/>
        </w:rPr>
        <w:t>00:16:17</w:t>
      </w:r>
      <w:r w:rsidRPr="008E2F2B">
        <w:rPr>
          <w:lang w:val="nl-NL"/>
        </w:rPr>
        <w:br/>
      </w:r>
      <w:r w:rsidRPr="008E2F2B">
        <w:rPr>
          <w:i/>
          <w:iCs/>
          <w:lang w:val="nl-NL"/>
        </w:rPr>
        <w:t xml:space="preserve">Maarten Swaap: </w:t>
      </w:r>
      <w:r w:rsidRPr="008E2F2B">
        <w:rPr>
          <w:lang w:val="nl-NL"/>
        </w:rPr>
        <w:t>Mmm.</w:t>
      </w:r>
    </w:p>
    <w:p w14:paraId="34A946B6" w14:textId="4E2E16F4" w:rsidR="00A77427" w:rsidRPr="008E2F2B" w:rsidRDefault="006F6D50">
      <w:pPr>
        <w:rPr>
          <w:lang w:val="nl-NL"/>
        </w:rPr>
      </w:pPr>
      <w:r w:rsidRPr="008E2F2B">
        <w:rPr>
          <w:color w:val="666666"/>
          <w:sz w:val="15"/>
          <w:szCs w:val="15"/>
          <w:lang w:val="nl-NL"/>
        </w:rPr>
        <w:t>00:16:18</w:t>
      </w:r>
      <w:r w:rsidRPr="008E2F2B">
        <w:rPr>
          <w:lang w:val="nl-NL"/>
        </w:rPr>
        <w:br/>
      </w:r>
      <w:r w:rsidR="00E61C76">
        <w:rPr>
          <w:i/>
          <w:iCs/>
          <w:lang w:val="nl-NL"/>
        </w:rPr>
        <w:t>Geïnterviewde-02</w:t>
      </w:r>
      <w:r w:rsidRPr="008E2F2B">
        <w:rPr>
          <w:i/>
          <w:iCs/>
          <w:lang w:val="nl-NL"/>
        </w:rPr>
        <w:t xml:space="preserve">: </w:t>
      </w:r>
      <w:r w:rsidRPr="008E2F2B">
        <w:rPr>
          <w:lang w:val="nl-NL"/>
        </w:rPr>
        <w:t>Heb je helemaal gelijk en is het inderdaad de goede vorm. En gaat het allemaal keurig. Op het moment dat er mensen bij komen kijken die informatie van andere willen ontfutselen.</w:t>
      </w:r>
    </w:p>
    <w:p w14:paraId="5D0A88C9" w14:textId="77777777" w:rsidR="00A77427" w:rsidRPr="008E2F2B" w:rsidRDefault="006F6D50">
      <w:pPr>
        <w:rPr>
          <w:lang w:val="nl-NL"/>
        </w:rPr>
      </w:pPr>
      <w:r w:rsidRPr="008E2F2B">
        <w:rPr>
          <w:color w:val="666666"/>
          <w:sz w:val="15"/>
          <w:szCs w:val="15"/>
          <w:lang w:val="nl-NL"/>
        </w:rPr>
        <w:t>00:16:29</w:t>
      </w:r>
      <w:r w:rsidRPr="008E2F2B">
        <w:rPr>
          <w:lang w:val="nl-NL"/>
        </w:rPr>
        <w:br/>
      </w:r>
      <w:r w:rsidRPr="008E2F2B">
        <w:rPr>
          <w:i/>
          <w:iCs/>
          <w:lang w:val="nl-NL"/>
        </w:rPr>
        <w:t xml:space="preserve">Maarten Swaap: </w:t>
      </w:r>
      <w:r w:rsidRPr="008E2F2B">
        <w:rPr>
          <w:lang w:val="nl-NL"/>
        </w:rPr>
        <w:t>Mmm.</w:t>
      </w:r>
    </w:p>
    <w:p w14:paraId="782E6A99" w14:textId="6676A0FF" w:rsidR="00A77427" w:rsidRPr="008E2F2B" w:rsidRDefault="006F6D50">
      <w:pPr>
        <w:rPr>
          <w:lang w:val="nl-NL"/>
        </w:rPr>
      </w:pPr>
      <w:r w:rsidRPr="008E2F2B">
        <w:rPr>
          <w:color w:val="666666"/>
          <w:sz w:val="15"/>
          <w:szCs w:val="15"/>
          <w:lang w:val="nl-NL"/>
        </w:rPr>
        <w:t>00:16:30</w:t>
      </w:r>
      <w:r w:rsidRPr="008E2F2B">
        <w:rPr>
          <w:lang w:val="nl-NL"/>
        </w:rPr>
        <w:br/>
      </w:r>
      <w:r w:rsidR="00E61C76">
        <w:rPr>
          <w:i/>
          <w:iCs/>
          <w:lang w:val="nl-NL"/>
        </w:rPr>
        <w:t>Geïnterviewde-02</w:t>
      </w:r>
      <w:commentRangeStart w:id="5"/>
      <w:r w:rsidRPr="008E2F2B">
        <w:rPr>
          <w:i/>
          <w:iCs/>
          <w:lang w:val="nl-NL"/>
        </w:rPr>
        <w:t xml:space="preserve">: </w:t>
      </w:r>
      <w:r w:rsidRPr="008E2F2B">
        <w:rPr>
          <w:lang w:val="nl-NL"/>
        </w:rPr>
        <w:t xml:space="preserve">Dan is alles wat aan </w:t>
      </w:r>
      <w:r w:rsidR="00E61C76">
        <w:rPr>
          <w:lang w:val="nl-NL"/>
        </w:rPr>
        <w:t>BSN</w:t>
      </w:r>
      <w:r w:rsidRPr="008E2F2B">
        <w:rPr>
          <w:lang w:val="nl-NL"/>
        </w:rPr>
        <w:t xml:space="preserve"> opgehangen is, krijg je inderdaad wel de goede gegevens terug. De vraag is degene die die </w:t>
      </w:r>
      <w:r w:rsidR="00E61C76">
        <w:rPr>
          <w:lang w:val="nl-NL"/>
        </w:rPr>
        <w:t>BSN</w:t>
      </w:r>
      <w:r w:rsidRPr="008E2F2B">
        <w:rPr>
          <w:lang w:val="nl-NL"/>
        </w:rPr>
        <w:t xml:space="preserve"> opgeeft is dat ook werkelijk de persoon van wie de </w:t>
      </w:r>
      <w:r w:rsidR="00E61C76">
        <w:rPr>
          <w:lang w:val="nl-NL"/>
        </w:rPr>
        <w:t>BSN</w:t>
      </w:r>
      <w:r w:rsidRPr="008E2F2B">
        <w:rPr>
          <w:lang w:val="nl-NL"/>
        </w:rPr>
        <w:t xml:space="preserve"> is?</w:t>
      </w:r>
      <w:commentRangeEnd w:id="5"/>
      <w:r w:rsidR="003475C4">
        <w:rPr>
          <w:rStyle w:val="Verwijzingopmerking"/>
        </w:rPr>
        <w:commentReference w:id="5"/>
      </w:r>
    </w:p>
    <w:p w14:paraId="27BC58C8" w14:textId="77777777" w:rsidR="00A77427" w:rsidRPr="008E2F2B" w:rsidRDefault="006F6D50">
      <w:pPr>
        <w:rPr>
          <w:lang w:val="nl-NL"/>
        </w:rPr>
      </w:pPr>
      <w:r w:rsidRPr="008E2F2B">
        <w:rPr>
          <w:color w:val="666666"/>
          <w:sz w:val="15"/>
          <w:szCs w:val="15"/>
          <w:lang w:val="nl-NL"/>
        </w:rPr>
        <w:t>00:16:40</w:t>
      </w:r>
      <w:r w:rsidRPr="008E2F2B">
        <w:rPr>
          <w:lang w:val="nl-NL"/>
        </w:rPr>
        <w:br/>
      </w:r>
      <w:r w:rsidRPr="008E2F2B">
        <w:rPr>
          <w:i/>
          <w:iCs/>
          <w:lang w:val="nl-NL"/>
        </w:rPr>
        <w:t xml:space="preserve">Maarten Swaap: </w:t>
      </w:r>
      <w:r w:rsidRPr="008E2F2B">
        <w:rPr>
          <w:lang w:val="nl-NL"/>
        </w:rPr>
        <w:t>Ja.</w:t>
      </w:r>
    </w:p>
    <w:p w14:paraId="7FA6CB64" w14:textId="79F8F6D9" w:rsidR="00A77427" w:rsidRPr="008E2F2B" w:rsidRDefault="006F6D50">
      <w:pPr>
        <w:rPr>
          <w:lang w:val="nl-NL"/>
        </w:rPr>
      </w:pPr>
      <w:r w:rsidRPr="008E2F2B">
        <w:rPr>
          <w:color w:val="666666"/>
          <w:sz w:val="15"/>
          <w:szCs w:val="15"/>
          <w:lang w:val="nl-NL"/>
        </w:rPr>
        <w:t>00:16:41</w:t>
      </w:r>
      <w:r w:rsidRPr="008E2F2B">
        <w:rPr>
          <w:lang w:val="nl-NL"/>
        </w:rPr>
        <w:br/>
      </w:r>
      <w:r w:rsidR="00E61C76">
        <w:rPr>
          <w:i/>
          <w:iCs/>
          <w:lang w:val="nl-NL"/>
        </w:rPr>
        <w:t>Geïnterviewde-02</w:t>
      </w:r>
      <w:r w:rsidRPr="008E2F2B">
        <w:rPr>
          <w:i/>
          <w:iCs/>
          <w:lang w:val="nl-NL"/>
        </w:rPr>
        <w:t xml:space="preserve">: </w:t>
      </w:r>
      <w:r w:rsidRPr="008E2F2B">
        <w:rPr>
          <w:lang w:val="nl-NL"/>
        </w:rPr>
        <w:t xml:space="preserve">Dus die die koppeling met de fysieke persoon, die ontbreekt en daarmee is zeg maar het kenmerk </w:t>
      </w:r>
      <w:r w:rsidR="00E61C76">
        <w:rPr>
          <w:lang w:val="nl-NL"/>
        </w:rPr>
        <w:t>BSN</w:t>
      </w:r>
      <w:r w:rsidRPr="008E2F2B">
        <w:rPr>
          <w:lang w:val="nl-NL"/>
        </w:rPr>
        <w:t xml:space="preserve"> is valide en is geldig en dan hoort het inderdaad bij de gegevens [van de persoon]</w:t>
      </w:r>
    </w:p>
    <w:p w14:paraId="3CD5BA42" w14:textId="77777777" w:rsidR="00A77427" w:rsidRPr="008E2F2B" w:rsidRDefault="006F6D50">
      <w:pPr>
        <w:rPr>
          <w:lang w:val="nl-NL"/>
        </w:rPr>
      </w:pPr>
      <w:r w:rsidRPr="008E2F2B">
        <w:rPr>
          <w:color w:val="666666"/>
          <w:sz w:val="15"/>
          <w:szCs w:val="15"/>
          <w:lang w:val="nl-NL"/>
        </w:rPr>
        <w:t>00:16:53</w:t>
      </w:r>
      <w:r w:rsidRPr="008E2F2B">
        <w:rPr>
          <w:lang w:val="nl-NL"/>
        </w:rPr>
        <w:br/>
      </w:r>
      <w:r w:rsidRPr="008E2F2B">
        <w:rPr>
          <w:i/>
          <w:iCs/>
          <w:lang w:val="nl-NL"/>
        </w:rPr>
        <w:t xml:space="preserve">Maarten Swaap: </w:t>
      </w:r>
      <w:r w:rsidRPr="008E2F2B">
        <w:rPr>
          <w:lang w:val="nl-NL"/>
        </w:rPr>
        <w:t>Ja.</w:t>
      </w:r>
    </w:p>
    <w:p w14:paraId="6E57446D" w14:textId="58F69BCF" w:rsidR="00A77427" w:rsidRPr="008E2F2B" w:rsidRDefault="006F6D50">
      <w:pPr>
        <w:rPr>
          <w:lang w:val="nl-NL"/>
        </w:rPr>
      </w:pPr>
      <w:r w:rsidRPr="008E2F2B">
        <w:rPr>
          <w:color w:val="666666"/>
          <w:sz w:val="15"/>
          <w:szCs w:val="15"/>
          <w:lang w:val="nl-NL"/>
        </w:rPr>
        <w:t>00:16:53</w:t>
      </w:r>
      <w:r w:rsidRPr="008E2F2B">
        <w:rPr>
          <w:lang w:val="nl-NL"/>
        </w:rPr>
        <w:br/>
      </w:r>
      <w:r w:rsidR="00E61C76">
        <w:rPr>
          <w:i/>
          <w:iCs/>
          <w:lang w:val="nl-NL"/>
        </w:rPr>
        <w:t>Geïnterviewde-02</w:t>
      </w:r>
      <w:r w:rsidRPr="008E2F2B">
        <w:rPr>
          <w:i/>
          <w:iCs/>
          <w:lang w:val="nl-NL"/>
        </w:rPr>
        <w:t xml:space="preserve">: </w:t>
      </w:r>
      <w:r w:rsidRPr="008E2F2B">
        <w:rPr>
          <w:lang w:val="nl-NL"/>
        </w:rPr>
        <w:t xml:space="preserve">De vraag is allen hoort het </w:t>
      </w:r>
      <w:r w:rsidR="00E61C76">
        <w:rPr>
          <w:lang w:val="nl-NL"/>
        </w:rPr>
        <w:t>BSN</w:t>
      </w:r>
      <w:r w:rsidRPr="008E2F2B">
        <w:rPr>
          <w:lang w:val="nl-NL"/>
        </w:rPr>
        <w:t xml:space="preserve"> ook bij de persoon die op dat moment de transactie start?</w:t>
      </w:r>
    </w:p>
    <w:p w14:paraId="24E8EA42" w14:textId="77777777" w:rsidR="00A77427" w:rsidRPr="008E2F2B" w:rsidRDefault="006F6D50">
      <w:pPr>
        <w:rPr>
          <w:lang w:val="nl-NL"/>
        </w:rPr>
      </w:pPr>
      <w:r w:rsidRPr="008E2F2B">
        <w:rPr>
          <w:color w:val="666666"/>
          <w:sz w:val="15"/>
          <w:szCs w:val="15"/>
          <w:lang w:val="nl-NL"/>
        </w:rPr>
        <w:t>00:16:58</w:t>
      </w:r>
      <w:r w:rsidRPr="008E2F2B">
        <w:rPr>
          <w:lang w:val="nl-NL"/>
        </w:rPr>
        <w:br/>
      </w:r>
      <w:r w:rsidRPr="008E2F2B">
        <w:rPr>
          <w:i/>
          <w:iCs/>
          <w:lang w:val="nl-NL"/>
        </w:rPr>
        <w:t xml:space="preserve">Maarten Swaap: </w:t>
      </w:r>
      <w:r w:rsidRPr="008E2F2B">
        <w:rPr>
          <w:lang w:val="nl-NL"/>
        </w:rPr>
        <w:t>En die je dan, als je een DigiD hebt bijvoorbeeld, zou je dat kunnen doen, maar dan nog of DigiD of legitimatiebewijs maar dan blijven altijd natuurlijk onzekerheden. Volgens mij is dat de truc. Als ik andere medewerkers van RvIG beluister, is de truc om gewoon zo zeker als mogelijk te zijn dat het diegene is. Je kan nooit 100 procent zeker zijn, maar als je je moet richting de 99,99 gaan.</w:t>
      </w:r>
    </w:p>
    <w:p w14:paraId="166FA5BE" w14:textId="7048A791" w:rsidR="00A77427" w:rsidRPr="008E2F2B" w:rsidRDefault="006F6D50">
      <w:pPr>
        <w:rPr>
          <w:lang w:val="nl-NL"/>
        </w:rPr>
      </w:pPr>
      <w:r w:rsidRPr="008E2F2B">
        <w:rPr>
          <w:color w:val="666666"/>
          <w:sz w:val="15"/>
          <w:szCs w:val="15"/>
          <w:lang w:val="nl-NL"/>
        </w:rPr>
        <w:t>00:17:23</w:t>
      </w:r>
      <w:r w:rsidRPr="008E2F2B">
        <w:rPr>
          <w:lang w:val="nl-NL"/>
        </w:rPr>
        <w:br/>
      </w:r>
      <w:r w:rsidR="00E61C76">
        <w:rPr>
          <w:i/>
          <w:iCs/>
          <w:lang w:val="nl-NL"/>
        </w:rPr>
        <w:t>Geïnterviewde-02</w:t>
      </w:r>
      <w:r w:rsidRPr="008E2F2B">
        <w:rPr>
          <w:i/>
          <w:iCs/>
          <w:lang w:val="nl-NL"/>
        </w:rPr>
        <w:t xml:space="preserve">: </w:t>
      </w:r>
      <w:r w:rsidRPr="008E2F2B">
        <w:rPr>
          <w:lang w:val="nl-NL"/>
        </w:rPr>
        <w:t>Je kan niet met 100 procent zekerheid zeggen dat het dezelfde persoon is. Wat je wel kunt doen, is het proces zodanig inrichten met meerdere factoren, zodat de aannemelijkheid dat de identiteit die opgegeven wordt hoort bij de fysieke persoon, hoog is.</w:t>
      </w:r>
    </w:p>
    <w:p w14:paraId="5436339A" w14:textId="0C3B2667" w:rsidR="00A77427" w:rsidRPr="008E2F2B" w:rsidRDefault="006F6D50">
      <w:pPr>
        <w:rPr>
          <w:lang w:val="nl-NL"/>
        </w:rPr>
      </w:pPr>
      <w:r w:rsidRPr="008E2F2B">
        <w:rPr>
          <w:color w:val="666666"/>
          <w:sz w:val="15"/>
          <w:szCs w:val="15"/>
          <w:lang w:val="nl-NL"/>
        </w:rPr>
        <w:lastRenderedPageBreak/>
        <w:t>00:17:39</w:t>
      </w:r>
      <w:r w:rsidRPr="008E2F2B">
        <w:rPr>
          <w:lang w:val="nl-NL"/>
        </w:rPr>
        <w:br/>
      </w:r>
      <w:r w:rsidRPr="008E2F2B">
        <w:rPr>
          <w:i/>
          <w:iCs/>
          <w:lang w:val="nl-NL"/>
        </w:rPr>
        <w:t xml:space="preserve">Maarten Swaap: </w:t>
      </w:r>
      <w:r w:rsidRPr="008E2F2B">
        <w:rPr>
          <w:lang w:val="nl-NL"/>
        </w:rPr>
        <w:t xml:space="preserve">Ja, en dat is natuurlijk het is het aspect van zeker weten dat het die persoon is. Wat natuurlijk andere aspect is de privacy van de burger, dat het kan ook soms zijn dat we wel degelijk die persoon is, maar dat de privacy wordt gebroken omdat mensen gewoon rondneuzen in gegevens. Of inderdaad informatie ophalen die ze niet mogen inzien of het </w:t>
      </w:r>
      <w:r w:rsidR="00E61C76">
        <w:rPr>
          <w:lang w:val="nl-NL"/>
        </w:rPr>
        <w:t>BSN</w:t>
      </w:r>
      <w:r w:rsidRPr="008E2F2B">
        <w:rPr>
          <w:lang w:val="nl-NL"/>
        </w:rPr>
        <w:t xml:space="preserve"> nummer en gegevens raadplegen. Dat maak ik op uit gesprekken dat dat een risico is.</w:t>
      </w:r>
    </w:p>
    <w:p w14:paraId="3E668305" w14:textId="0100DA0B" w:rsidR="00A77427" w:rsidRPr="008E2F2B" w:rsidRDefault="006F6D50">
      <w:pPr>
        <w:rPr>
          <w:lang w:val="nl-NL"/>
        </w:rPr>
      </w:pPr>
      <w:r w:rsidRPr="008E2F2B">
        <w:rPr>
          <w:color w:val="666666"/>
          <w:sz w:val="15"/>
          <w:szCs w:val="15"/>
          <w:lang w:val="nl-NL"/>
        </w:rPr>
        <w:t>00:18:10</w:t>
      </w:r>
      <w:r w:rsidRPr="008E2F2B">
        <w:rPr>
          <w:lang w:val="nl-NL"/>
        </w:rPr>
        <w:br/>
      </w:r>
      <w:r w:rsidR="00E61C76">
        <w:rPr>
          <w:i/>
          <w:iCs/>
          <w:lang w:val="nl-NL"/>
        </w:rPr>
        <w:t>Geïnterviewde-02</w:t>
      </w:r>
      <w:commentRangeStart w:id="6"/>
      <w:r w:rsidRPr="008E2F2B">
        <w:rPr>
          <w:i/>
          <w:iCs/>
          <w:lang w:val="nl-NL"/>
        </w:rPr>
        <w:t xml:space="preserve">: </w:t>
      </w:r>
      <w:r w:rsidRPr="008E2F2B">
        <w:rPr>
          <w:lang w:val="nl-NL"/>
        </w:rPr>
        <w:t>Dat is zeker een risico. Je hebt ook het risico dat mensen op een gegeven moment veel meer. Kijk wat we merken is dat partijen en over het algemeen veel meer vragen, dan was er eigenlijk gewoon praktisch gezien voor hun proces recht op hebben.</w:t>
      </w:r>
    </w:p>
    <w:p w14:paraId="7DBD3C1E" w14:textId="2358F96A" w:rsidR="00A77427" w:rsidRPr="008E2F2B" w:rsidRDefault="006F6D50">
      <w:pPr>
        <w:rPr>
          <w:lang w:val="nl-NL"/>
        </w:rPr>
      </w:pPr>
      <w:r w:rsidRPr="008E2F2B">
        <w:rPr>
          <w:color w:val="666666"/>
          <w:sz w:val="15"/>
          <w:szCs w:val="15"/>
          <w:lang w:val="nl-NL"/>
        </w:rPr>
        <w:t>00:18:23</w:t>
      </w:r>
      <w:r w:rsidRPr="008E2F2B">
        <w:rPr>
          <w:lang w:val="nl-NL"/>
        </w:rPr>
        <w:br/>
      </w:r>
      <w:r w:rsidR="00E61C76">
        <w:rPr>
          <w:i/>
          <w:iCs/>
          <w:lang w:val="nl-NL"/>
        </w:rPr>
        <w:t>Geïnterviewde-02</w:t>
      </w:r>
      <w:r w:rsidRPr="008E2F2B">
        <w:rPr>
          <w:i/>
          <w:iCs/>
          <w:lang w:val="nl-NL"/>
        </w:rPr>
        <w:t xml:space="preserve">: </w:t>
      </w:r>
      <w:r w:rsidRPr="008E2F2B">
        <w:rPr>
          <w:lang w:val="nl-NL"/>
        </w:rPr>
        <w:t>Mensen zijn blijkbaar gek op gegevens. Daarom ben ik ook een groot voorstander van eerder het beantwoorden van informatievragen of iemand ergens voor geschikt is of iets mag of zomaar kredietwaardige is.</w:t>
      </w:r>
      <w:commentRangeEnd w:id="6"/>
      <w:r w:rsidR="003475C4">
        <w:rPr>
          <w:rStyle w:val="Verwijzingopmerking"/>
        </w:rPr>
        <w:commentReference w:id="6"/>
      </w:r>
    </w:p>
    <w:p w14:paraId="5FB83AEA" w14:textId="77777777" w:rsidR="00A77427" w:rsidRPr="008E2F2B" w:rsidRDefault="006F6D50">
      <w:pPr>
        <w:rPr>
          <w:lang w:val="nl-NL"/>
        </w:rPr>
      </w:pPr>
      <w:r w:rsidRPr="008E2F2B">
        <w:rPr>
          <w:color w:val="666666"/>
          <w:sz w:val="15"/>
          <w:szCs w:val="15"/>
          <w:lang w:val="nl-NL"/>
        </w:rPr>
        <w:t>00:18:37</w:t>
      </w:r>
      <w:r w:rsidRPr="008E2F2B">
        <w:rPr>
          <w:lang w:val="nl-NL"/>
        </w:rPr>
        <w:br/>
      </w:r>
      <w:r w:rsidRPr="008E2F2B">
        <w:rPr>
          <w:i/>
          <w:iCs/>
          <w:lang w:val="nl-NL"/>
        </w:rPr>
        <w:t xml:space="preserve">Maarten Swaap: </w:t>
      </w:r>
      <w:r w:rsidRPr="008E2F2B">
        <w:rPr>
          <w:lang w:val="nl-NL"/>
        </w:rPr>
        <w:t>Ja.</w:t>
      </w:r>
    </w:p>
    <w:p w14:paraId="39B91221" w14:textId="6C58D0A6" w:rsidR="00A77427" w:rsidRPr="008E2F2B" w:rsidRDefault="006F6D50">
      <w:pPr>
        <w:rPr>
          <w:lang w:val="nl-NL"/>
        </w:rPr>
      </w:pPr>
      <w:r w:rsidRPr="008E2F2B">
        <w:rPr>
          <w:color w:val="666666"/>
          <w:sz w:val="15"/>
          <w:szCs w:val="15"/>
          <w:lang w:val="nl-NL"/>
        </w:rPr>
        <w:t>00:18:38</w:t>
      </w:r>
      <w:r w:rsidRPr="008E2F2B">
        <w:rPr>
          <w:lang w:val="nl-NL"/>
        </w:rPr>
        <w:br/>
      </w:r>
      <w:r w:rsidR="00E61C76">
        <w:rPr>
          <w:i/>
          <w:iCs/>
          <w:lang w:val="nl-NL"/>
        </w:rPr>
        <w:t>Geïnterviewde-02</w:t>
      </w:r>
      <w:r w:rsidRPr="008E2F2B">
        <w:rPr>
          <w:i/>
          <w:iCs/>
          <w:lang w:val="nl-NL"/>
        </w:rPr>
        <w:t xml:space="preserve">: </w:t>
      </w:r>
      <w:r w:rsidRPr="008E2F2B">
        <w:rPr>
          <w:lang w:val="nl-NL"/>
        </w:rPr>
        <w:t>Dan dat je gegevens verstrekt.</w:t>
      </w:r>
    </w:p>
    <w:p w14:paraId="0BF93DC7" w14:textId="77777777" w:rsidR="00A77427" w:rsidRPr="008E2F2B" w:rsidRDefault="006F6D50">
      <w:pPr>
        <w:rPr>
          <w:lang w:val="nl-NL"/>
        </w:rPr>
      </w:pPr>
      <w:r w:rsidRPr="008E2F2B">
        <w:rPr>
          <w:color w:val="666666"/>
          <w:sz w:val="15"/>
          <w:szCs w:val="15"/>
          <w:lang w:val="nl-NL"/>
        </w:rPr>
        <w:t>00:18:40</w:t>
      </w:r>
      <w:r w:rsidRPr="008E2F2B">
        <w:rPr>
          <w:lang w:val="nl-NL"/>
        </w:rPr>
        <w:br/>
      </w:r>
      <w:r w:rsidRPr="008E2F2B">
        <w:rPr>
          <w:i/>
          <w:iCs/>
          <w:lang w:val="nl-NL"/>
        </w:rPr>
        <w:t xml:space="preserve">Maarten Swaap: </w:t>
      </w:r>
      <w:r w:rsidRPr="008E2F2B">
        <w:rPr>
          <w:lang w:val="nl-NL"/>
        </w:rPr>
        <w:t>Ja, je bedoelt dat je de vraag belangrijk is. Nu leveren we een persoonslijst of een deel daarvan. Dus een aantal gegevens aan een organisaties. Dat is ooit getoetst of dit mag worden verstrekt. De vraag is werkelijk: Hebben ze dat wel nodig? Dus je zou willen zeggen: je beperkt de data, je doet aan dataminimalisatie. Wat volgens de AVG verplicht is. En je zou zeggen van nou, als iemand inderdaad alleen een voornaam, achternaam en geboortedatum nodig heeft, dan zijn dat de enige gegevens die we verstrekken. Of als diegene diegene wil weten: is diegene meer of minder jarig, dat wij eigenlijk alleen in ja of nee beantwoorden?</w:t>
      </w:r>
    </w:p>
    <w:p w14:paraId="73C3C133" w14:textId="68F3FDF1" w:rsidR="00A77427" w:rsidRPr="008E2F2B" w:rsidRDefault="006F6D50">
      <w:pPr>
        <w:rPr>
          <w:lang w:val="nl-NL"/>
        </w:rPr>
      </w:pPr>
      <w:r w:rsidRPr="008E2F2B">
        <w:rPr>
          <w:color w:val="666666"/>
          <w:sz w:val="15"/>
          <w:szCs w:val="15"/>
          <w:lang w:val="nl-NL"/>
        </w:rPr>
        <w:t>00:19:12</w:t>
      </w:r>
      <w:r w:rsidRPr="008E2F2B">
        <w:rPr>
          <w:lang w:val="nl-NL"/>
        </w:rPr>
        <w:br/>
      </w:r>
      <w:r w:rsidR="00E61C76">
        <w:rPr>
          <w:i/>
          <w:iCs/>
          <w:lang w:val="nl-NL"/>
        </w:rPr>
        <w:t>Geïnterviewde-02</w:t>
      </w:r>
      <w:r w:rsidRPr="008E2F2B">
        <w:rPr>
          <w:i/>
          <w:iCs/>
          <w:lang w:val="nl-NL"/>
        </w:rPr>
        <w:t xml:space="preserve">: </w:t>
      </w:r>
      <w:r w:rsidRPr="008E2F2B">
        <w:rPr>
          <w:lang w:val="nl-NL"/>
        </w:rPr>
        <w:t>Zou je inderdaad gewoon het klassieke voorbeeld van iemand gaat naar een aan drankhandel en wil daar een fles whisky kopen</w:t>
      </w:r>
    </w:p>
    <w:p w14:paraId="37D7AD6D" w14:textId="77777777" w:rsidR="00A77427" w:rsidRPr="008E2F2B" w:rsidRDefault="006F6D50">
      <w:pPr>
        <w:rPr>
          <w:lang w:val="nl-NL"/>
        </w:rPr>
      </w:pPr>
      <w:r w:rsidRPr="008E2F2B">
        <w:rPr>
          <w:color w:val="666666"/>
          <w:sz w:val="15"/>
          <w:szCs w:val="15"/>
          <w:lang w:val="nl-NL"/>
        </w:rPr>
        <w:t>00:19:19</w:t>
      </w:r>
      <w:r w:rsidRPr="008E2F2B">
        <w:rPr>
          <w:lang w:val="nl-NL"/>
        </w:rPr>
        <w:br/>
      </w:r>
      <w:r w:rsidRPr="008E2F2B">
        <w:rPr>
          <w:i/>
          <w:iCs/>
          <w:lang w:val="nl-NL"/>
        </w:rPr>
        <w:t xml:space="preserve">Maarten Swaap: </w:t>
      </w:r>
      <w:r w:rsidRPr="008E2F2B">
        <w:rPr>
          <w:lang w:val="nl-NL"/>
        </w:rPr>
        <w:t>Ja.</w:t>
      </w:r>
    </w:p>
    <w:p w14:paraId="6824F7A7" w14:textId="0E18006D" w:rsidR="00A77427" w:rsidRPr="008E2F2B" w:rsidRDefault="006F6D50">
      <w:pPr>
        <w:rPr>
          <w:lang w:val="nl-NL"/>
        </w:rPr>
      </w:pPr>
      <w:r w:rsidRPr="008E2F2B">
        <w:rPr>
          <w:color w:val="666666"/>
          <w:sz w:val="15"/>
          <w:szCs w:val="15"/>
          <w:lang w:val="nl-NL"/>
        </w:rPr>
        <w:t>00:19:19</w:t>
      </w:r>
      <w:r w:rsidRPr="008E2F2B">
        <w:rPr>
          <w:lang w:val="nl-NL"/>
        </w:rPr>
        <w:br/>
      </w:r>
      <w:r w:rsidR="00E61C76">
        <w:rPr>
          <w:i/>
          <w:iCs/>
          <w:lang w:val="nl-NL"/>
        </w:rPr>
        <w:t>Geïnterviewde-02</w:t>
      </w:r>
      <w:r w:rsidRPr="008E2F2B">
        <w:rPr>
          <w:i/>
          <w:iCs/>
          <w:lang w:val="nl-NL"/>
        </w:rPr>
        <w:t xml:space="preserve">: </w:t>
      </w:r>
      <w:r w:rsidRPr="008E2F2B">
        <w:rPr>
          <w:lang w:val="nl-NL"/>
        </w:rPr>
        <w:t>Het enige wat ik op dat moment eigenlijk als verkopende partij hoef te weten.</w:t>
      </w:r>
    </w:p>
    <w:p w14:paraId="6D3D9F53" w14:textId="77777777" w:rsidR="00A77427" w:rsidRPr="008E2F2B" w:rsidRDefault="006F6D50">
      <w:pPr>
        <w:rPr>
          <w:lang w:val="nl-NL"/>
        </w:rPr>
      </w:pPr>
      <w:r w:rsidRPr="008E2F2B">
        <w:rPr>
          <w:color w:val="666666"/>
          <w:sz w:val="15"/>
          <w:szCs w:val="15"/>
          <w:lang w:val="nl-NL"/>
        </w:rPr>
        <w:t>00:19:23</w:t>
      </w:r>
      <w:r w:rsidRPr="008E2F2B">
        <w:rPr>
          <w:lang w:val="nl-NL"/>
        </w:rPr>
        <w:br/>
      </w:r>
      <w:r w:rsidRPr="008E2F2B">
        <w:rPr>
          <w:i/>
          <w:iCs/>
          <w:lang w:val="nl-NL"/>
        </w:rPr>
        <w:t xml:space="preserve">Maarten Swaap: </w:t>
      </w:r>
      <w:r w:rsidRPr="008E2F2B">
        <w:rPr>
          <w:lang w:val="nl-NL"/>
        </w:rPr>
        <w:t>Ja.</w:t>
      </w:r>
    </w:p>
    <w:p w14:paraId="7016354D" w14:textId="0B2082B8" w:rsidR="00A77427" w:rsidRPr="008E2F2B" w:rsidRDefault="006F6D50">
      <w:pPr>
        <w:rPr>
          <w:lang w:val="nl-NL"/>
        </w:rPr>
      </w:pPr>
      <w:r w:rsidRPr="008E2F2B">
        <w:rPr>
          <w:color w:val="666666"/>
          <w:sz w:val="15"/>
          <w:szCs w:val="15"/>
          <w:lang w:val="nl-NL"/>
        </w:rPr>
        <w:t>00:19:24</w:t>
      </w:r>
      <w:r w:rsidRPr="008E2F2B">
        <w:rPr>
          <w:lang w:val="nl-NL"/>
        </w:rPr>
        <w:br/>
      </w:r>
      <w:r w:rsidR="00E61C76">
        <w:rPr>
          <w:i/>
          <w:iCs/>
          <w:lang w:val="nl-NL"/>
        </w:rPr>
        <w:t>Geïnterviewde-02</w:t>
      </w:r>
      <w:r w:rsidRPr="008E2F2B">
        <w:rPr>
          <w:i/>
          <w:iCs/>
          <w:lang w:val="nl-NL"/>
        </w:rPr>
        <w:t xml:space="preserve">: </w:t>
      </w:r>
      <w:r w:rsidRPr="008E2F2B">
        <w:rPr>
          <w:lang w:val="nl-NL"/>
        </w:rPr>
        <w:t>Is deze persoon jonger of ouder dan 18? In ieder geval, laten we zeggen is ie 18 jaar of ouder? Het enige wat ik op dat moment is een QR code of een toets die ik ergens een vraag die ik ergens kan stellen waarop een antwoord, ja of nee terugkomt</w:t>
      </w:r>
    </w:p>
    <w:p w14:paraId="1F07B872" w14:textId="77777777" w:rsidR="00A77427" w:rsidRPr="008E2F2B" w:rsidRDefault="006F6D50">
      <w:pPr>
        <w:rPr>
          <w:lang w:val="nl-NL"/>
        </w:rPr>
      </w:pPr>
      <w:r w:rsidRPr="008E2F2B">
        <w:rPr>
          <w:color w:val="666666"/>
          <w:sz w:val="15"/>
          <w:szCs w:val="15"/>
          <w:lang w:val="nl-NL"/>
        </w:rPr>
        <w:lastRenderedPageBreak/>
        <w:t>00:19:38</w:t>
      </w:r>
      <w:r w:rsidRPr="008E2F2B">
        <w:rPr>
          <w:lang w:val="nl-NL"/>
        </w:rPr>
        <w:br/>
      </w:r>
      <w:r w:rsidRPr="008E2F2B">
        <w:rPr>
          <w:i/>
          <w:iCs/>
          <w:lang w:val="nl-NL"/>
        </w:rPr>
        <w:t xml:space="preserve">Maarten Swaap: </w:t>
      </w:r>
      <w:r w:rsidRPr="008E2F2B">
        <w:rPr>
          <w:lang w:val="nl-NL"/>
        </w:rPr>
        <w:t>Ja.</w:t>
      </w:r>
    </w:p>
    <w:p w14:paraId="063BAF6E" w14:textId="2CF7E2F7" w:rsidR="00A77427" w:rsidRPr="008E2F2B" w:rsidRDefault="006F6D50">
      <w:pPr>
        <w:rPr>
          <w:lang w:val="nl-NL"/>
        </w:rPr>
      </w:pPr>
      <w:r w:rsidRPr="008E2F2B">
        <w:rPr>
          <w:color w:val="666666"/>
          <w:sz w:val="15"/>
          <w:szCs w:val="15"/>
          <w:lang w:val="nl-NL"/>
        </w:rPr>
        <w:t>00:19:39</w:t>
      </w:r>
      <w:r w:rsidRPr="008E2F2B">
        <w:rPr>
          <w:lang w:val="nl-NL"/>
        </w:rPr>
        <w:br/>
      </w:r>
      <w:r w:rsidR="00E61C76">
        <w:rPr>
          <w:i/>
          <w:iCs/>
          <w:lang w:val="nl-NL"/>
        </w:rPr>
        <w:t>Geïnterviewde-02</w:t>
      </w:r>
      <w:r w:rsidRPr="008E2F2B">
        <w:rPr>
          <w:i/>
          <w:iCs/>
          <w:lang w:val="nl-NL"/>
        </w:rPr>
        <w:t xml:space="preserve">: </w:t>
      </w:r>
      <w:r w:rsidRPr="008E2F2B">
        <w:rPr>
          <w:lang w:val="nl-NL"/>
        </w:rPr>
        <w:t>En dan heb ik een legitieme verkoop. Dat noemen ze ook 'zero knowledge proof', want ik hoef dan verder ook geen gegevens van [de transactie] vast te houden. .</w:t>
      </w:r>
    </w:p>
    <w:p w14:paraId="3AC5C369" w14:textId="77777777" w:rsidR="00A77427" w:rsidRPr="008E2F2B" w:rsidRDefault="006F6D50">
      <w:pPr>
        <w:rPr>
          <w:lang w:val="nl-NL"/>
        </w:rPr>
      </w:pPr>
      <w:r w:rsidRPr="008E2F2B">
        <w:rPr>
          <w:color w:val="666666"/>
          <w:sz w:val="15"/>
          <w:szCs w:val="15"/>
          <w:lang w:val="nl-NL"/>
        </w:rPr>
        <w:t>00:19:46</w:t>
      </w:r>
      <w:r w:rsidRPr="008E2F2B">
        <w:rPr>
          <w:lang w:val="nl-NL"/>
        </w:rPr>
        <w:br/>
      </w:r>
      <w:r w:rsidRPr="008E2F2B">
        <w:rPr>
          <w:i/>
          <w:iCs/>
          <w:lang w:val="nl-NL"/>
        </w:rPr>
        <w:t xml:space="preserve">Maarten Swaap: </w:t>
      </w:r>
      <w:r w:rsidRPr="008E2F2B">
        <w:rPr>
          <w:lang w:val="nl-NL"/>
        </w:rPr>
        <w:t>Nee,</w:t>
      </w:r>
    </w:p>
    <w:p w14:paraId="4FE672AD" w14:textId="4D0AA171" w:rsidR="00A77427" w:rsidRPr="008E2F2B" w:rsidRDefault="006F6D50">
      <w:pPr>
        <w:rPr>
          <w:lang w:val="nl-NL"/>
        </w:rPr>
      </w:pPr>
      <w:r w:rsidRPr="008E2F2B">
        <w:rPr>
          <w:color w:val="666666"/>
          <w:sz w:val="15"/>
          <w:szCs w:val="15"/>
          <w:lang w:val="nl-NL"/>
        </w:rPr>
        <w:t>00:19:46</w:t>
      </w:r>
      <w:r w:rsidRPr="008E2F2B">
        <w:rPr>
          <w:lang w:val="nl-NL"/>
        </w:rPr>
        <w:br/>
      </w:r>
      <w:r w:rsidR="00E61C76">
        <w:rPr>
          <w:i/>
          <w:iCs/>
          <w:lang w:val="nl-NL"/>
        </w:rPr>
        <w:t>Geïnterviewde-02</w:t>
      </w:r>
      <w:r w:rsidRPr="008E2F2B">
        <w:rPr>
          <w:i/>
          <w:iCs/>
          <w:lang w:val="nl-NL"/>
        </w:rPr>
        <w:t xml:space="preserve">: </w:t>
      </w:r>
      <w:r w:rsidRPr="008E2F2B">
        <w:rPr>
          <w:lang w:val="nl-NL"/>
        </w:rPr>
        <w:t>Dan kun je afvragen of dat ook wordt is. Het enige wat je wel zou moeten weten, is op basis van wat hebben wij uiteindelijk dat antwoord geproduceerd?</w:t>
      </w:r>
    </w:p>
    <w:p w14:paraId="56CA4764" w14:textId="77777777" w:rsidR="00A77427" w:rsidRPr="008E2F2B" w:rsidRDefault="006F6D50">
      <w:pPr>
        <w:rPr>
          <w:lang w:val="nl-NL"/>
        </w:rPr>
      </w:pPr>
      <w:r w:rsidRPr="008E2F2B">
        <w:rPr>
          <w:color w:val="666666"/>
          <w:sz w:val="15"/>
          <w:szCs w:val="15"/>
          <w:lang w:val="nl-NL"/>
        </w:rPr>
        <w:t>00:19:55</w:t>
      </w:r>
      <w:r w:rsidRPr="008E2F2B">
        <w:rPr>
          <w:lang w:val="nl-NL"/>
        </w:rPr>
        <w:br/>
      </w:r>
      <w:r w:rsidRPr="008E2F2B">
        <w:rPr>
          <w:i/>
          <w:iCs/>
          <w:lang w:val="nl-NL"/>
        </w:rPr>
        <w:t xml:space="preserve">Maarten Swaap: </w:t>
      </w:r>
      <w:r w:rsidRPr="008E2F2B">
        <w:rPr>
          <w:lang w:val="nl-NL"/>
        </w:rPr>
        <w:t>Ja.</w:t>
      </w:r>
    </w:p>
    <w:p w14:paraId="29219A6D" w14:textId="55A6D058" w:rsidR="00A77427" w:rsidRPr="008E2F2B" w:rsidRDefault="006F6D50">
      <w:pPr>
        <w:rPr>
          <w:lang w:val="nl-NL"/>
        </w:rPr>
      </w:pPr>
      <w:r w:rsidRPr="008E2F2B">
        <w:rPr>
          <w:color w:val="666666"/>
          <w:sz w:val="15"/>
          <w:szCs w:val="15"/>
          <w:lang w:val="nl-NL"/>
        </w:rPr>
        <w:t>00:19:57</w:t>
      </w:r>
      <w:r w:rsidRPr="008E2F2B">
        <w:rPr>
          <w:lang w:val="nl-NL"/>
        </w:rPr>
        <w:br/>
      </w:r>
      <w:r w:rsidR="00E61C76">
        <w:rPr>
          <w:i/>
          <w:iCs/>
          <w:lang w:val="nl-NL"/>
        </w:rPr>
        <w:t>Geïnterviewde-02</w:t>
      </w:r>
      <w:r w:rsidRPr="008E2F2B">
        <w:rPr>
          <w:i/>
          <w:iCs/>
          <w:lang w:val="nl-NL"/>
        </w:rPr>
        <w:t xml:space="preserve">: </w:t>
      </w:r>
      <w:r w:rsidRPr="008E2F2B">
        <w:rPr>
          <w:lang w:val="nl-NL"/>
        </w:rPr>
        <w:t>Ehm, maar dat is echt dataminimalisatie en het enige wat ik als verkoper hoef te weten is: heb ik terecht die fles verkocht?</w:t>
      </w:r>
    </w:p>
    <w:p w14:paraId="092E0BF0" w14:textId="77777777" w:rsidR="00A77427" w:rsidRPr="008E2F2B" w:rsidRDefault="006F6D50">
      <w:pPr>
        <w:rPr>
          <w:lang w:val="nl-NL"/>
        </w:rPr>
      </w:pPr>
      <w:r w:rsidRPr="008E2F2B">
        <w:rPr>
          <w:color w:val="666666"/>
          <w:sz w:val="15"/>
          <w:szCs w:val="15"/>
          <w:lang w:val="nl-NL"/>
        </w:rPr>
        <w:t>00:20:04</w:t>
      </w:r>
      <w:r w:rsidRPr="008E2F2B">
        <w:rPr>
          <w:lang w:val="nl-NL"/>
        </w:rPr>
        <w:br/>
      </w:r>
      <w:r w:rsidRPr="008E2F2B">
        <w:rPr>
          <w:i/>
          <w:iCs/>
          <w:lang w:val="nl-NL"/>
        </w:rPr>
        <w:t xml:space="preserve">Maarten Swaap: </w:t>
      </w:r>
      <w:r w:rsidRPr="008E2F2B">
        <w:rPr>
          <w:lang w:val="nl-NL"/>
        </w:rPr>
        <w:t>Ja.</w:t>
      </w:r>
    </w:p>
    <w:p w14:paraId="468C9C7A" w14:textId="6A85D497" w:rsidR="00A77427" w:rsidRPr="008E2F2B" w:rsidRDefault="006F6D50">
      <w:pPr>
        <w:rPr>
          <w:lang w:val="nl-NL"/>
        </w:rPr>
      </w:pPr>
      <w:r w:rsidRPr="008E2F2B">
        <w:rPr>
          <w:color w:val="666666"/>
          <w:sz w:val="15"/>
          <w:szCs w:val="15"/>
          <w:lang w:val="nl-NL"/>
        </w:rPr>
        <w:t>00:20:05</w:t>
      </w:r>
      <w:r w:rsidRPr="008E2F2B">
        <w:rPr>
          <w:lang w:val="nl-NL"/>
        </w:rPr>
        <w:br/>
      </w:r>
      <w:r w:rsidR="00E61C76">
        <w:rPr>
          <w:i/>
          <w:iCs/>
          <w:lang w:val="nl-NL"/>
        </w:rPr>
        <w:t>Geïnterviewde-02</w:t>
      </w:r>
      <w:r w:rsidRPr="008E2F2B">
        <w:rPr>
          <w:i/>
          <w:iCs/>
          <w:lang w:val="nl-NL"/>
        </w:rPr>
        <w:t xml:space="preserve">: </w:t>
      </w:r>
      <w:r w:rsidRPr="008E2F2B">
        <w:rPr>
          <w:lang w:val="nl-NL"/>
        </w:rPr>
        <w:t>En ik hoef niet zijn naam, adres, woonplaats, geboortedatum en dergelijke te hebben om zelfstandig te kunnen berekenen of die vandaag 18 jaar of ouder is.</w:t>
      </w:r>
    </w:p>
    <w:p w14:paraId="1B5BC732" w14:textId="2B2F56E3" w:rsidR="00A77427" w:rsidRPr="008E2F2B" w:rsidRDefault="006F6D50">
      <w:pPr>
        <w:rPr>
          <w:lang w:val="nl-NL"/>
        </w:rPr>
      </w:pPr>
      <w:r w:rsidRPr="008E2F2B">
        <w:rPr>
          <w:color w:val="666666"/>
          <w:sz w:val="15"/>
          <w:szCs w:val="15"/>
          <w:lang w:val="nl-NL"/>
        </w:rPr>
        <w:t>00:20:13</w:t>
      </w:r>
      <w:r w:rsidRPr="008E2F2B">
        <w:rPr>
          <w:lang w:val="nl-NL"/>
        </w:rPr>
        <w:br/>
      </w:r>
      <w:r w:rsidRPr="008E2F2B">
        <w:rPr>
          <w:i/>
          <w:iCs/>
          <w:lang w:val="nl-NL"/>
        </w:rPr>
        <w:t xml:space="preserve">Maarten Swaap: </w:t>
      </w:r>
      <w:r w:rsidRPr="008E2F2B">
        <w:rPr>
          <w:lang w:val="nl-NL"/>
        </w:rPr>
        <w:t xml:space="preserve">En je zou in dat geval ook helemaal geen </w:t>
      </w:r>
      <w:r w:rsidR="00E61C76">
        <w:rPr>
          <w:lang w:val="nl-NL"/>
        </w:rPr>
        <w:t>BSN</w:t>
      </w:r>
      <w:r w:rsidRPr="008E2F2B">
        <w:rPr>
          <w:lang w:val="nl-NL"/>
        </w:rPr>
        <w:t xml:space="preserve"> willen hebben, maar in de praktijk gebeurt nu waarschijnlijk wel. Als je die vraag zou stellen: Zou je een </w:t>
      </w:r>
      <w:r w:rsidR="00E61C76">
        <w:rPr>
          <w:lang w:val="nl-NL"/>
        </w:rPr>
        <w:t>BSN</w:t>
      </w:r>
      <w:r w:rsidRPr="008E2F2B">
        <w:rPr>
          <w:lang w:val="nl-NL"/>
        </w:rPr>
        <w:t xml:space="preserve"> aanleveren om een antwoord krijgen op die vraag. Dus dan zou je eigenlijk, als je kijkt naar het </w:t>
      </w:r>
      <w:r w:rsidR="00E61C76">
        <w:rPr>
          <w:lang w:val="nl-NL"/>
        </w:rPr>
        <w:t>BSN</w:t>
      </w:r>
      <w:r w:rsidRPr="008E2F2B">
        <w:rPr>
          <w:lang w:val="nl-NL"/>
        </w:rPr>
        <w:t xml:space="preserve"> wordt gezien als een persoonsgegeven. Als een persoonsgegevens wat onder de AVG valt. Dat zou je eigenlijk niet zomaar willen verstrekken. Die drankhandelaar zou het </w:t>
      </w:r>
      <w:r w:rsidR="00E61C76">
        <w:rPr>
          <w:lang w:val="nl-NL"/>
        </w:rPr>
        <w:t>BSN</w:t>
      </w:r>
      <w:r w:rsidRPr="008E2F2B">
        <w:rPr>
          <w:lang w:val="nl-NL"/>
        </w:rPr>
        <w:t xml:space="preserve"> nummer eigenlijk niet eens nodig hebben voor de vraag die hij stelt. Die heeft in principe, als we met een principe van tokens zouden werken, met een die hij ontvangt van de persoon, een uitvraag kunnen doen [bij een betrouwbare partij]. Hij krijgt antwoord, ja of nee, hij heeft alleen een token. En dat token op zich is gewoon waardeloos [geen persoonsgegeven].</w:t>
      </w:r>
    </w:p>
    <w:p w14:paraId="2AF57898" w14:textId="5B8418E2" w:rsidR="00A77427" w:rsidRPr="008E2F2B" w:rsidRDefault="006F6D50">
      <w:pPr>
        <w:rPr>
          <w:lang w:val="nl-NL"/>
        </w:rPr>
      </w:pPr>
      <w:r w:rsidRPr="008E2F2B">
        <w:rPr>
          <w:color w:val="666666"/>
          <w:sz w:val="15"/>
          <w:szCs w:val="15"/>
          <w:lang w:val="nl-NL"/>
        </w:rPr>
        <w:t>00:20:49</w:t>
      </w:r>
      <w:r w:rsidRPr="008E2F2B">
        <w:rPr>
          <w:lang w:val="nl-NL"/>
        </w:rPr>
        <w:br/>
      </w:r>
      <w:r w:rsidR="00E61C76">
        <w:rPr>
          <w:i/>
          <w:iCs/>
          <w:lang w:val="nl-NL"/>
        </w:rPr>
        <w:t>Geïnterviewde-02</w:t>
      </w:r>
      <w:r w:rsidRPr="008E2F2B">
        <w:rPr>
          <w:i/>
          <w:iCs/>
          <w:lang w:val="nl-NL"/>
        </w:rPr>
        <w:t xml:space="preserve">: </w:t>
      </w:r>
      <w:r w:rsidRPr="008E2F2B">
        <w:rPr>
          <w:lang w:val="nl-NL"/>
        </w:rPr>
        <w:t>Dan kom je inderdaad op het vlak van de zogenaamde attestaties. Dus ik zou een attestatie op mijn telefoon kunnen hebben van de Rijksoverheid van Nederland.</w:t>
      </w:r>
    </w:p>
    <w:p w14:paraId="2620383C" w14:textId="77777777" w:rsidR="00A77427" w:rsidRPr="008E2F2B" w:rsidRDefault="006F6D50">
      <w:pPr>
        <w:rPr>
          <w:lang w:val="nl-NL"/>
        </w:rPr>
      </w:pPr>
      <w:r w:rsidRPr="008E2F2B">
        <w:rPr>
          <w:color w:val="666666"/>
          <w:sz w:val="15"/>
          <w:szCs w:val="15"/>
          <w:lang w:val="nl-NL"/>
        </w:rPr>
        <w:t>00:20:57</w:t>
      </w:r>
      <w:r w:rsidRPr="008E2F2B">
        <w:rPr>
          <w:lang w:val="nl-NL"/>
        </w:rPr>
        <w:br/>
      </w:r>
      <w:r w:rsidRPr="008E2F2B">
        <w:rPr>
          <w:i/>
          <w:iCs/>
          <w:lang w:val="nl-NL"/>
        </w:rPr>
        <w:t xml:space="preserve">Maarten Swaap: </w:t>
      </w:r>
      <w:r w:rsidRPr="008E2F2B">
        <w:rPr>
          <w:lang w:val="nl-NL"/>
        </w:rPr>
        <w:t>Ja.</w:t>
      </w:r>
    </w:p>
    <w:p w14:paraId="3D1A278B" w14:textId="32270935" w:rsidR="00A77427" w:rsidRPr="008E2F2B" w:rsidRDefault="006F6D50">
      <w:pPr>
        <w:rPr>
          <w:lang w:val="nl-NL"/>
        </w:rPr>
      </w:pPr>
      <w:r w:rsidRPr="008E2F2B">
        <w:rPr>
          <w:color w:val="666666"/>
          <w:sz w:val="15"/>
          <w:szCs w:val="15"/>
          <w:lang w:val="nl-NL"/>
        </w:rPr>
        <w:t>00:20:57</w:t>
      </w:r>
      <w:r w:rsidRPr="008E2F2B">
        <w:rPr>
          <w:lang w:val="nl-NL"/>
        </w:rPr>
        <w:br/>
      </w:r>
      <w:r w:rsidR="00E61C76">
        <w:rPr>
          <w:i/>
          <w:iCs/>
          <w:lang w:val="nl-NL"/>
        </w:rPr>
        <w:t>Geïnterviewde-02</w:t>
      </w:r>
      <w:r w:rsidRPr="008E2F2B">
        <w:rPr>
          <w:i/>
          <w:iCs/>
          <w:lang w:val="nl-NL"/>
        </w:rPr>
        <w:t xml:space="preserve">: </w:t>
      </w:r>
      <w:r w:rsidRPr="008E2F2B">
        <w:rPr>
          <w:lang w:val="nl-NL"/>
        </w:rPr>
        <w:t>Waar, die zegt gewoon, deze persoon is ooit keer geïdentificeerd en ik heb die attestatie gewoon. En in die attestatie staat ik ben vandaag of iedere dag daarna, 18 jaar of ouder.</w:t>
      </w:r>
    </w:p>
    <w:p w14:paraId="2F6BDFDB" w14:textId="77777777" w:rsidR="00A77427" w:rsidRPr="008E2F2B" w:rsidRDefault="006F6D50">
      <w:pPr>
        <w:rPr>
          <w:lang w:val="nl-NL"/>
        </w:rPr>
      </w:pPr>
      <w:r w:rsidRPr="008E2F2B">
        <w:rPr>
          <w:color w:val="666666"/>
          <w:sz w:val="15"/>
          <w:szCs w:val="15"/>
          <w:lang w:val="nl-NL"/>
        </w:rPr>
        <w:t>00:21:08</w:t>
      </w:r>
      <w:r w:rsidRPr="008E2F2B">
        <w:rPr>
          <w:lang w:val="nl-NL"/>
        </w:rPr>
        <w:br/>
      </w:r>
      <w:r w:rsidRPr="008E2F2B">
        <w:rPr>
          <w:i/>
          <w:iCs/>
          <w:lang w:val="nl-NL"/>
        </w:rPr>
        <w:t xml:space="preserve">Maarten Swaap: </w:t>
      </w:r>
      <w:r w:rsidRPr="008E2F2B">
        <w:rPr>
          <w:lang w:val="nl-NL"/>
        </w:rPr>
        <w:t>Ja,</w:t>
      </w:r>
    </w:p>
    <w:p w14:paraId="58779EA9" w14:textId="6FD4C85B" w:rsidR="00A77427" w:rsidRPr="008E2F2B" w:rsidRDefault="006F6D50">
      <w:pPr>
        <w:rPr>
          <w:lang w:val="nl-NL"/>
        </w:rPr>
      </w:pPr>
      <w:r w:rsidRPr="008E2F2B">
        <w:rPr>
          <w:color w:val="666666"/>
          <w:sz w:val="15"/>
          <w:szCs w:val="15"/>
          <w:lang w:val="nl-NL"/>
        </w:rPr>
        <w:lastRenderedPageBreak/>
        <w:t>00:21:09</w:t>
      </w:r>
      <w:r w:rsidRPr="008E2F2B">
        <w:rPr>
          <w:lang w:val="nl-NL"/>
        </w:rPr>
        <w:br/>
      </w:r>
      <w:r w:rsidR="00E61C76">
        <w:rPr>
          <w:i/>
          <w:iCs/>
          <w:lang w:val="nl-NL"/>
        </w:rPr>
        <w:t>Geïnterviewde-02</w:t>
      </w:r>
      <w:r w:rsidRPr="008E2F2B">
        <w:rPr>
          <w:i/>
          <w:iCs/>
          <w:lang w:val="nl-NL"/>
        </w:rPr>
        <w:t xml:space="preserve">: </w:t>
      </w:r>
      <w:r w:rsidRPr="008E2F2B">
        <w:rPr>
          <w:lang w:val="nl-NL"/>
        </w:rPr>
        <w:t>Want die kan ik laten zien, die code. Die kan ik laten scannen afhankelijk van wat je daar uiteindelijk voor inricht.</w:t>
      </w:r>
    </w:p>
    <w:p w14:paraId="000EABE4" w14:textId="77777777" w:rsidR="00A77427" w:rsidRPr="008E2F2B" w:rsidRDefault="006F6D50">
      <w:pPr>
        <w:rPr>
          <w:lang w:val="nl-NL"/>
        </w:rPr>
      </w:pPr>
      <w:r w:rsidRPr="008E2F2B">
        <w:rPr>
          <w:color w:val="666666"/>
          <w:sz w:val="15"/>
          <w:szCs w:val="15"/>
          <w:lang w:val="nl-NL"/>
        </w:rPr>
        <w:t>00:21:16</w:t>
      </w:r>
      <w:r w:rsidRPr="008E2F2B">
        <w:rPr>
          <w:lang w:val="nl-NL"/>
        </w:rPr>
        <w:br/>
      </w:r>
      <w:r w:rsidRPr="008E2F2B">
        <w:rPr>
          <w:i/>
          <w:iCs/>
          <w:lang w:val="nl-NL"/>
        </w:rPr>
        <w:t xml:space="preserve">Maarten Swaap: </w:t>
      </w:r>
      <w:r w:rsidRPr="008E2F2B">
        <w:rPr>
          <w:lang w:val="nl-NL"/>
        </w:rPr>
        <w:t>Ja.</w:t>
      </w:r>
    </w:p>
    <w:p w14:paraId="4DE4EBEC" w14:textId="03537640" w:rsidR="00A77427" w:rsidRPr="008E2F2B" w:rsidRDefault="006F6D50">
      <w:pPr>
        <w:rPr>
          <w:lang w:val="nl-NL"/>
        </w:rPr>
      </w:pPr>
      <w:r w:rsidRPr="008E2F2B">
        <w:rPr>
          <w:color w:val="666666"/>
          <w:sz w:val="15"/>
          <w:szCs w:val="15"/>
          <w:lang w:val="nl-NL"/>
        </w:rPr>
        <w:t>00:21:16</w:t>
      </w:r>
      <w:r w:rsidRPr="008E2F2B">
        <w:rPr>
          <w:lang w:val="nl-NL"/>
        </w:rPr>
        <w:br/>
      </w:r>
      <w:r w:rsidR="00E61C76">
        <w:rPr>
          <w:i/>
          <w:iCs/>
          <w:lang w:val="nl-NL"/>
        </w:rPr>
        <w:t>Geïnterviewde-02</w:t>
      </w:r>
      <w:r w:rsidRPr="008E2F2B">
        <w:rPr>
          <w:i/>
          <w:iCs/>
          <w:lang w:val="nl-NL"/>
        </w:rPr>
        <w:t xml:space="preserve">: </w:t>
      </w:r>
      <w:r w:rsidRPr="008E2F2B">
        <w:rPr>
          <w:lang w:val="nl-NL"/>
        </w:rPr>
        <w:t>Meer hoef je op dat moment niet te hebben.</w:t>
      </w:r>
    </w:p>
    <w:p w14:paraId="623B8903" w14:textId="77777777" w:rsidR="00A77427" w:rsidRPr="008E2F2B" w:rsidRDefault="006F6D50">
      <w:pPr>
        <w:rPr>
          <w:lang w:val="nl-NL"/>
        </w:rPr>
      </w:pPr>
      <w:r w:rsidRPr="008E2F2B">
        <w:rPr>
          <w:color w:val="666666"/>
          <w:sz w:val="15"/>
          <w:szCs w:val="15"/>
          <w:lang w:val="nl-NL"/>
        </w:rPr>
        <w:t>00:21:18</w:t>
      </w:r>
      <w:r w:rsidRPr="008E2F2B">
        <w:rPr>
          <w:lang w:val="nl-NL"/>
        </w:rPr>
        <w:br/>
      </w:r>
      <w:r w:rsidRPr="008E2F2B">
        <w:rPr>
          <w:i/>
          <w:iCs/>
          <w:lang w:val="nl-NL"/>
        </w:rPr>
        <w:t xml:space="preserve">Maarten Swaap: </w:t>
      </w:r>
      <w:r w:rsidRPr="008E2F2B">
        <w:rPr>
          <w:lang w:val="nl-NL"/>
        </w:rPr>
        <w:t>Een beetje hetzelfde principe. Wat met de CoronaCheck: waar een QR code wordt gegenereerd.</w:t>
      </w:r>
    </w:p>
    <w:p w14:paraId="21041C1F" w14:textId="0453AB3A" w:rsidR="00A77427" w:rsidRPr="008E2F2B" w:rsidRDefault="006F6D50">
      <w:pPr>
        <w:rPr>
          <w:lang w:val="nl-NL"/>
        </w:rPr>
      </w:pPr>
      <w:r w:rsidRPr="008E2F2B">
        <w:rPr>
          <w:color w:val="666666"/>
          <w:sz w:val="15"/>
          <w:szCs w:val="15"/>
          <w:lang w:val="nl-NL"/>
        </w:rPr>
        <w:t>00:21:24</w:t>
      </w:r>
      <w:r w:rsidRPr="008E2F2B">
        <w:rPr>
          <w:lang w:val="nl-NL"/>
        </w:rPr>
        <w:br/>
      </w:r>
      <w:r w:rsidR="00E61C76">
        <w:rPr>
          <w:i/>
          <w:iCs/>
          <w:lang w:val="nl-NL"/>
        </w:rPr>
        <w:t>Geïnterviewde-02</w:t>
      </w:r>
      <w:r w:rsidRPr="008E2F2B">
        <w:rPr>
          <w:i/>
          <w:iCs/>
          <w:lang w:val="nl-NL"/>
        </w:rPr>
        <w:t xml:space="preserve">: </w:t>
      </w:r>
      <w:r w:rsidRPr="008E2F2B">
        <w:rPr>
          <w:lang w:val="nl-NL"/>
        </w:rPr>
        <w:t>Ben je gevaccineerd.</w:t>
      </w:r>
    </w:p>
    <w:p w14:paraId="35B7978C" w14:textId="3A02325B" w:rsidR="00A77427" w:rsidRPr="008E2F2B" w:rsidRDefault="006F6D50">
      <w:pPr>
        <w:rPr>
          <w:lang w:val="nl-NL"/>
        </w:rPr>
      </w:pPr>
      <w:r w:rsidRPr="008E2F2B">
        <w:rPr>
          <w:color w:val="666666"/>
          <w:sz w:val="15"/>
          <w:szCs w:val="15"/>
          <w:lang w:val="nl-NL"/>
        </w:rPr>
        <w:t>00:21:25</w:t>
      </w:r>
      <w:r w:rsidRPr="008E2F2B">
        <w:rPr>
          <w:lang w:val="nl-NL"/>
        </w:rPr>
        <w:br/>
      </w:r>
      <w:r w:rsidRPr="008E2F2B">
        <w:rPr>
          <w:i/>
          <w:iCs/>
          <w:lang w:val="nl-NL"/>
        </w:rPr>
        <w:t xml:space="preserve">Maarten Swaap: </w:t>
      </w:r>
      <w:r w:rsidRPr="008E2F2B">
        <w:rPr>
          <w:lang w:val="nl-NL"/>
        </w:rPr>
        <w:t xml:space="preserve">Ben je gevaccineerd. Ohh nee, nog niet eens? Volgens mij staat er in: heb jij een groen vinkje ja, en dat kan een negatief getest, compleet </w:t>
      </w:r>
      <w:r w:rsidR="003475C4" w:rsidRPr="008E2F2B">
        <w:rPr>
          <w:lang w:val="nl-NL"/>
        </w:rPr>
        <w:t>gevaccineerd</w:t>
      </w:r>
      <w:r w:rsidRPr="008E2F2B">
        <w:rPr>
          <w:lang w:val="nl-NL"/>
        </w:rPr>
        <w:t xml:space="preserve"> of hersteld zijn. En daar staat nog niet eens informatie van jouw persoon in. Gewoon minimale set aan data.</w:t>
      </w:r>
    </w:p>
    <w:p w14:paraId="5F3D97DF" w14:textId="5BEC4358" w:rsidR="00A77427" w:rsidRPr="008E2F2B" w:rsidRDefault="006F6D50">
      <w:pPr>
        <w:rPr>
          <w:lang w:val="nl-NL"/>
        </w:rPr>
      </w:pPr>
      <w:r w:rsidRPr="008E2F2B">
        <w:rPr>
          <w:color w:val="666666"/>
          <w:sz w:val="15"/>
          <w:szCs w:val="15"/>
          <w:lang w:val="nl-NL"/>
        </w:rPr>
        <w:t>00:21:40</w:t>
      </w:r>
      <w:r w:rsidRPr="008E2F2B">
        <w:rPr>
          <w:lang w:val="nl-NL"/>
        </w:rPr>
        <w:br/>
      </w:r>
      <w:r w:rsidR="00E61C76">
        <w:rPr>
          <w:i/>
          <w:iCs/>
          <w:lang w:val="nl-NL"/>
        </w:rPr>
        <w:t>Geïnterviewde-02</w:t>
      </w:r>
      <w:r w:rsidRPr="008E2F2B">
        <w:rPr>
          <w:i/>
          <w:iCs/>
          <w:lang w:val="nl-NL"/>
        </w:rPr>
        <w:t xml:space="preserve">: </w:t>
      </w:r>
      <w:r w:rsidRPr="008E2F2B">
        <w:rPr>
          <w:lang w:val="nl-NL"/>
        </w:rPr>
        <w:t>Dat hoeft niet in te staan om welke reden ik zeg maar toegang heb. Wat daar staat, is dat ik toegang heb en of dat inderdaad gevaccineerd is, of dat dat hersteld is, of dat dat vanwege de negatieve test is</w:t>
      </w:r>
    </w:p>
    <w:p w14:paraId="58F820D3" w14:textId="77777777" w:rsidR="00A77427" w:rsidRPr="008E2F2B" w:rsidRDefault="006F6D50">
      <w:pPr>
        <w:rPr>
          <w:lang w:val="nl-NL"/>
        </w:rPr>
      </w:pPr>
      <w:r w:rsidRPr="008E2F2B">
        <w:rPr>
          <w:color w:val="666666"/>
          <w:sz w:val="15"/>
          <w:szCs w:val="15"/>
          <w:lang w:val="nl-NL"/>
        </w:rPr>
        <w:t>00:21:54</w:t>
      </w:r>
      <w:r w:rsidRPr="008E2F2B">
        <w:rPr>
          <w:lang w:val="nl-NL"/>
        </w:rPr>
        <w:br/>
      </w:r>
      <w:r w:rsidRPr="008E2F2B">
        <w:rPr>
          <w:i/>
          <w:iCs/>
          <w:lang w:val="nl-NL"/>
        </w:rPr>
        <w:t xml:space="preserve">Maarten Swaap: </w:t>
      </w:r>
      <w:r w:rsidRPr="008E2F2B">
        <w:rPr>
          <w:lang w:val="nl-NL"/>
        </w:rPr>
        <w:t>Ja</w:t>
      </w:r>
    </w:p>
    <w:p w14:paraId="42101E30" w14:textId="6A501B74" w:rsidR="00A77427" w:rsidRPr="008E2F2B" w:rsidRDefault="006F6D50">
      <w:pPr>
        <w:rPr>
          <w:lang w:val="nl-NL"/>
        </w:rPr>
      </w:pPr>
      <w:r w:rsidRPr="008E2F2B">
        <w:rPr>
          <w:color w:val="666666"/>
          <w:sz w:val="15"/>
          <w:szCs w:val="15"/>
          <w:lang w:val="nl-NL"/>
        </w:rPr>
        <w:t>00:21:55</w:t>
      </w:r>
      <w:r w:rsidRPr="008E2F2B">
        <w:rPr>
          <w:lang w:val="nl-NL"/>
        </w:rPr>
        <w:br/>
      </w:r>
      <w:r w:rsidR="00E61C76">
        <w:rPr>
          <w:i/>
          <w:iCs/>
          <w:lang w:val="nl-NL"/>
        </w:rPr>
        <w:t>Geïnterviewde-02</w:t>
      </w:r>
      <w:r w:rsidRPr="008E2F2B">
        <w:rPr>
          <w:i/>
          <w:iCs/>
          <w:lang w:val="nl-NL"/>
        </w:rPr>
        <w:t xml:space="preserve">: </w:t>
      </w:r>
      <w:r w:rsidRPr="008E2F2B">
        <w:rPr>
          <w:lang w:val="nl-NL"/>
        </w:rPr>
        <w:t>Is voor de ontvanger niet belangrijk</w:t>
      </w:r>
    </w:p>
    <w:p w14:paraId="7F62E19D" w14:textId="74629204" w:rsidR="00A77427" w:rsidRPr="008E2F2B" w:rsidRDefault="006F6D50">
      <w:pPr>
        <w:rPr>
          <w:lang w:val="nl-NL"/>
        </w:rPr>
      </w:pPr>
      <w:r w:rsidRPr="008E2F2B">
        <w:rPr>
          <w:color w:val="666666"/>
          <w:sz w:val="15"/>
          <w:szCs w:val="15"/>
          <w:lang w:val="nl-NL"/>
        </w:rPr>
        <w:t>00:21:58</w:t>
      </w:r>
      <w:r w:rsidRPr="008E2F2B">
        <w:rPr>
          <w:lang w:val="nl-NL"/>
        </w:rPr>
        <w:br/>
      </w:r>
      <w:r w:rsidRPr="008E2F2B">
        <w:rPr>
          <w:i/>
          <w:iCs/>
          <w:lang w:val="nl-NL"/>
        </w:rPr>
        <w:t xml:space="preserve">Maarten Swaap: </w:t>
      </w:r>
      <w:r w:rsidRPr="008E2F2B">
        <w:rPr>
          <w:lang w:val="nl-NL"/>
        </w:rPr>
        <w:t xml:space="preserve">Een laatste vraag. In het stuk over de dienstverlening van de komende vijf tot tien jaar refereerde j voornamelijk naar het selfservice gedeelte en dergelijke. Ik kijk wel heel sec naar het stuk </w:t>
      </w:r>
      <w:r w:rsidR="00E61C76">
        <w:rPr>
          <w:lang w:val="nl-NL"/>
        </w:rPr>
        <w:t>BSN</w:t>
      </w:r>
      <w:r w:rsidRPr="008E2F2B">
        <w:rPr>
          <w:lang w:val="nl-NL"/>
        </w:rPr>
        <w:t xml:space="preserve"> en unieke gegevens verstrekken. Wat denk je dat Rijksdienst voor Identiteitsgegevens, de RvIG zou moeten veranderen om bij te dragen in die visie.</w:t>
      </w:r>
    </w:p>
    <w:p w14:paraId="0F763D7F" w14:textId="350042A1" w:rsidR="00A77427" w:rsidRPr="008E2F2B" w:rsidRDefault="006F6D50">
      <w:pPr>
        <w:rPr>
          <w:lang w:val="nl-NL"/>
        </w:rPr>
      </w:pPr>
      <w:r w:rsidRPr="008E2F2B">
        <w:rPr>
          <w:color w:val="666666"/>
          <w:sz w:val="15"/>
          <w:szCs w:val="15"/>
          <w:lang w:val="nl-NL"/>
        </w:rPr>
        <w:t>00:22:18</w:t>
      </w:r>
      <w:r w:rsidRPr="008E2F2B">
        <w:rPr>
          <w:lang w:val="nl-NL"/>
        </w:rPr>
        <w:br/>
      </w:r>
      <w:r w:rsidR="00E61C76">
        <w:rPr>
          <w:i/>
          <w:iCs/>
          <w:lang w:val="nl-NL"/>
        </w:rPr>
        <w:t>Geïnterviewde-02</w:t>
      </w:r>
      <w:r w:rsidRPr="008E2F2B">
        <w:rPr>
          <w:i/>
          <w:iCs/>
          <w:lang w:val="nl-NL"/>
        </w:rPr>
        <w:t xml:space="preserve">: </w:t>
      </w:r>
      <w:r w:rsidRPr="008E2F2B">
        <w:rPr>
          <w:lang w:val="nl-NL"/>
        </w:rPr>
        <w:t>Hoe bedoel je dat?</w:t>
      </w:r>
    </w:p>
    <w:p w14:paraId="4621F58C" w14:textId="77777777" w:rsidR="00A77427" w:rsidRPr="008E2F2B" w:rsidRDefault="006F6D50">
      <w:pPr>
        <w:rPr>
          <w:lang w:val="nl-NL"/>
        </w:rPr>
      </w:pPr>
      <w:r w:rsidRPr="008E2F2B">
        <w:rPr>
          <w:color w:val="666666"/>
          <w:sz w:val="15"/>
          <w:szCs w:val="15"/>
          <w:lang w:val="nl-NL"/>
        </w:rPr>
        <w:t>00:22:19</w:t>
      </w:r>
      <w:r w:rsidRPr="008E2F2B">
        <w:rPr>
          <w:lang w:val="nl-NL"/>
        </w:rPr>
        <w:br/>
      </w:r>
      <w:r w:rsidRPr="008E2F2B">
        <w:rPr>
          <w:i/>
          <w:iCs/>
          <w:lang w:val="nl-NL"/>
        </w:rPr>
        <w:t xml:space="preserve">Maarten Swaap: </w:t>
      </w:r>
      <w:r w:rsidRPr="008E2F2B">
        <w:rPr>
          <w:lang w:val="nl-NL"/>
        </w:rPr>
        <w:t>Nou, je hebt net over een stuk self service voor burgers, de dienstverlening richting burgers om die te verbeteren.</w:t>
      </w:r>
    </w:p>
    <w:p w14:paraId="1FD5CF7B" w14:textId="018F00D0" w:rsidR="00A77427" w:rsidRPr="008E2F2B" w:rsidRDefault="006F6D50">
      <w:pPr>
        <w:rPr>
          <w:lang w:val="nl-NL"/>
        </w:rPr>
      </w:pPr>
      <w:r w:rsidRPr="008E2F2B">
        <w:rPr>
          <w:color w:val="666666"/>
          <w:sz w:val="15"/>
          <w:szCs w:val="15"/>
          <w:lang w:val="nl-NL"/>
        </w:rPr>
        <w:t>00:22:28</w:t>
      </w:r>
      <w:r w:rsidRPr="008E2F2B">
        <w:rPr>
          <w:lang w:val="nl-NL"/>
        </w:rPr>
        <w:br/>
      </w:r>
      <w:r w:rsidR="00E61C76">
        <w:rPr>
          <w:i/>
          <w:iCs/>
          <w:lang w:val="nl-NL"/>
        </w:rPr>
        <w:t>Geïnterviewde-02</w:t>
      </w:r>
      <w:r w:rsidRPr="008E2F2B">
        <w:rPr>
          <w:i/>
          <w:iCs/>
          <w:lang w:val="nl-NL"/>
        </w:rPr>
        <w:t xml:space="preserve">: </w:t>
      </w:r>
      <w:r w:rsidRPr="008E2F2B">
        <w:rPr>
          <w:lang w:val="nl-NL"/>
        </w:rPr>
        <w:t>Ja,</w:t>
      </w:r>
    </w:p>
    <w:p w14:paraId="6885706E" w14:textId="77777777" w:rsidR="00A77427" w:rsidRPr="008E2F2B" w:rsidRDefault="006F6D50">
      <w:pPr>
        <w:rPr>
          <w:lang w:val="nl-NL"/>
        </w:rPr>
      </w:pPr>
      <w:r w:rsidRPr="008E2F2B">
        <w:rPr>
          <w:color w:val="666666"/>
          <w:sz w:val="15"/>
          <w:szCs w:val="15"/>
          <w:lang w:val="nl-NL"/>
        </w:rPr>
        <w:t>00:22:28</w:t>
      </w:r>
      <w:r w:rsidRPr="008E2F2B">
        <w:rPr>
          <w:lang w:val="nl-NL"/>
        </w:rPr>
        <w:br/>
      </w:r>
      <w:r w:rsidRPr="008E2F2B">
        <w:rPr>
          <w:i/>
          <w:iCs/>
          <w:lang w:val="nl-NL"/>
        </w:rPr>
        <w:t xml:space="preserve">Maarten Swaap: </w:t>
      </w:r>
      <w:r w:rsidRPr="008E2F2B">
        <w:rPr>
          <w:lang w:val="nl-NL"/>
        </w:rPr>
        <w:t>Hoe zou je wat? Wat zouden de organisatie moeten aanpassen? Informatiekunde gezien om beter aan die visie bij te dragen.</w:t>
      </w:r>
    </w:p>
    <w:p w14:paraId="6237287D" w14:textId="4DAF2AE6" w:rsidR="00A77427" w:rsidRPr="008E2F2B" w:rsidRDefault="006F6D50">
      <w:pPr>
        <w:rPr>
          <w:lang w:val="nl-NL"/>
        </w:rPr>
      </w:pPr>
      <w:r w:rsidRPr="008E2F2B">
        <w:rPr>
          <w:color w:val="666666"/>
          <w:sz w:val="15"/>
          <w:szCs w:val="15"/>
          <w:lang w:val="nl-NL"/>
        </w:rPr>
        <w:t>00:22:37</w:t>
      </w:r>
      <w:r w:rsidRPr="008E2F2B">
        <w:rPr>
          <w:lang w:val="nl-NL"/>
        </w:rPr>
        <w:br/>
      </w:r>
      <w:r w:rsidR="00E61C76">
        <w:rPr>
          <w:i/>
          <w:iCs/>
          <w:lang w:val="nl-NL"/>
        </w:rPr>
        <w:t>Geïnterviewde-02</w:t>
      </w:r>
      <w:r w:rsidRPr="008E2F2B">
        <w:rPr>
          <w:i/>
          <w:iCs/>
          <w:lang w:val="nl-NL"/>
        </w:rPr>
        <w:t xml:space="preserve">: </w:t>
      </w:r>
      <w:commentRangeStart w:id="7"/>
      <w:r w:rsidRPr="008E2F2B">
        <w:rPr>
          <w:lang w:val="nl-NL"/>
        </w:rPr>
        <w:t xml:space="preserve">Ehm, ik denk dat je eigenlijk inderdaad tokens naar buiten zou moeten </w:t>
      </w:r>
      <w:r w:rsidRPr="008E2F2B">
        <w:rPr>
          <w:lang w:val="nl-NL"/>
        </w:rPr>
        <w:lastRenderedPageBreak/>
        <w:t xml:space="preserve">hebben, eventueel pseudoniemen die herleidbaar zijn naar het </w:t>
      </w:r>
      <w:r w:rsidR="00E61C76">
        <w:rPr>
          <w:lang w:val="nl-NL"/>
        </w:rPr>
        <w:t>BSN</w:t>
      </w:r>
      <w:r w:rsidRPr="008E2F2B">
        <w:rPr>
          <w:lang w:val="nl-NL"/>
        </w:rPr>
        <w:t xml:space="preserve"> maar waarbij het </w:t>
      </w:r>
      <w:r w:rsidR="00E61C76">
        <w:rPr>
          <w:lang w:val="nl-NL"/>
        </w:rPr>
        <w:t>BSN</w:t>
      </w:r>
      <w:r w:rsidRPr="008E2F2B">
        <w:rPr>
          <w:lang w:val="nl-NL"/>
        </w:rPr>
        <w:t xml:space="preserve"> zeg maar niet publiekelijk hoeft gepubliceerd worden.</w:t>
      </w:r>
    </w:p>
    <w:p w14:paraId="79193F43" w14:textId="77777777" w:rsidR="00A77427" w:rsidRPr="008E2F2B" w:rsidRDefault="006F6D50">
      <w:pPr>
        <w:rPr>
          <w:lang w:val="nl-NL"/>
        </w:rPr>
      </w:pPr>
      <w:r w:rsidRPr="008E2F2B">
        <w:rPr>
          <w:color w:val="666666"/>
          <w:sz w:val="15"/>
          <w:szCs w:val="15"/>
          <w:lang w:val="nl-NL"/>
        </w:rPr>
        <w:t>00:22:54</w:t>
      </w:r>
      <w:r w:rsidRPr="008E2F2B">
        <w:rPr>
          <w:lang w:val="nl-NL"/>
        </w:rPr>
        <w:br/>
      </w:r>
      <w:r w:rsidRPr="008E2F2B">
        <w:rPr>
          <w:i/>
          <w:iCs/>
          <w:lang w:val="nl-NL"/>
        </w:rPr>
        <w:t xml:space="preserve">Maarten Swaap: </w:t>
      </w:r>
      <w:r w:rsidRPr="008E2F2B">
        <w:rPr>
          <w:lang w:val="nl-NL"/>
        </w:rPr>
        <w:t>Ja.</w:t>
      </w:r>
    </w:p>
    <w:p w14:paraId="589CF735" w14:textId="310AA2C0" w:rsidR="00A77427" w:rsidRPr="008E2F2B" w:rsidRDefault="006F6D50">
      <w:pPr>
        <w:rPr>
          <w:lang w:val="nl-NL"/>
        </w:rPr>
      </w:pPr>
      <w:r w:rsidRPr="008E2F2B">
        <w:rPr>
          <w:color w:val="666666"/>
          <w:sz w:val="15"/>
          <w:szCs w:val="15"/>
          <w:lang w:val="nl-NL"/>
        </w:rPr>
        <w:t>00:22:57</w:t>
      </w:r>
      <w:r w:rsidRPr="008E2F2B">
        <w:rPr>
          <w:lang w:val="nl-NL"/>
        </w:rPr>
        <w:br/>
      </w:r>
      <w:r w:rsidR="00E61C76">
        <w:rPr>
          <w:i/>
          <w:iCs/>
          <w:lang w:val="nl-NL"/>
        </w:rPr>
        <w:t>Geïnterviewde-02</w:t>
      </w:r>
      <w:r w:rsidRPr="008E2F2B">
        <w:rPr>
          <w:i/>
          <w:iCs/>
          <w:lang w:val="nl-NL"/>
        </w:rPr>
        <w:t xml:space="preserve">: </w:t>
      </w:r>
      <w:r w:rsidRPr="008E2F2B">
        <w:rPr>
          <w:lang w:val="nl-NL"/>
        </w:rPr>
        <w:t>Je ziet ook dat de ontwikkelingen zijn in de Digitale Bron Identiteit (DBI).</w:t>
      </w:r>
    </w:p>
    <w:p w14:paraId="18C48E7D" w14:textId="26134FEE" w:rsidR="00A77427" w:rsidRPr="008E2F2B" w:rsidRDefault="006F6D50">
      <w:pPr>
        <w:rPr>
          <w:lang w:val="nl-NL"/>
        </w:rPr>
      </w:pPr>
      <w:r w:rsidRPr="008E2F2B">
        <w:rPr>
          <w:color w:val="666666"/>
          <w:sz w:val="15"/>
          <w:szCs w:val="15"/>
          <w:lang w:val="nl-NL"/>
        </w:rPr>
        <w:t>00:23:00</w:t>
      </w:r>
      <w:r w:rsidRPr="008E2F2B">
        <w:rPr>
          <w:lang w:val="nl-NL"/>
        </w:rPr>
        <w:br/>
      </w:r>
      <w:r w:rsidR="00E61C76">
        <w:rPr>
          <w:i/>
          <w:iCs/>
          <w:lang w:val="nl-NL"/>
        </w:rPr>
        <w:t>Geïnterviewde-02</w:t>
      </w:r>
      <w:r w:rsidRPr="008E2F2B">
        <w:rPr>
          <w:i/>
          <w:iCs/>
          <w:lang w:val="nl-NL"/>
        </w:rPr>
        <w:t xml:space="preserve">: </w:t>
      </w:r>
      <w:r w:rsidRPr="008E2F2B">
        <w:rPr>
          <w:lang w:val="nl-NL"/>
        </w:rPr>
        <w:t xml:space="preserve">Daar worden wat stappen gezet en ik moet ook als burger mogelijkheden hebben om mijzelf, zeg maar, te kunnen identificeren. Op de goede manier herleidbaar naar mijn oorspronkelijke persoon en identiteit, ook zoals vastgelegd in de basisregistratie [personen] maar niet iedere partij hoeft mijn </w:t>
      </w:r>
      <w:r w:rsidR="00E61C76">
        <w:rPr>
          <w:lang w:val="nl-NL"/>
        </w:rPr>
        <w:t>BSN</w:t>
      </w:r>
      <w:r w:rsidRPr="008E2F2B">
        <w:rPr>
          <w:lang w:val="nl-NL"/>
        </w:rPr>
        <w:t xml:space="preserve"> te hebben en dat naar mij als persoon te kunnen herleiden. Dus wat je ziet is dat daar eigenlijk een soort van constructie zou moeten komen, waarbij ik als burger veel meer vrijheden hebt om het te bewegen in die digitale </w:t>
      </w:r>
      <w:commentRangeEnd w:id="7"/>
      <w:r w:rsidR="003D5FC4">
        <w:rPr>
          <w:rStyle w:val="Verwijzingopmerking"/>
        </w:rPr>
        <w:commentReference w:id="7"/>
      </w:r>
      <w:r w:rsidRPr="008E2F2B">
        <w:rPr>
          <w:lang w:val="nl-NL"/>
        </w:rPr>
        <w:t>wereld.</w:t>
      </w:r>
    </w:p>
    <w:p w14:paraId="479B09E8" w14:textId="77777777" w:rsidR="00A77427" w:rsidRPr="008E2F2B" w:rsidRDefault="006F6D50">
      <w:pPr>
        <w:rPr>
          <w:lang w:val="nl-NL"/>
        </w:rPr>
      </w:pPr>
      <w:r w:rsidRPr="008E2F2B">
        <w:rPr>
          <w:color w:val="666666"/>
          <w:sz w:val="15"/>
          <w:szCs w:val="15"/>
          <w:lang w:val="nl-NL"/>
        </w:rPr>
        <w:t>00:23:36</w:t>
      </w:r>
      <w:r w:rsidRPr="008E2F2B">
        <w:rPr>
          <w:lang w:val="nl-NL"/>
        </w:rPr>
        <w:br/>
      </w:r>
      <w:r w:rsidRPr="008E2F2B">
        <w:rPr>
          <w:i/>
          <w:iCs/>
          <w:lang w:val="nl-NL"/>
        </w:rPr>
        <w:t xml:space="preserve">Maarten Swaap: </w:t>
      </w:r>
      <w:r w:rsidRPr="008E2F2B">
        <w:rPr>
          <w:lang w:val="nl-NL"/>
        </w:rPr>
        <w:t>Ja.</w:t>
      </w:r>
    </w:p>
    <w:p w14:paraId="21D7E179" w14:textId="5CD7D5D9" w:rsidR="00A77427" w:rsidRPr="008E2F2B" w:rsidRDefault="006F6D50">
      <w:pPr>
        <w:rPr>
          <w:lang w:val="nl-NL"/>
        </w:rPr>
      </w:pPr>
      <w:r w:rsidRPr="008E2F2B">
        <w:rPr>
          <w:color w:val="666666"/>
          <w:sz w:val="15"/>
          <w:szCs w:val="15"/>
          <w:lang w:val="nl-NL"/>
        </w:rPr>
        <w:t>00:23:39</w:t>
      </w:r>
      <w:r w:rsidRPr="008E2F2B">
        <w:rPr>
          <w:lang w:val="nl-NL"/>
        </w:rPr>
        <w:br/>
      </w:r>
      <w:r w:rsidR="00E61C76">
        <w:rPr>
          <w:i/>
          <w:iCs/>
          <w:lang w:val="nl-NL"/>
        </w:rPr>
        <w:t>Geïnterviewde-02</w:t>
      </w:r>
      <w:r w:rsidRPr="008E2F2B">
        <w:rPr>
          <w:i/>
          <w:iCs/>
          <w:lang w:val="nl-NL"/>
        </w:rPr>
        <w:t xml:space="preserve">: </w:t>
      </w:r>
      <w:r w:rsidRPr="008E2F2B">
        <w:rPr>
          <w:lang w:val="nl-NL"/>
        </w:rPr>
        <w:t>Waarbij ik wij wel verifieerbaar ben als persoon, maar waarbij niet overal mijn identiteit voor iedereen te grabbel ligt.</w:t>
      </w:r>
    </w:p>
    <w:p w14:paraId="71F1B0C7" w14:textId="77777777" w:rsidR="00A77427" w:rsidRPr="008E2F2B" w:rsidRDefault="006F6D50">
      <w:pPr>
        <w:rPr>
          <w:lang w:val="nl-NL"/>
        </w:rPr>
      </w:pPr>
      <w:r w:rsidRPr="008E2F2B">
        <w:rPr>
          <w:color w:val="666666"/>
          <w:sz w:val="15"/>
          <w:szCs w:val="15"/>
          <w:lang w:val="nl-NL"/>
        </w:rPr>
        <w:t>00:23:47</w:t>
      </w:r>
      <w:r w:rsidRPr="008E2F2B">
        <w:rPr>
          <w:lang w:val="nl-NL"/>
        </w:rPr>
        <w:br/>
      </w:r>
      <w:r w:rsidRPr="008E2F2B">
        <w:rPr>
          <w:i/>
          <w:iCs/>
          <w:lang w:val="nl-NL"/>
        </w:rPr>
        <w:t xml:space="preserve">Maarten Swaap: </w:t>
      </w:r>
      <w:r w:rsidRPr="008E2F2B">
        <w:rPr>
          <w:lang w:val="nl-NL"/>
        </w:rPr>
        <w:t>En met overal bedoel je commercieel.</w:t>
      </w:r>
    </w:p>
    <w:p w14:paraId="6017A99E" w14:textId="62A2B4BF" w:rsidR="00A77427" w:rsidRPr="008E2F2B" w:rsidRDefault="006F6D50">
      <w:pPr>
        <w:rPr>
          <w:lang w:val="nl-NL"/>
        </w:rPr>
      </w:pPr>
      <w:r w:rsidRPr="008E2F2B">
        <w:rPr>
          <w:color w:val="666666"/>
          <w:sz w:val="15"/>
          <w:szCs w:val="15"/>
          <w:lang w:val="nl-NL"/>
        </w:rPr>
        <w:t>00:23:50</w:t>
      </w:r>
      <w:r w:rsidRPr="008E2F2B">
        <w:rPr>
          <w:lang w:val="nl-NL"/>
        </w:rPr>
        <w:br/>
      </w:r>
      <w:r w:rsidR="00E61C76">
        <w:rPr>
          <w:i/>
          <w:iCs/>
          <w:lang w:val="nl-NL"/>
        </w:rPr>
        <w:t>Geïnterviewde-02</w:t>
      </w:r>
      <w:r w:rsidRPr="008E2F2B">
        <w:rPr>
          <w:i/>
          <w:iCs/>
          <w:lang w:val="nl-NL"/>
        </w:rPr>
        <w:t xml:space="preserve">: </w:t>
      </w:r>
      <w:r w:rsidRPr="008E2F2B">
        <w:rPr>
          <w:lang w:val="nl-NL"/>
        </w:rPr>
        <w:t>Met name je met name commerciële partijen, maar ook semi-overheid partijen. Dus het kan best zijn dat ik ergens zaken doe, of dat ook bij een nou noem maar even een kliniek ben geweest voor geslachtsziekten, en daar heb ik inderdaad wel geverifieerd dat ik die persoon ben. Ik heb mijn identiteit bewezen en ik heb ook daarom een attestatie afgeleverd of in ieder geval een zekerheid gegeven van betaling vanuit mijn zorgverzekering.</w:t>
      </w:r>
    </w:p>
    <w:p w14:paraId="06D2FED3" w14:textId="77777777" w:rsidR="00A77427" w:rsidRPr="008E2F2B" w:rsidRDefault="006F6D50">
      <w:pPr>
        <w:rPr>
          <w:lang w:val="nl-NL"/>
        </w:rPr>
      </w:pPr>
      <w:r w:rsidRPr="008E2F2B">
        <w:rPr>
          <w:color w:val="666666"/>
          <w:sz w:val="15"/>
          <w:szCs w:val="15"/>
          <w:lang w:val="nl-NL"/>
        </w:rPr>
        <w:t>00:24:17</w:t>
      </w:r>
      <w:r w:rsidRPr="008E2F2B">
        <w:rPr>
          <w:lang w:val="nl-NL"/>
        </w:rPr>
        <w:br/>
      </w:r>
      <w:r w:rsidRPr="008E2F2B">
        <w:rPr>
          <w:i/>
          <w:iCs/>
          <w:lang w:val="nl-NL"/>
        </w:rPr>
        <w:t xml:space="preserve">Maarten Swaap: </w:t>
      </w:r>
      <w:r w:rsidRPr="008E2F2B">
        <w:rPr>
          <w:lang w:val="nl-NL"/>
        </w:rPr>
        <w:t>Ja.</w:t>
      </w:r>
    </w:p>
    <w:p w14:paraId="678691C2" w14:textId="72925673" w:rsidR="00A77427" w:rsidRPr="008E2F2B" w:rsidRDefault="006F6D50">
      <w:pPr>
        <w:rPr>
          <w:lang w:val="nl-NL"/>
        </w:rPr>
      </w:pPr>
      <w:r w:rsidRPr="008E2F2B">
        <w:rPr>
          <w:color w:val="666666"/>
          <w:sz w:val="15"/>
          <w:szCs w:val="15"/>
          <w:lang w:val="nl-NL"/>
        </w:rPr>
        <w:t>00:24:18</w:t>
      </w:r>
      <w:r w:rsidRPr="008E2F2B">
        <w:rPr>
          <w:lang w:val="nl-NL"/>
        </w:rPr>
        <w:br/>
      </w:r>
      <w:commentRangeStart w:id="8"/>
      <w:r w:rsidR="00E61C76">
        <w:rPr>
          <w:i/>
          <w:iCs/>
          <w:lang w:val="nl-NL"/>
        </w:rPr>
        <w:t>Geïnterviewde-02</w:t>
      </w:r>
      <w:r w:rsidRPr="008E2F2B">
        <w:rPr>
          <w:i/>
          <w:iCs/>
          <w:lang w:val="nl-NL"/>
        </w:rPr>
        <w:t xml:space="preserve">: </w:t>
      </w:r>
      <w:r w:rsidRPr="008E2F2B">
        <w:rPr>
          <w:lang w:val="nl-NL"/>
        </w:rPr>
        <w:t xml:space="preserve">Zonder dat ze hoeven te weten dat ik </w:t>
      </w:r>
      <w:r w:rsidR="00E61C76">
        <w:rPr>
          <w:lang w:val="nl-NL"/>
        </w:rPr>
        <w:t>Geïnterviewde-02</w:t>
      </w:r>
      <w:r w:rsidRPr="008E2F2B">
        <w:rPr>
          <w:lang w:val="nl-NL"/>
        </w:rPr>
        <w:t xml:space="preserve"> ben.</w:t>
      </w:r>
    </w:p>
    <w:p w14:paraId="3092A6A7" w14:textId="77777777" w:rsidR="00A77427" w:rsidRPr="008E2F2B" w:rsidRDefault="006F6D50">
      <w:pPr>
        <w:rPr>
          <w:lang w:val="nl-NL"/>
        </w:rPr>
      </w:pPr>
      <w:r w:rsidRPr="008E2F2B">
        <w:rPr>
          <w:color w:val="666666"/>
          <w:sz w:val="15"/>
          <w:szCs w:val="15"/>
          <w:lang w:val="nl-NL"/>
        </w:rPr>
        <w:t>00:24:20</w:t>
      </w:r>
      <w:r w:rsidRPr="008E2F2B">
        <w:rPr>
          <w:lang w:val="nl-NL"/>
        </w:rPr>
        <w:br/>
      </w:r>
      <w:r w:rsidRPr="008E2F2B">
        <w:rPr>
          <w:i/>
          <w:iCs/>
          <w:lang w:val="nl-NL"/>
        </w:rPr>
        <w:t xml:space="preserve">Maarten Swaap: </w:t>
      </w:r>
      <w:r w:rsidRPr="008E2F2B">
        <w:rPr>
          <w:lang w:val="nl-NL"/>
        </w:rPr>
        <w:t>Ja, dat is dan, zeg ik eigenlijk nu op dit moment, als je naar die kliniek zou gaan, zou al jouw gegevens worden gedupliceerden opgeslagen in hun database.</w:t>
      </w:r>
    </w:p>
    <w:p w14:paraId="05103315" w14:textId="188498D4" w:rsidR="00A77427" w:rsidRPr="008E2F2B" w:rsidRDefault="006F6D50">
      <w:pPr>
        <w:rPr>
          <w:lang w:val="nl-NL"/>
        </w:rPr>
      </w:pPr>
      <w:r w:rsidRPr="008E2F2B">
        <w:rPr>
          <w:color w:val="666666"/>
          <w:sz w:val="15"/>
          <w:szCs w:val="15"/>
          <w:lang w:val="nl-NL"/>
        </w:rPr>
        <w:t>00:24:27</w:t>
      </w:r>
      <w:r w:rsidRPr="008E2F2B">
        <w:rPr>
          <w:lang w:val="nl-NL"/>
        </w:rPr>
        <w:br/>
      </w:r>
      <w:r w:rsidR="00E61C76">
        <w:rPr>
          <w:i/>
          <w:iCs/>
          <w:lang w:val="nl-NL"/>
        </w:rPr>
        <w:t>Geïnterviewde-02</w:t>
      </w:r>
      <w:r w:rsidRPr="008E2F2B">
        <w:rPr>
          <w:i/>
          <w:iCs/>
          <w:lang w:val="nl-NL"/>
        </w:rPr>
        <w:t xml:space="preserve">: </w:t>
      </w:r>
      <w:r w:rsidRPr="008E2F2B">
        <w:rPr>
          <w:lang w:val="nl-NL"/>
        </w:rPr>
        <w:t>Ja, dat..</w:t>
      </w:r>
    </w:p>
    <w:p w14:paraId="59845B02" w14:textId="77777777" w:rsidR="00A77427" w:rsidRPr="008E2F2B" w:rsidRDefault="006F6D50">
      <w:pPr>
        <w:rPr>
          <w:lang w:val="nl-NL"/>
        </w:rPr>
      </w:pPr>
      <w:r w:rsidRPr="008E2F2B">
        <w:rPr>
          <w:color w:val="666666"/>
          <w:sz w:val="15"/>
          <w:szCs w:val="15"/>
          <w:lang w:val="nl-NL"/>
        </w:rPr>
        <w:t>00:24:28</w:t>
      </w:r>
      <w:r w:rsidRPr="008E2F2B">
        <w:rPr>
          <w:lang w:val="nl-NL"/>
        </w:rPr>
        <w:br/>
      </w:r>
      <w:r w:rsidRPr="008E2F2B">
        <w:rPr>
          <w:i/>
          <w:iCs/>
          <w:lang w:val="nl-NL"/>
        </w:rPr>
        <w:t xml:space="preserve">Maarten Swaap: </w:t>
      </w:r>
      <w:r w:rsidRPr="008E2F2B">
        <w:rPr>
          <w:lang w:val="nl-NL"/>
        </w:rPr>
        <w:t xml:space="preserve">Als er een datalek plaatsvindt dan ligt alles op straat met jouw gegevens. Waarbij, als je een token of pseudoniem zou gebruiken, dan wordt in die database een sleutel vastgelegd. Dan wordt de uitslag en de gegevens die ze nodig hebben vastgelegd. En </w:t>
      </w:r>
      <w:r w:rsidRPr="008E2F2B">
        <w:rPr>
          <w:lang w:val="nl-NL"/>
        </w:rPr>
        <w:lastRenderedPageBreak/>
        <w:t>als dus een datalek plaatsvindt zien ze compleet waardeloos informatie. Maar die organisaties kan nog steeds jou gegevens aan jou verstrekken.</w:t>
      </w:r>
    </w:p>
    <w:p w14:paraId="45A44646" w14:textId="2424F883" w:rsidR="00A77427" w:rsidRPr="008E2F2B" w:rsidRDefault="006F6D50">
      <w:pPr>
        <w:rPr>
          <w:lang w:val="nl-NL"/>
        </w:rPr>
      </w:pPr>
      <w:r w:rsidRPr="008E2F2B">
        <w:rPr>
          <w:color w:val="666666"/>
          <w:sz w:val="15"/>
          <w:szCs w:val="15"/>
          <w:lang w:val="nl-NL"/>
        </w:rPr>
        <w:t>00:24:46</w:t>
      </w:r>
      <w:r w:rsidRPr="008E2F2B">
        <w:rPr>
          <w:lang w:val="nl-NL"/>
        </w:rPr>
        <w:br/>
      </w:r>
      <w:r w:rsidR="00E61C76">
        <w:rPr>
          <w:i/>
          <w:iCs/>
          <w:lang w:val="nl-NL"/>
        </w:rPr>
        <w:t>Geïnterviewde-02</w:t>
      </w:r>
      <w:r w:rsidRPr="008E2F2B">
        <w:rPr>
          <w:i/>
          <w:iCs/>
          <w:lang w:val="nl-NL"/>
        </w:rPr>
        <w:t xml:space="preserve">: </w:t>
      </w:r>
      <w:r w:rsidRPr="008E2F2B">
        <w:rPr>
          <w:lang w:val="nl-NL"/>
        </w:rPr>
        <w:t>Ja, ze zien dat er een persoon is geweest met een bepaalde aandoening. Daar hoort een bepaald pseudoniem bij.</w:t>
      </w:r>
    </w:p>
    <w:p w14:paraId="4A28D082" w14:textId="77777777" w:rsidR="00A77427" w:rsidRPr="008E2F2B" w:rsidRDefault="006F6D50">
      <w:pPr>
        <w:rPr>
          <w:lang w:val="nl-NL"/>
        </w:rPr>
      </w:pPr>
      <w:r w:rsidRPr="008E2F2B">
        <w:rPr>
          <w:color w:val="666666"/>
          <w:sz w:val="15"/>
          <w:szCs w:val="15"/>
          <w:lang w:val="nl-NL"/>
        </w:rPr>
        <w:t>00:24:52</w:t>
      </w:r>
      <w:r w:rsidRPr="008E2F2B">
        <w:rPr>
          <w:lang w:val="nl-NL"/>
        </w:rPr>
        <w:br/>
      </w:r>
      <w:r w:rsidRPr="008E2F2B">
        <w:rPr>
          <w:i/>
          <w:iCs/>
          <w:lang w:val="nl-NL"/>
        </w:rPr>
        <w:t xml:space="preserve">Maarten Swaap: </w:t>
      </w:r>
      <w:r w:rsidRPr="008E2F2B">
        <w:rPr>
          <w:lang w:val="nl-NL"/>
        </w:rPr>
        <w:t>Ja.</w:t>
      </w:r>
    </w:p>
    <w:p w14:paraId="1AD3E658" w14:textId="78682160" w:rsidR="00A77427" w:rsidRPr="008E2F2B" w:rsidRDefault="006F6D50">
      <w:pPr>
        <w:rPr>
          <w:lang w:val="nl-NL"/>
        </w:rPr>
      </w:pPr>
      <w:r w:rsidRPr="008E2F2B">
        <w:rPr>
          <w:color w:val="666666"/>
          <w:sz w:val="15"/>
          <w:szCs w:val="15"/>
          <w:lang w:val="nl-NL"/>
        </w:rPr>
        <w:t>00:24:53</w:t>
      </w:r>
      <w:r w:rsidRPr="008E2F2B">
        <w:rPr>
          <w:lang w:val="nl-NL"/>
        </w:rPr>
        <w:br/>
      </w:r>
      <w:r w:rsidR="00E61C76">
        <w:rPr>
          <w:i/>
          <w:iCs/>
          <w:lang w:val="nl-NL"/>
        </w:rPr>
        <w:t>Geïnterviewde-02</w:t>
      </w:r>
      <w:r w:rsidRPr="008E2F2B">
        <w:rPr>
          <w:i/>
          <w:iCs/>
          <w:lang w:val="nl-NL"/>
        </w:rPr>
        <w:t xml:space="preserve">: </w:t>
      </w:r>
      <w:r w:rsidRPr="008E2F2B">
        <w:rPr>
          <w:lang w:val="nl-NL"/>
        </w:rPr>
        <w:t>En dat pseudoniem is op dat moment, zonder verdere register te kunnen raadplegen, niet herleidbaar naar mijn fysieke persoon.</w:t>
      </w:r>
    </w:p>
    <w:p w14:paraId="4E386CA6" w14:textId="77777777" w:rsidR="00A77427" w:rsidRPr="008E2F2B" w:rsidRDefault="006F6D50">
      <w:pPr>
        <w:rPr>
          <w:lang w:val="nl-NL"/>
        </w:rPr>
      </w:pPr>
      <w:r w:rsidRPr="008E2F2B">
        <w:rPr>
          <w:color w:val="666666"/>
          <w:sz w:val="15"/>
          <w:szCs w:val="15"/>
          <w:lang w:val="nl-NL"/>
        </w:rPr>
        <w:t>00:25:02</w:t>
      </w:r>
      <w:r w:rsidRPr="008E2F2B">
        <w:rPr>
          <w:lang w:val="nl-NL"/>
        </w:rPr>
        <w:br/>
      </w:r>
      <w:r w:rsidRPr="008E2F2B">
        <w:rPr>
          <w:i/>
          <w:iCs/>
          <w:lang w:val="nl-NL"/>
        </w:rPr>
        <w:t xml:space="preserve">Maarten Swaap: </w:t>
      </w:r>
      <w:r w:rsidRPr="008E2F2B">
        <w:rPr>
          <w:lang w:val="nl-NL"/>
        </w:rPr>
        <w:t>Klopt</w:t>
      </w:r>
    </w:p>
    <w:p w14:paraId="65ACFC5C" w14:textId="7912DFBE" w:rsidR="00A77427" w:rsidRPr="008E2F2B" w:rsidRDefault="006F6D50">
      <w:pPr>
        <w:rPr>
          <w:lang w:val="nl-NL"/>
        </w:rPr>
      </w:pPr>
      <w:r w:rsidRPr="008E2F2B">
        <w:rPr>
          <w:color w:val="666666"/>
          <w:sz w:val="15"/>
          <w:szCs w:val="15"/>
          <w:lang w:val="nl-NL"/>
        </w:rPr>
        <w:t>00:25:03</w:t>
      </w:r>
      <w:r w:rsidRPr="008E2F2B">
        <w:rPr>
          <w:lang w:val="nl-NL"/>
        </w:rPr>
        <w:br/>
      </w:r>
      <w:r w:rsidR="00E61C76">
        <w:rPr>
          <w:i/>
          <w:iCs/>
          <w:lang w:val="nl-NL"/>
        </w:rPr>
        <w:t>Geïnterviewde-02</w:t>
      </w:r>
      <w:r w:rsidRPr="008E2F2B">
        <w:rPr>
          <w:i/>
          <w:iCs/>
          <w:lang w:val="nl-NL"/>
        </w:rPr>
        <w:t xml:space="preserve">: </w:t>
      </w:r>
      <w:r w:rsidRPr="008E2F2B">
        <w:rPr>
          <w:lang w:val="nl-NL"/>
        </w:rPr>
        <w:t>En daarmee ligt er wel een token en dat token is herleidbaar, maar voor de op dat moment ontvanger van het datalek. Is het betekenisloos. Dus is het niet direct koppelbaar voor mij als persoon.</w:t>
      </w:r>
    </w:p>
    <w:p w14:paraId="385A5061" w14:textId="77777777" w:rsidR="00A77427" w:rsidRPr="008E2F2B" w:rsidRDefault="006F6D50">
      <w:pPr>
        <w:rPr>
          <w:lang w:val="nl-NL"/>
        </w:rPr>
      </w:pPr>
      <w:r w:rsidRPr="008E2F2B">
        <w:rPr>
          <w:color w:val="666666"/>
          <w:sz w:val="15"/>
          <w:szCs w:val="15"/>
          <w:lang w:val="nl-NL"/>
        </w:rPr>
        <w:t>00:25:16</w:t>
      </w:r>
      <w:r w:rsidRPr="008E2F2B">
        <w:rPr>
          <w:lang w:val="nl-NL"/>
        </w:rPr>
        <w:br/>
      </w:r>
      <w:r w:rsidRPr="008E2F2B">
        <w:rPr>
          <w:i/>
          <w:iCs/>
          <w:lang w:val="nl-NL"/>
        </w:rPr>
        <w:t xml:space="preserve">Maarten Swaap: </w:t>
      </w:r>
      <w:r w:rsidRPr="008E2F2B">
        <w:rPr>
          <w:lang w:val="nl-NL"/>
        </w:rPr>
        <w:t>Nee, klopt, inderdaad, ja, daar zit een misschien een wettelijk hiaat of benodigde wijziging in.</w:t>
      </w:r>
    </w:p>
    <w:p w14:paraId="7BCA75D9" w14:textId="41713455" w:rsidR="00A77427" w:rsidRPr="008E2F2B" w:rsidRDefault="006F6D50">
      <w:pPr>
        <w:rPr>
          <w:lang w:val="nl-NL"/>
        </w:rPr>
      </w:pPr>
      <w:r w:rsidRPr="008E2F2B">
        <w:rPr>
          <w:color w:val="666666"/>
          <w:sz w:val="15"/>
          <w:szCs w:val="15"/>
          <w:lang w:val="nl-NL"/>
        </w:rPr>
        <w:t>00:25:19</w:t>
      </w:r>
      <w:r w:rsidRPr="008E2F2B">
        <w:rPr>
          <w:lang w:val="nl-NL"/>
        </w:rPr>
        <w:br/>
      </w:r>
      <w:r w:rsidR="00E61C76">
        <w:rPr>
          <w:i/>
          <w:iCs/>
          <w:lang w:val="nl-NL"/>
        </w:rPr>
        <w:t>Geïnterviewde-02</w:t>
      </w:r>
      <w:r w:rsidRPr="008E2F2B">
        <w:rPr>
          <w:i/>
          <w:iCs/>
          <w:lang w:val="nl-NL"/>
        </w:rPr>
        <w:t xml:space="preserve">: </w:t>
      </w:r>
      <w:r w:rsidRPr="008E2F2B">
        <w:rPr>
          <w:lang w:val="nl-NL"/>
        </w:rPr>
        <w:t xml:space="preserve">En ik denk dat dat uiteindelijk de burgers een enorm gevoel van veiligheid gaat geven. De keerzijde daarvan is dus dat de burger wellicht het gevoel kan krijgen dat de overheid alles controleert. En daarvan zou je inderdaad af moeten vragen van: Zou je inderdaad naar centrale registers willen? En dat is één van de reden waarom je het eigenlijk in het proces zou willen ontkoppelen van je </w:t>
      </w:r>
      <w:r w:rsidR="00E61C76">
        <w:rPr>
          <w:lang w:val="nl-NL"/>
        </w:rPr>
        <w:t>BSN</w:t>
      </w:r>
      <w:r w:rsidRPr="008E2F2B">
        <w:rPr>
          <w:lang w:val="nl-NL"/>
        </w:rPr>
        <w:t>.</w:t>
      </w:r>
    </w:p>
    <w:p w14:paraId="2117F328" w14:textId="304D08EC" w:rsidR="00A77427" w:rsidRPr="008E2F2B" w:rsidRDefault="006F6D50">
      <w:pPr>
        <w:rPr>
          <w:lang w:val="nl-NL"/>
        </w:rPr>
      </w:pPr>
      <w:r w:rsidRPr="008E2F2B">
        <w:rPr>
          <w:color w:val="666666"/>
          <w:sz w:val="15"/>
          <w:szCs w:val="15"/>
          <w:lang w:val="nl-NL"/>
        </w:rPr>
        <w:t>00:25:44</w:t>
      </w:r>
      <w:r w:rsidRPr="008E2F2B">
        <w:rPr>
          <w:lang w:val="nl-NL"/>
        </w:rPr>
        <w:br/>
      </w:r>
      <w:r w:rsidRPr="008E2F2B">
        <w:rPr>
          <w:i/>
          <w:iCs/>
          <w:lang w:val="nl-NL"/>
        </w:rPr>
        <w:t xml:space="preserve">Maarten Swaap: </w:t>
      </w:r>
      <w:r w:rsidRPr="008E2F2B">
        <w:rPr>
          <w:lang w:val="nl-NL"/>
        </w:rPr>
        <w:t xml:space="preserve">Want daarmee zou je zeggen: je </w:t>
      </w:r>
      <w:r w:rsidR="00E61C76">
        <w:rPr>
          <w:lang w:val="nl-NL"/>
        </w:rPr>
        <w:t>BSN</w:t>
      </w:r>
      <w:r w:rsidRPr="008E2F2B">
        <w:rPr>
          <w:lang w:val="nl-NL"/>
        </w:rPr>
        <w:t xml:space="preserve"> is onderdeel van je persoon. Om te helpen identificeren of valideren dat je die persoon bent, maar eigenlijk is het proces van gegevensuitwisseling staat eigenlijk los van het </w:t>
      </w:r>
      <w:r w:rsidR="00E61C76">
        <w:rPr>
          <w:lang w:val="nl-NL"/>
        </w:rPr>
        <w:t>BSN</w:t>
      </w:r>
      <w:r w:rsidRPr="008E2F2B">
        <w:rPr>
          <w:lang w:val="nl-NL"/>
        </w:rPr>
        <w:t>.</w:t>
      </w:r>
    </w:p>
    <w:p w14:paraId="2ED7F99C" w14:textId="644861B9" w:rsidR="00A77427" w:rsidRPr="008E2F2B" w:rsidRDefault="006F6D50">
      <w:pPr>
        <w:rPr>
          <w:lang w:val="nl-NL"/>
        </w:rPr>
      </w:pPr>
      <w:r w:rsidRPr="008E2F2B">
        <w:rPr>
          <w:color w:val="666666"/>
          <w:sz w:val="15"/>
          <w:szCs w:val="15"/>
          <w:lang w:val="nl-NL"/>
        </w:rPr>
        <w:t>00:26:00</w:t>
      </w:r>
      <w:r w:rsidRPr="008E2F2B">
        <w:rPr>
          <w:lang w:val="nl-NL"/>
        </w:rPr>
        <w:br/>
      </w:r>
      <w:r w:rsidR="00E61C76">
        <w:rPr>
          <w:i/>
          <w:iCs/>
          <w:lang w:val="nl-NL"/>
        </w:rPr>
        <w:t>Geïnterviewde-02</w:t>
      </w:r>
      <w:r w:rsidRPr="008E2F2B">
        <w:rPr>
          <w:i/>
          <w:iCs/>
          <w:lang w:val="nl-NL"/>
        </w:rPr>
        <w:t xml:space="preserve">: </w:t>
      </w:r>
      <w:r w:rsidRPr="008E2F2B">
        <w:rPr>
          <w:lang w:val="nl-NL"/>
        </w:rPr>
        <w:t xml:space="preserve">En er zijn stukken waar ik kan niet aan ontkom en er zijn misschien ook wel stukken waar ik zeker wil dat mijn </w:t>
      </w:r>
      <w:r w:rsidR="00E61C76">
        <w:rPr>
          <w:lang w:val="nl-NL"/>
        </w:rPr>
        <w:t>BSN</w:t>
      </w:r>
      <w:r w:rsidRPr="008E2F2B">
        <w:rPr>
          <w:lang w:val="nl-NL"/>
        </w:rPr>
        <w:t xml:space="preserve"> gebruikt wordt, bijvoorbeeld bij de bank, mijn hypotheek, omdat ik zeker wil zijn: het is ook echt mijn hypotheek en ik wil kunnen bewijzen dat het zo is.</w:t>
      </w:r>
    </w:p>
    <w:p w14:paraId="2E8F925D" w14:textId="77777777" w:rsidR="00A77427" w:rsidRPr="008E2F2B" w:rsidRDefault="006F6D50">
      <w:pPr>
        <w:rPr>
          <w:lang w:val="nl-NL"/>
        </w:rPr>
      </w:pPr>
      <w:r w:rsidRPr="008E2F2B">
        <w:rPr>
          <w:color w:val="666666"/>
          <w:sz w:val="15"/>
          <w:szCs w:val="15"/>
          <w:lang w:val="nl-NL"/>
        </w:rPr>
        <w:t>00:26:14</w:t>
      </w:r>
      <w:r w:rsidRPr="008E2F2B">
        <w:rPr>
          <w:lang w:val="nl-NL"/>
        </w:rPr>
        <w:br/>
      </w:r>
      <w:r w:rsidRPr="008E2F2B">
        <w:rPr>
          <w:i/>
          <w:iCs/>
          <w:lang w:val="nl-NL"/>
        </w:rPr>
        <w:t xml:space="preserve">Maarten Swaap: </w:t>
      </w:r>
      <w:r w:rsidRPr="008E2F2B">
        <w:rPr>
          <w:lang w:val="nl-NL"/>
        </w:rPr>
        <w:t>Ja.</w:t>
      </w:r>
    </w:p>
    <w:p w14:paraId="54EED892" w14:textId="0183017D" w:rsidR="00A77427" w:rsidRPr="008E2F2B" w:rsidRDefault="006F6D50">
      <w:pPr>
        <w:rPr>
          <w:lang w:val="nl-NL"/>
        </w:rPr>
      </w:pPr>
      <w:r w:rsidRPr="008E2F2B">
        <w:rPr>
          <w:color w:val="666666"/>
          <w:sz w:val="15"/>
          <w:szCs w:val="15"/>
          <w:lang w:val="nl-NL"/>
        </w:rPr>
        <w:t>00:26:15</w:t>
      </w:r>
      <w:r w:rsidRPr="008E2F2B">
        <w:rPr>
          <w:lang w:val="nl-NL"/>
        </w:rPr>
        <w:br/>
      </w:r>
      <w:r w:rsidR="00E61C76">
        <w:rPr>
          <w:i/>
          <w:iCs/>
          <w:lang w:val="nl-NL"/>
        </w:rPr>
        <w:t>Geïnterviewde-02</w:t>
      </w:r>
      <w:r w:rsidRPr="008E2F2B">
        <w:rPr>
          <w:i/>
          <w:iCs/>
          <w:lang w:val="nl-NL"/>
        </w:rPr>
        <w:t xml:space="preserve">: </w:t>
      </w:r>
      <w:r w:rsidRPr="008E2F2B">
        <w:rPr>
          <w:lang w:val="nl-NL"/>
        </w:rPr>
        <w:t>Maar er zijn ook een er is, zeg maar een soort tussenvlak, en er is ook een heel gebied waar ik prima wil aantonen dat ik een bestaand persoon ben.</w:t>
      </w:r>
      <w:commentRangeEnd w:id="8"/>
      <w:r w:rsidR="007301C9">
        <w:rPr>
          <w:rStyle w:val="Verwijzingopmerking"/>
        </w:rPr>
        <w:commentReference w:id="8"/>
      </w:r>
    </w:p>
    <w:p w14:paraId="69F72A42" w14:textId="77777777" w:rsidR="00A77427" w:rsidRPr="008E2F2B" w:rsidRDefault="006F6D50">
      <w:pPr>
        <w:rPr>
          <w:lang w:val="nl-NL"/>
        </w:rPr>
      </w:pPr>
      <w:r w:rsidRPr="008E2F2B">
        <w:rPr>
          <w:color w:val="666666"/>
          <w:sz w:val="15"/>
          <w:szCs w:val="15"/>
          <w:lang w:val="nl-NL"/>
        </w:rPr>
        <w:t>00:26:24</w:t>
      </w:r>
      <w:r w:rsidRPr="008E2F2B">
        <w:rPr>
          <w:lang w:val="nl-NL"/>
        </w:rPr>
        <w:br/>
      </w:r>
      <w:r w:rsidRPr="008E2F2B">
        <w:rPr>
          <w:i/>
          <w:iCs/>
          <w:lang w:val="nl-NL"/>
        </w:rPr>
        <w:t xml:space="preserve">Maarten Swaap: </w:t>
      </w:r>
      <w:r w:rsidRPr="008E2F2B">
        <w:rPr>
          <w:lang w:val="nl-NL"/>
        </w:rPr>
        <w:t>Ja.</w:t>
      </w:r>
    </w:p>
    <w:p w14:paraId="4A1D2248" w14:textId="4425308E" w:rsidR="00A77427" w:rsidRPr="008E2F2B" w:rsidRDefault="006F6D50">
      <w:pPr>
        <w:rPr>
          <w:lang w:val="nl-NL"/>
        </w:rPr>
      </w:pPr>
      <w:r w:rsidRPr="008E2F2B">
        <w:rPr>
          <w:color w:val="666666"/>
          <w:sz w:val="15"/>
          <w:szCs w:val="15"/>
          <w:lang w:val="nl-NL"/>
        </w:rPr>
        <w:lastRenderedPageBreak/>
        <w:t>00:26:25</w:t>
      </w:r>
      <w:r w:rsidRPr="008E2F2B">
        <w:rPr>
          <w:lang w:val="nl-NL"/>
        </w:rPr>
        <w:br/>
      </w:r>
      <w:r w:rsidR="00E61C76">
        <w:rPr>
          <w:i/>
          <w:iCs/>
          <w:lang w:val="nl-NL"/>
        </w:rPr>
        <w:t>Geïnterviewde-02</w:t>
      </w:r>
      <w:r w:rsidRPr="008E2F2B">
        <w:rPr>
          <w:i/>
          <w:iCs/>
          <w:lang w:val="nl-NL"/>
        </w:rPr>
        <w:t xml:space="preserve">: </w:t>
      </w:r>
      <w:commentRangeStart w:id="9"/>
      <w:r w:rsidRPr="008E2F2B">
        <w:rPr>
          <w:lang w:val="nl-NL"/>
        </w:rPr>
        <w:t>Maar niet per se direct herleidbaar hoef te zijn naar mijn fysieke persoon.</w:t>
      </w:r>
    </w:p>
    <w:p w14:paraId="5AB90B1B" w14:textId="77777777" w:rsidR="00A77427" w:rsidRPr="008E2F2B" w:rsidRDefault="006F6D50">
      <w:pPr>
        <w:rPr>
          <w:lang w:val="nl-NL"/>
        </w:rPr>
      </w:pPr>
      <w:r w:rsidRPr="008E2F2B">
        <w:rPr>
          <w:color w:val="666666"/>
          <w:sz w:val="15"/>
          <w:szCs w:val="15"/>
          <w:lang w:val="nl-NL"/>
        </w:rPr>
        <w:t>00:26:30</w:t>
      </w:r>
      <w:r w:rsidRPr="008E2F2B">
        <w:rPr>
          <w:lang w:val="nl-NL"/>
        </w:rPr>
        <w:br/>
      </w:r>
      <w:r w:rsidRPr="008E2F2B">
        <w:rPr>
          <w:i/>
          <w:iCs/>
          <w:lang w:val="nl-NL"/>
        </w:rPr>
        <w:t xml:space="preserve">Maarten Swaap: </w:t>
      </w:r>
      <w:r w:rsidRPr="008E2F2B">
        <w:rPr>
          <w:lang w:val="nl-NL"/>
        </w:rPr>
        <w:t>Zolang iemand geen wettelijke basis heeft om jouw gegevens op te slaan,</w:t>
      </w:r>
    </w:p>
    <w:p w14:paraId="07EBFAAE" w14:textId="0CAB7FEE" w:rsidR="00A77427" w:rsidRPr="008E2F2B" w:rsidRDefault="006F6D50">
      <w:pPr>
        <w:rPr>
          <w:lang w:val="nl-NL"/>
        </w:rPr>
      </w:pPr>
      <w:r w:rsidRPr="008E2F2B">
        <w:rPr>
          <w:color w:val="666666"/>
          <w:sz w:val="15"/>
          <w:szCs w:val="15"/>
          <w:lang w:val="nl-NL"/>
        </w:rPr>
        <w:t>00:26:33</w:t>
      </w:r>
      <w:r w:rsidRPr="008E2F2B">
        <w:rPr>
          <w:lang w:val="nl-NL"/>
        </w:rPr>
        <w:br/>
      </w:r>
      <w:r w:rsidR="00E61C76">
        <w:rPr>
          <w:i/>
          <w:iCs/>
          <w:lang w:val="nl-NL"/>
        </w:rPr>
        <w:t>Geïnterviewde-02</w:t>
      </w:r>
      <w:r w:rsidRPr="008E2F2B">
        <w:rPr>
          <w:i/>
          <w:iCs/>
          <w:lang w:val="nl-NL"/>
        </w:rPr>
        <w:t xml:space="preserve">: </w:t>
      </w:r>
      <w:r w:rsidRPr="008E2F2B">
        <w:rPr>
          <w:lang w:val="nl-NL"/>
        </w:rPr>
        <w:t xml:space="preserve">Ja, dus het zou ook kunnen zijn dat ik het identiteit heb op dat moment </w:t>
      </w:r>
      <w:r w:rsidR="00E61C76">
        <w:rPr>
          <w:lang w:val="nl-NL"/>
        </w:rPr>
        <w:t>BSN</w:t>
      </w:r>
      <w:r w:rsidRPr="008E2F2B">
        <w:rPr>
          <w:lang w:val="nl-NL"/>
        </w:rPr>
        <w:t xml:space="preserve"> wordt gepubliceerd bij de bank, dat de bank weet ik ben </w:t>
      </w:r>
      <w:r w:rsidR="00E61C76">
        <w:rPr>
          <w:lang w:val="nl-NL"/>
        </w:rPr>
        <w:t>Geïnterviewde-02</w:t>
      </w:r>
      <w:r w:rsidRPr="008E2F2B">
        <w:rPr>
          <w:lang w:val="nl-NL"/>
        </w:rPr>
        <w:t xml:space="preserve"> en dat ik zelfs van de bank zeg maar een vervangende of pseudo-identiteit zou kunnen krijgen.</w:t>
      </w:r>
    </w:p>
    <w:p w14:paraId="02FC9FF5" w14:textId="2C2409E5" w:rsidR="00A77427" w:rsidRPr="008E2F2B" w:rsidRDefault="006F6D50">
      <w:pPr>
        <w:rPr>
          <w:lang w:val="nl-NL"/>
        </w:rPr>
      </w:pPr>
      <w:r w:rsidRPr="008E2F2B">
        <w:rPr>
          <w:color w:val="666666"/>
          <w:sz w:val="15"/>
          <w:szCs w:val="15"/>
          <w:lang w:val="nl-NL"/>
        </w:rPr>
        <w:t>00:26:47</w:t>
      </w:r>
      <w:r w:rsidRPr="008E2F2B">
        <w:rPr>
          <w:lang w:val="nl-NL"/>
        </w:rPr>
        <w:br/>
      </w:r>
      <w:r w:rsidR="00E61C76">
        <w:rPr>
          <w:i/>
          <w:iCs/>
          <w:lang w:val="nl-NL"/>
        </w:rPr>
        <w:t>Geïnterviewde-02</w:t>
      </w:r>
      <w:r w:rsidRPr="008E2F2B">
        <w:rPr>
          <w:i/>
          <w:iCs/>
          <w:lang w:val="nl-NL"/>
        </w:rPr>
        <w:t xml:space="preserve">: </w:t>
      </w:r>
      <w:r w:rsidRPr="008E2F2B">
        <w:rPr>
          <w:lang w:val="nl-NL"/>
        </w:rPr>
        <w:t>Dan heb je zogenaamde trusted services en die trusted services of identification means die kunnen op dat moment andere partijen, zeg maar, beschikbaarstellen en de trusted service zal op dat moment roepen van: "Hé, ja, is een bekende persoon. Wij kennen hem op basis van de relatie met de bank.". Maar zal dat nooit prijsgegeven naar buiten.</w:t>
      </w:r>
      <w:commentRangeEnd w:id="9"/>
      <w:r w:rsidR="00DE39B0">
        <w:rPr>
          <w:rStyle w:val="Verwijzingopmerking"/>
        </w:rPr>
        <w:commentReference w:id="9"/>
      </w:r>
    </w:p>
    <w:p w14:paraId="30913D11" w14:textId="77777777" w:rsidR="00A77427" w:rsidRPr="008E2F2B" w:rsidRDefault="006F6D50">
      <w:pPr>
        <w:rPr>
          <w:lang w:val="nl-NL"/>
        </w:rPr>
      </w:pPr>
      <w:r w:rsidRPr="008E2F2B">
        <w:rPr>
          <w:color w:val="666666"/>
          <w:sz w:val="15"/>
          <w:szCs w:val="15"/>
          <w:lang w:val="nl-NL"/>
        </w:rPr>
        <w:t>00:27:09</w:t>
      </w:r>
      <w:r w:rsidRPr="008E2F2B">
        <w:rPr>
          <w:lang w:val="nl-NL"/>
        </w:rPr>
        <w:br/>
      </w:r>
      <w:r w:rsidRPr="008E2F2B">
        <w:rPr>
          <w:i/>
          <w:iCs/>
          <w:lang w:val="nl-NL"/>
        </w:rPr>
        <w:t xml:space="preserve">Maarten Swaap: </w:t>
      </w:r>
      <w:r w:rsidRPr="008E2F2B">
        <w:rPr>
          <w:lang w:val="nl-NL"/>
        </w:rPr>
        <w:t>Dan heb je het over afgeleide identificatie.</w:t>
      </w:r>
    </w:p>
    <w:p w14:paraId="4EE07E75" w14:textId="740185E8" w:rsidR="00A77427" w:rsidRPr="008E2F2B" w:rsidRDefault="006F6D50">
      <w:pPr>
        <w:rPr>
          <w:lang w:val="nl-NL"/>
        </w:rPr>
      </w:pPr>
      <w:r w:rsidRPr="008E2F2B">
        <w:rPr>
          <w:color w:val="666666"/>
          <w:sz w:val="15"/>
          <w:szCs w:val="15"/>
          <w:lang w:val="nl-NL"/>
        </w:rPr>
        <w:t>00:27:11</w:t>
      </w:r>
      <w:r w:rsidRPr="008E2F2B">
        <w:rPr>
          <w:lang w:val="nl-NL"/>
        </w:rPr>
        <w:br/>
      </w:r>
      <w:r w:rsidR="00E61C76">
        <w:rPr>
          <w:i/>
          <w:iCs/>
          <w:lang w:val="nl-NL"/>
        </w:rPr>
        <w:t>Geïnterviewde-02</w:t>
      </w:r>
      <w:r w:rsidRPr="008E2F2B">
        <w:rPr>
          <w:i/>
          <w:iCs/>
          <w:lang w:val="nl-NL"/>
        </w:rPr>
        <w:t xml:space="preserve">: </w:t>
      </w:r>
      <w:r w:rsidRPr="008E2F2B">
        <w:rPr>
          <w:lang w:val="nl-NL"/>
        </w:rPr>
        <w:t>Afgeleide identiteit. Tenzij er echt een juridische noodzaak is om het te doen, maar dan ligt er waarschijnlijk ook een gerechtelijk bevel aan ten grondslag en dan zullen ze het moeten openbaren.</w:t>
      </w:r>
    </w:p>
    <w:p w14:paraId="156031B6" w14:textId="77777777" w:rsidR="00A77427" w:rsidRPr="008E2F2B" w:rsidRDefault="006F6D50">
      <w:pPr>
        <w:rPr>
          <w:lang w:val="nl-NL"/>
        </w:rPr>
      </w:pPr>
      <w:r w:rsidRPr="008E2F2B">
        <w:rPr>
          <w:color w:val="666666"/>
          <w:sz w:val="15"/>
          <w:szCs w:val="15"/>
          <w:lang w:val="nl-NL"/>
        </w:rPr>
        <w:t>00:27:21</w:t>
      </w:r>
      <w:r w:rsidRPr="008E2F2B">
        <w:rPr>
          <w:lang w:val="nl-NL"/>
        </w:rPr>
        <w:br/>
      </w:r>
      <w:commentRangeStart w:id="10"/>
      <w:r w:rsidRPr="008E2F2B">
        <w:rPr>
          <w:i/>
          <w:iCs/>
          <w:lang w:val="nl-NL"/>
        </w:rPr>
        <w:t xml:space="preserve">Maarten Swaap: </w:t>
      </w:r>
      <w:r w:rsidRPr="008E2F2B">
        <w:rPr>
          <w:lang w:val="nl-NL"/>
        </w:rPr>
        <w:t>Maar dan heb je het dan over hebt, is dat als je die transactie waar je het net over hebt, iemand identificeert bij een partij die zegt: ja, dat is inderdaad een persoon, die kennen wij. Dan zal waarschijnlijk ook de de andere kant van de medaille zijn, dat als er juridische grondslag is. En er worden gegevens opgevraagd dat ook die audit trail terug moet komen.</w:t>
      </w:r>
    </w:p>
    <w:p w14:paraId="265FD97A" w14:textId="7E67B0A8" w:rsidR="00A77427" w:rsidRPr="008E2F2B" w:rsidRDefault="006F6D50">
      <w:pPr>
        <w:rPr>
          <w:lang w:val="nl-NL"/>
        </w:rPr>
      </w:pPr>
      <w:r w:rsidRPr="008E2F2B">
        <w:rPr>
          <w:color w:val="666666"/>
          <w:sz w:val="15"/>
          <w:szCs w:val="15"/>
          <w:lang w:val="nl-NL"/>
        </w:rPr>
        <w:t>00:27:39</w:t>
      </w:r>
      <w:r w:rsidRPr="008E2F2B">
        <w:rPr>
          <w:lang w:val="nl-NL"/>
        </w:rPr>
        <w:br/>
      </w:r>
      <w:r w:rsidR="00E61C76">
        <w:rPr>
          <w:i/>
          <w:iCs/>
          <w:lang w:val="nl-NL"/>
        </w:rPr>
        <w:t>Geïnterviewde-02</w:t>
      </w:r>
      <w:r w:rsidRPr="008E2F2B">
        <w:rPr>
          <w:i/>
          <w:iCs/>
          <w:lang w:val="nl-NL"/>
        </w:rPr>
        <w:t xml:space="preserve">: </w:t>
      </w:r>
      <w:r w:rsidRPr="008E2F2B">
        <w:rPr>
          <w:lang w:val="nl-NL"/>
        </w:rPr>
        <w:t>Die audit trail moet terugkomen.</w:t>
      </w:r>
    </w:p>
    <w:p w14:paraId="4626E64D" w14:textId="77777777" w:rsidR="00A77427" w:rsidRPr="008E2F2B" w:rsidRDefault="006F6D50">
      <w:pPr>
        <w:rPr>
          <w:lang w:val="nl-NL"/>
        </w:rPr>
      </w:pPr>
      <w:r w:rsidRPr="008E2F2B">
        <w:rPr>
          <w:color w:val="666666"/>
          <w:sz w:val="15"/>
          <w:szCs w:val="15"/>
          <w:lang w:val="nl-NL"/>
        </w:rPr>
        <w:t>00:27:40</w:t>
      </w:r>
      <w:r w:rsidRPr="008E2F2B">
        <w:rPr>
          <w:lang w:val="nl-NL"/>
        </w:rPr>
        <w:br/>
      </w:r>
      <w:r w:rsidRPr="008E2F2B">
        <w:rPr>
          <w:i/>
          <w:iCs/>
          <w:lang w:val="nl-NL"/>
        </w:rPr>
        <w:t xml:space="preserve">Maarten Swaap: </w:t>
      </w:r>
      <w:r w:rsidRPr="008E2F2B">
        <w:rPr>
          <w:lang w:val="nl-NL"/>
        </w:rPr>
        <w:t>Moet ergens een code vastliggen en die code zegt: we hebben persoon x, geïdentificeerd of geauthentiseerd. Of wat dan ook. En als je justitie komten wil weten wat en wanneer is gedaan met die persoon. Dan, eh</w:t>
      </w:r>
    </w:p>
    <w:p w14:paraId="5D5DEEAA" w14:textId="3FA7D0C9" w:rsidR="00A77427" w:rsidRPr="008E2F2B" w:rsidRDefault="006F6D50">
      <w:pPr>
        <w:rPr>
          <w:lang w:val="nl-NL"/>
        </w:rPr>
      </w:pPr>
      <w:r w:rsidRPr="008E2F2B">
        <w:rPr>
          <w:color w:val="666666"/>
          <w:sz w:val="15"/>
          <w:szCs w:val="15"/>
          <w:lang w:val="nl-NL"/>
        </w:rPr>
        <w:t>00:27:55</w:t>
      </w:r>
      <w:r w:rsidRPr="008E2F2B">
        <w:rPr>
          <w:lang w:val="nl-NL"/>
        </w:rPr>
        <w:br/>
      </w:r>
      <w:r w:rsidR="00E61C76">
        <w:rPr>
          <w:i/>
          <w:iCs/>
          <w:lang w:val="nl-NL"/>
        </w:rPr>
        <w:t>Geïnterviewde-02</w:t>
      </w:r>
      <w:r w:rsidRPr="008E2F2B">
        <w:rPr>
          <w:i/>
          <w:iCs/>
          <w:lang w:val="nl-NL"/>
        </w:rPr>
        <w:t xml:space="preserve">: </w:t>
      </w:r>
      <w:r w:rsidRPr="008E2F2B">
        <w:rPr>
          <w:lang w:val="nl-NL"/>
        </w:rPr>
        <w:t>Dan kun je doen besluiten en dan is er een juridische grondslag om inderdaad die koppeling op dat moment tot stand te brengen. En dan dan is er sprake van herleidbaarheid. Nu herleidbaar is, er is in principe al. Alleen die koppeling is niet, zeg maar zichtbaar voor de buitenwereld.</w:t>
      </w:r>
    </w:p>
    <w:p w14:paraId="7799CFAA" w14:textId="77777777" w:rsidR="00A77427" w:rsidRPr="008E2F2B" w:rsidRDefault="006F6D50">
      <w:pPr>
        <w:rPr>
          <w:lang w:val="nl-NL"/>
        </w:rPr>
      </w:pPr>
      <w:r w:rsidRPr="008E2F2B">
        <w:rPr>
          <w:color w:val="666666"/>
          <w:sz w:val="15"/>
          <w:szCs w:val="15"/>
          <w:lang w:val="nl-NL"/>
        </w:rPr>
        <w:t>00:28:09</w:t>
      </w:r>
      <w:r w:rsidRPr="008E2F2B">
        <w:rPr>
          <w:lang w:val="nl-NL"/>
        </w:rPr>
        <w:br/>
      </w:r>
      <w:r w:rsidRPr="008E2F2B">
        <w:rPr>
          <w:i/>
          <w:iCs/>
          <w:lang w:val="nl-NL"/>
        </w:rPr>
        <w:t xml:space="preserve">Maarten Swaap: </w:t>
      </w:r>
      <w:r w:rsidRPr="008E2F2B">
        <w:rPr>
          <w:lang w:val="nl-NL"/>
        </w:rPr>
        <w:t>Nee, nee, maar dat is een belangrijke requirement, een belangrijk doel om om wel te hebben. Tokens zijn mooi, maar er zit geen vluchtige, tokens of pseudoniemen zijn. Het moet altijd, nou ja altijd is relatief, maar het moet in ieder geval binnen een juridisch bewaartermijn herleidbaar zijn. Bijvoorbeeld 5, 7, 10, 20 jaar.</w:t>
      </w:r>
      <w:commentRangeEnd w:id="10"/>
      <w:r w:rsidR="00DE39B0">
        <w:rPr>
          <w:rStyle w:val="Verwijzingopmerking"/>
        </w:rPr>
        <w:commentReference w:id="10"/>
      </w:r>
    </w:p>
    <w:p w14:paraId="62C099C7" w14:textId="6859C3B2" w:rsidR="00A77427" w:rsidRPr="008E2F2B" w:rsidRDefault="006F6D50">
      <w:pPr>
        <w:rPr>
          <w:lang w:val="nl-NL"/>
        </w:rPr>
      </w:pPr>
      <w:r w:rsidRPr="008E2F2B">
        <w:rPr>
          <w:color w:val="666666"/>
          <w:sz w:val="15"/>
          <w:szCs w:val="15"/>
          <w:lang w:val="nl-NL"/>
        </w:rPr>
        <w:lastRenderedPageBreak/>
        <w:t>00:28:26</w:t>
      </w:r>
      <w:r w:rsidRPr="008E2F2B">
        <w:rPr>
          <w:lang w:val="nl-NL"/>
        </w:rPr>
        <w:br/>
      </w:r>
      <w:r w:rsidR="00E61C76">
        <w:rPr>
          <w:i/>
          <w:iCs/>
          <w:lang w:val="nl-NL"/>
        </w:rPr>
        <w:t>Geïnterviewde-02</w:t>
      </w:r>
      <w:r w:rsidRPr="008E2F2B">
        <w:rPr>
          <w:i/>
          <w:iCs/>
          <w:lang w:val="nl-NL"/>
        </w:rPr>
        <w:t xml:space="preserve">: </w:t>
      </w:r>
      <w:r w:rsidRPr="008E2F2B">
        <w:rPr>
          <w:lang w:val="nl-NL"/>
        </w:rPr>
        <w:t>Ja, en ik denk dat met name zeg maar dan het gevoel van veiligheid van de burgers om zich vrij te bewegen, met de wetenschap dat aantoonbaar is dat ze een natuurlijk, een bestaand persoon zijn, zonder directe herleidbaarheid</w:t>
      </w:r>
      <w:r w:rsidR="006E0A77">
        <w:rPr>
          <w:lang w:val="nl-NL"/>
        </w:rPr>
        <w:t xml:space="preserve"> </w:t>
      </w:r>
      <w:r w:rsidRPr="008E2F2B">
        <w:rPr>
          <w:lang w:val="nl-NL"/>
        </w:rPr>
        <w:t>enorm toeneemt. Komt het op straat te liggen, dan is het een betekenisloos pseudoniem. Is er niks aan de hand. Is er sprake van juridische grond, zij het een beschikking van de rechtbank. Oké, dan kan de koppeling worden gemaakt, maar dan wordt de betreffende partij ook aangesproken van joh, je moet het gewoon vrij geven.</w:t>
      </w:r>
    </w:p>
    <w:p w14:paraId="11D84C39" w14:textId="77777777" w:rsidR="00A77427" w:rsidRPr="008E2F2B" w:rsidRDefault="006F6D50">
      <w:pPr>
        <w:rPr>
          <w:lang w:val="nl-NL"/>
        </w:rPr>
      </w:pPr>
      <w:r w:rsidRPr="008E2F2B">
        <w:rPr>
          <w:color w:val="666666"/>
          <w:sz w:val="15"/>
          <w:szCs w:val="15"/>
          <w:lang w:val="nl-NL"/>
        </w:rPr>
        <w:t>00:28:54</w:t>
      </w:r>
      <w:r w:rsidRPr="008E2F2B">
        <w:rPr>
          <w:lang w:val="nl-NL"/>
        </w:rPr>
        <w:br/>
      </w:r>
      <w:r w:rsidRPr="008E2F2B">
        <w:rPr>
          <w:i/>
          <w:iCs/>
          <w:lang w:val="nl-NL"/>
        </w:rPr>
        <w:t xml:space="preserve">Maarten Swaap: </w:t>
      </w:r>
      <w:r w:rsidRPr="008E2F2B">
        <w:rPr>
          <w:lang w:val="nl-NL"/>
        </w:rPr>
        <w:t>Ja</w:t>
      </w:r>
    </w:p>
    <w:p w14:paraId="31F0F3E2" w14:textId="79874E07" w:rsidR="00A77427" w:rsidRPr="008E2F2B" w:rsidRDefault="006F6D50">
      <w:pPr>
        <w:rPr>
          <w:lang w:val="nl-NL"/>
        </w:rPr>
      </w:pPr>
      <w:r w:rsidRPr="008E2F2B">
        <w:rPr>
          <w:color w:val="666666"/>
          <w:sz w:val="15"/>
          <w:szCs w:val="15"/>
          <w:lang w:val="nl-NL"/>
        </w:rPr>
        <w:t>00:28:56</w:t>
      </w:r>
      <w:r w:rsidRPr="008E2F2B">
        <w:rPr>
          <w:lang w:val="nl-NL"/>
        </w:rPr>
        <w:br/>
      </w:r>
      <w:r w:rsidR="00E61C76">
        <w:rPr>
          <w:i/>
          <w:iCs/>
          <w:lang w:val="nl-NL"/>
        </w:rPr>
        <w:t>Geïnterviewde-02</w:t>
      </w:r>
      <w:r w:rsidRPr="008E2F2B">
        <w:rPr>
          <w:i/>
          <w:iCs/>
          <w:lang w:val="nl-NL"/>
        </w:rPr>
        <w:t xml:space="preserve">: </w:t>
      </w:r>
      <w:r w:rsidRPr="008E2F2B">
        <w:rPr>
          <w:lang w:val="nl-NL"/>
        </w:rPr>
        <w:t xml:space="preserve">En dan zou je altijd nog over de afgeleide identiteiten terug kunnen. Kom je bij </w:t>
      </w:r>
      <w:r w:rsidR="00E61C76">
        <w:rPr>
          <w:lang w:val="nl-NL"/>
        </w:rPr>
        <w:t>BSN</w:t>
      </w:r>
      <w:r w:rsidRPr="008E2F2B">
        <w:rPr>
          <w:lang w:val="nl-NL"/>
        </w:rPr>
        <w:t xml:space="preserve"> en dus in de basisregistratie [personen] en kun je gewoon voor aangesproken worden.</w:t>
      </w:r>
    </w:p>
    <w:p w14:paraId="03C90264" w14:textId="0881B841" w:rsidR="00A77427" w:rsidRPr="008E2F2B" w:rsidRDefault="006F6D50">
      <w:pPr>
        <w:rPr>
          <w:lang w:val="nl-NL"/>
        </w:rPr>
      </w:pPr>
      <w:r w:rsidRPr="008E2F2B">
        <w:rPr>
          <w:color w:val="666666"/>
          <w:sz w:val="15"/>
          <w:szCs w:val="15"/>
          <w:lang w:val="nl-NL"/>
        </w:rPr>
        <w:t>00:29:03</w:t>
      </w:r>
      <w:r w:rsidRPr="008E2F2B">
        <w:rPr>
          <w:lang w:val="nl-NL"/>
        </w:rPr>
        <w:br/>
      </w:r>
      <w:r w:rsidRPr="008E2F2B">
        <w:rPr>
          <w:i/>
          <w:iCs/>
          <w:lang w:val="nl-NL"/>
        </w:rPr>
        <w:t xml:space="preserve">Maarten Swaap: </w:t>
      </w:r>
      <w:r w:rsidRPr="008E2F2B">
        <w:rPr>
          <w:lang w:val="nl-NL"/>
        </w:rPr>
        <w:t xml:space="preserve">Maar dan is het </w:t>
      </w:r>
      <w:r w:rsidR="00E61C76">
        <w:rPr>
          <w:lang w:val="nl-NL"/>
        </w:rPr>
        <w:t>BSN</w:t>
      </w:r>
      <w:r w:rsidRPr="008E2F2B">
        <w:rPr>
          <w:lang w:val="nl-NL"/>
        </w:rPr>
        <w:t xml:space="preserve"> onderdeel van die persoon en de tokens of het pseudoniem zorgt voor de trac</w:t>
      </w:r>
      <w:r w:rsidR="00DE39B0">
        <w:rPr>
          <w:lang w:val="nl-NL"/>
        </w:rPr>
        <w:t>ea</w:t>
      </w:r>
      <w:r w:rsidRPr="008E2F2B">
        <w:rPr>
          <w:lang w:val="nl-NL"/>
        </w:rPr>
        <w:t>bility, voor de herleidbaarheid. Oké, duidelijk. Dan wil ik je bedanken voor dit interview.</w:t>
      </w:r>
    </w:p>
    <w:p w14:paraId="516D6F46" w14:textId="1CE4A1C7" w:rsidR="00A77427" w:rsidRDefault="006F6D50">
      <w:r>
        <w:rPr>
          <w:color w:val="666666"/>
          <w:sz w:val="15"/>
          <w:szCs w:val="15"/>
        </w:rPr>
        <w:t>00:29:14</w:t>
      </w:r>
      <w:r>
        <w:br/>
      </w:r>
      <w:r w:rsidR="00E61C76">
        <w:rPr>
          <w:i/>
          <w:iCs/>
        </w:rPr>
        <w:t>Geïnterviewde-02</w:t>
      </w:r>
      <w:r>
        <w:rPr>
          <w:i/>
          <w:iCs/>
        </w:rPr>
        <w:t xml:space="preserve">: </w:t>
      </w:r>
      <w:r>
        <w:t>Graag gedaan.</w:t>
      </w:r>
    </w:p>
    <w:p w14:paraId="6E52AC11" w14:textId="77777777" w:rsidR="00A02F19" w:rsidRDefault="00A02F19"/>
    <w:sectPr w:rsidR="00A02F19" w:rsidSect="00A02F1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arten Swaap" w:date="2021-11-17T13:56:00Z" w:initials="MS">
    <w:p w14:paraId="453266E2" w14:textId="134C9E82" w:rsidR="002D245E" w:rsidRDefault="002D245E">
      <w:pPr>
        <w:pStyle w:val="Tekstopmerking"/>
      </w:pPr>
      <w:r>
        <w:rPr>
          <w:rStyle w:val="Verwijzingopmerking"/>
        </w:rPr>
        <w:annotationRef/>
      </w:r>
      <w:r>
        <w:t>BG-04</w:t>
      </w:r>
    </w:p>
  </w:comment>
  <w:comment w:id="1" w:author="Maarten Swaap" w:date="2021-11-17T13:58:00Z" w:initials="MS">
    <w:p w14:paraId="5A490338" w14:textId="4C0DF7A6" w:rsidR="002D245E" w:rsidRDefault="002D245E">
      <w:pPr>
        <w:pStyle w:val="Tekstopmerking"/>
      </w:pPr>
      <w:r>
        <w:rPr>
          <w:rStyle w:val="Verwijzingopmerking"/>
        </w:rPr>
        <w:annotationRef/>
      </w:r>
      <w:r>
        <w:t>C-04</w:t>
      </w:r>
    </w:p>
  </w:comment>
  <w:comment w:id="2" w:author="Maarten Swaap" w:date="2021-11-17T14:00:00Z" w:initials="MS">
    <w:p w14:paraId="4EE2743E" w14:textId="4F375245" w:rsidR="002D245E" w:rsidRDefault="002D245E">
      <w:pPr>
        <w:pStyle w:val="Tekstopmerking"/>
      </w:pPr>
      <w:r>
        <w:rPr>
          <w:rStyle w:val="Verwijzingopmerking"/>
        </w:rPr>
        <w:annotationRef/>
      </w:r>
      <w:r>
        <w:t>C-04 Uniqueness of key, but vulnerable because of process</w:t>
      </w:r>
    </w:p>
  </w:comment>
  <w:comment w:id="3" w:author="Maarten Swaap" w:date="2021-11-17T14:13:00Z" w:initials="MS">
    <w:p w14:paraId="29237700" w14:textId="0A04636B" w:rsidR="00242160" w:rsidRPr="00242160" w:rsidRDefault="00242160" w:rsidP="00242160">
      <w:pPr>
        <w:rPr>
          <w:rFonts w:ascii="Calibri" w:eastAsia="Times New Roman" w:hAnsi="Calibri" w:cs="Calibri"/>
          <w:color w:val="000000"/>
          <w:lang w:bidi="ar-SA"/>
        </w:rPr>
      </w:pPr>
      <w:r>
        <w:rPr>
          <w:rStyle w:val="Verwijzingopmerking"/>
        </w:rPr>
        <w:annotationRef/>
      </w:r>
      <w:r>
        <w:t xml:space="preserve">BG-05 </w:t>
      </w:r>
      <w:r w:rsidR="003475C4" w:rsidRPr="003475C4">
        <w:rPr>
          <w:rFonts w:ascii="Calibri" w:eastAsia="Times New Roman" w:hAnsi="Calibri" w:cs="Calibri"/>
          <w:color w:val="000000"/>
          <w:lang w:bidi="ar-SA"/>
        </w:rPr>
        <w:t>Provide ease of use and uniform (self)service solutions to a citizen, together with chain partners</w:t>
      </w:r>
    </w:p>
  </w:comment>
  <w:comment w:id="4" w:author="Maarten Swaap" w:date="2021-11-17T14:17:00Z" w:initials="MS">
    <w:p w14:paraId="642329CE" w14:textId="0B495E49" w:rsidR="003475C4" w:rsidRPr="003475C4" w:rsidRDefault="003475C4" w:rsidP="003475C4">
      <w:pPr>
        <w:rPr>
          <w:rFonts w:ascii="Calibri" w:eastAsia="Times New Roman" w:hAnsi="Calibri" w:cs="Calibri"/>
          <w:color w:val="000000"/>
          <w:lang w:bidi="ar-SA"/>
        </w:rPr>
      </w:pPr>
      <w:r>
        <w:rPr>
          <w:rStyle w:val="Verwijzingopmerking"/>
        </w:rPr>
        <w:annotationRef/>
      </w:r>
      <w:r>
        <w:t xml:space="preserve">BG-05 </w:t>
      </w:r>
      <w:r w:rsidRPr="003475C4">
        <w:rPr>
          <w:rFonts w:ascii="Calibri" w:eastAsia="Times New Roman" w:hAnsi="Calibri" w:cs="Calibri"/>
          <w:color w:val="000000"/>
          <w:lang w:bidi="ar-SA"/>
        </w:rPr>
        <w:t>Provide ease of use and uniform (self)service solutions to a citizen, together with chain partners</w:t>
      </w:r>
    </w:p>
  </w:comment>
  <w:comment w:id="5" w:author="Maarten Swaap" w:date="2021-11-17T14:21:00Z" w:initials="MS">
    <w:p w14:paraId="18B2DF34" w14:textId="217968E9" w:rsidR="003475C4" w:rsidRPr="003475C4" w:rsidRDefault="003475C4" w:rsidP="003475C4">
      <w:pPr>
        <w:rPr>
          <w:rFonts w:ascii="Calibri" w:eastAsia="Times New Roman" w:hAnsi="Calibri" w:cs="Calibri"/>
          <w:color w:val="000000"/>
          <w:lang w:bidi="ar-SA"/>
        </w:rPr>
      </w:pPr>
      <w:r>
        <w:rPr>
          <w:rStyle w:val="Verwijzingopmerking"/>
        </w:rPr>
        <w:annotationRef/>
      </w:r>
      <w:r w:rsidRPr="003475C4">
        <w:rPr>
          <w:rFonts w:ascii="Calibri" w:eastAsia="Times New Roman" w:hAnsi="Calibri" w:cs="Calibri"/>
          <w:color w:val="000000"/>
          <w:lang w:bidi="ar-SA"/>
        </w:rPr>
        <w:t>C-06</w:t>
      </w:r>
      <w:r>
        <w:rPr>
          <w:rFonts w:ascii="Calibri" w:eastAsia="Times New Roman" w:hAnsi="Calibri" w:cs="Calibri"/>
          <w:color w:val="000000"/>
          <w:lang w:bidi="ar-SA"/>
        </w:rPr>
        <w:t xml:space="preserve"> Identity misusage</w:t>
      </w:r>
    </w:p>
  </w:comment>
  <w:comment w:id="6" w:author="Maarten Swaap" w:date="2021-11-17T14:21:00Z" w:initials="MS">
    <w:p w14:paraId="49BA7B06" w14:textId="7B3B20E2" w:rsidR="003475C4" w:rsidRPr="003475C4" w:rsidRDefault="003475C4" w:rsidP="003475C4">
      <w:pPr>
        <w:rPr>
          <w:rFonts w:ascii="Calibri" w:eastAsia="Times New Roman" w:hAnsi="Calibri" w:cs="Calibri"/>
          <w:color w:val="000000"/>
          <w:lang w:bidi="ar-SA"/>
        </w:rPr>
      </w:pPr>
      <w:r>
        <w:rPr>
          <w:rStyle w:val="Verwijzingopmerking"/>
        </w:rPr>
        <w:annotationRef/>
      </w:r>
      <w:r>
        <w:t xml:space="preserve">BG-03 </w:t>
      </w:r>
      <w:r w:rsidRPr="003475C4">
        <w:rPr>
          <w:rFonts w:ascii="Calibri" w:eastAsia="Times New Roman" w:hAnsi="Calibri" w:cs="Calibri"/>
          <w:color w:val="000000"/>
          <w:lang w:bidi="ar-SA"/>
        </w:rPr>
        <w:t>Minimalize data exchange</w:t>
      </w:r>
    </w:p>
  </w:comment>
  <w:comment w:id="7" w:author="Maarten Swaap" w:date="2021-11-17T14:35:00Z" w:initials="MS">
    <w:p w14:paraId="50D0236A" w14:textId="28554A71" w:rsidR="003D5FC4" w:rsidRPr="006E0A77" w:rsidRDefault="003D5FC4" w:rsidP="006E0A77">
      <w:pPr>
        <w:rPr>
          <w:rFonts w:ascii="Calibri" w:eastAsia="Times New Roman" w:hAnsi="Calibri" w:cs="Calibri"/>
          <w:color w:val="000000"/>
          <w:lang w:bidi="ar-SA"/>
        </w:rPr>
      </w:pPr>
      <w:r>
        <w:rPr>
          <w:rStyle w:val="Verwijzingopmerking"/>
        </w:rPr>
        <w:annotationRef/>
      </w:r>
      <w:r>
        <w:t>BG-0</w:t>
      </w:r>
      <w:r w:rsidR="006E0A77">
        <w:t xml:space="preserve">3 </w:t>
      </w:r>
      <w:r w:rsidR="006E0A77" w:rsidRPr="006E0A77">
        <w:rPr>
          <w:rFonts w:ascii="Calibri" w:eastAsia="Times New Roman" w:hAnsi="Calibri" w:cs="Calibri"/>
          <w:color w:val="000000"/>
          <w:lang w:bidi="ar-SA"/>
        </w:rPr>
        <w:t>Apply a 'Zero knowledge proof' or minimalize data exchange</w:t>
      </w:r>
    </w:p>
  </w:comment>
  <w:comment w:id="8" w:author="Maarten Swaap" w:date="2022-01-22T12:08:00Z" w:initials="MS">
    <w:p w14:paraId="6236BFB5" w14:textId="0774E85A" w:rsidR="007301C9" w:rsidRPr="00BB1D5C" w:rsidRDefault="007301C9" w:rsidP="00BB1D5C">
      <w:pPr>
        <w:rPr>
          <w:rFonts w:ascii="Calibri" w:eastAsia="Times New Roman" w:hAnsi="Calibri" w:cs="Calibri"/>
          <w:color w:val="000000"/>
          <w:lang w:bidi="ar-SA"/>
        </w:rPr>
      </w:pPr>
      <w:r>
        <w:rPr>
          <w:rStyle w:val="Verwijzingopmerking"/>
        </w:rPr>
        <w:annotationRef/>
      </w:r>
      <w:r>
        <w:t xml:space="preserve">BG-07 </w:t>
      </w:r>
      <w:r w:rsidR="00BB1D5C" w:rsidRPr="00BB1D5C">
        <w:rPr>
          <w:rFonts w:ascii="Calibri" w:eastAsia="Times New Roman" w:hAnsi="Calibri" w:cs="Calibri"/>
          <w:color w:val="000000"/>
          <w:lang w:bidi="ar-SA"/>
        </w:rPr>
        <w:t>Prevent unwanted combination of identity data, obtained by data breach</w:t>
      </w:r>
    </w:p>
  </w:comment>
  <w:comment w:id="9" w:author="Maarten Swaap" w:date="2021-11-17T14:40:00Z" w:initials="MS">
    <w:p w14:paraId="24508A3F" w14:textId="1FEEB658" w:rsidR="00DE39B0" w:rsidRPr="00DE39B0" w:rsidRDefault="00DE39B0" w:rsidP="00DE39B0">
      <w:pPr>
        <w:rPr>
          <w:rFonts w:ascii="Calibri" w:eastAsia="Times New Roman" w:hAnsi="Calibri" w:cs="Calibri"/>
          <w:color w:val="000000"/>
          <w:lang w:bidi="ar-SA"/>
        </w:rPr>
      </w:pPr>
      <w:r>
        <w:rPr>
          <w:rStyle w:val="Verwijzingopmerking"/>
        </w:rPr>
        <w:annotationRef/>
      </w:r>
      <w:r w:rsidRPr="00DE39B0">
        <w:rPr>
          <w:rFonts w:ascii="Calibri" w:eastAsia="Times New Roman" w:hAnsi="Calibri" w:cs="Calibri"/>
          <w:color w:val="000000"/>
          <w:lang w:bidi="ar-SA"/>
        </w:rPr>
        <w:t>BG-05</w:t>
      </w:r>
      <w:r>
        <w:rPr>
          <w:rFonts w:ascii="Calibri" w:eastAsia="Times New Roman" w:hAnsi="Calibri" w:cs="Calibri"/>
          <w:color w:val="000000"/>
          <w:lang w:bidi="ar-SA"/>
        </w:rPr>
        <w:t xml:space="preserve"> </w:t>
      </w:r>
      <w:r w:rsidRPr="00DE39B0">
        <w:rPr>
          <w:rFonts w:ascii="Calibri" w:eastAsia="Times New Roman" w:hAnsi="Calibri" w:cs="Calibri"/>
          <w:color w:val="000000"/>
          <w:lang w:bidi="ar-SA"/>
        </w:rPr>
        <w:t>Provide ease of use and uniform (self)service solutions to a citizen, together with chain partners</w:t>
      </w:r>
    </w:p>
  </w:comment>
  <w:comment w:id="10" w:author="Maarten Swaap" w:date="2021-11-17T14:41:00Z" w:initials="MS">
    <w:p w14:paraId="23D61A53" w14:textId="0C1FC926" w:rsidR="00DE39B0" w:rsidRPr="00DE39B0" w:rsidRDefault="00DE39B0" w:rsidP="00DE39B0">
      <w:pPr>
        <w:rPr>
          <w:rFonts w:ascii="Calibri" w:eastAsia="Times New Roman" w:hAnsi="Calibri" w:cs="Calibri"/>
          <w:color w:val="000000"/>
          <w:lang w:bidi="ar-SA"/>
        </w:rPr>
      </w:pPr>
      <w:r>
        <w:rPr>
          <w:rStyle w:val="Verwijzingopmerking"/>
        </w:rPr>
        <w:annotationRef/>
      </w:r>
      <w:r>
        <w:rPr>
          <w:rFonts w:ascii="Calibri" w:eastAsia="Times New Roman" w:hAnsi="Calibri" w:cs="Calibri"/>
          <w:color w:val="000000"/>
          <w:lang w:bidi="ar-SA"/>
        </w:rPr>
        <w:t xml:space="preserve">QA-03 </w:t>
      </w:r>
      <w:r w:rsidRPr="00DE39B0">
        <w:rPr>
          <w:rFonts w:ascii="Calibri" w:eastAsia="Times New Roman" w:hAnsi="Calibri" w:cs="Calibri"/>
          <w:color w:val="000000"/>
          <w:lang w:bidi="ar-SA"/>
        </w:rPr>
        <w:t>Security - account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266E2" w15:done="0"/>
  <w15:commentEx w15:paraId="5A490338" w15:done="0"/>
  <w15:commentEx w15:paraId="4EE2743E" w15:done="0"/>
  <w15:commentEx w15:paraId="29237700" w15:done="0"/>
  <w15:commentEx w15:paraId="642329CE" w15:done="0"/>
  <w15:commentEx w15:paraId="18B2DF34" w15:done="0"/>
  <w15:commentEx w15:paraId="49BA7B06" w15:done="0"/>
  <w15:commentEx w15:paraId="50D0236A" w15:done="0"/>
  <w15:commentEx w15:paraId="6236BFB5" w15:done="0"/>
  <w15:commentEx w15:paraId="24508A3F" w15:done="0"/>
  <w15:commentEx w15:paraId="23D61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8895" w16cex:dateUtc="2021-11-17T12:56:00Z"/>
  <w16cex:commentExtensible w16cex:durableId="253F8907" w16cex:dateUtc="2021-11-17T12:58:00Z"/>
  <w16cex:commentExtensible w16cex:durableId="253F8984" w16cex:dateUtc="2021-11-17T13:00:00Z"/>
  <w16cex:commentExtensible w16cex:durableId="253F8C8F" w16cex:dateUtc="2021-11-17T13:13:00Z"/>
  <w16cex:commentExtensible w16cex:durableId="253F8D67" w16cex:dateUtc="2021-11-17T13:17:00Z"/>
  <w16cex:commentExtensible w16cex:durableId="253F8E4F" w16cex:dateUtc="2021-11-17T13:21:00Z"/>
  <w16cex:commentExtensible w16cex:durableId="253F8E78" w16cex:dateUtc="2021-11-17T13:21:00Z"/>
  <w16cex:commentExtensible w16cex:durableId="253F91CC" w16cex:dateUtc="2021-11-17T13:35:00Z"/>
  <w16cex:commentExtensible w16cex:durableId="2596722E" w16cex:dateUtc="2022-01-22T11:08:00Z"/>
  <w16cex:commentExtensible w16cex:durableId="253F92DC" w16cex:dateUtc="2021-11-17T13:40:00Z"/>
  <w16cex:commentExtensible w16cex:durableId="253F9301" w16cex:dateUtc="2021-11-17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266E2" w16cid:durableId="253F8895"/>
  <w16cid:commentId w16cid:paraId="5A490338" w16cid:durableId="253F8907"/>
  <w16cid:commentId w16cid:paraId="4EE2743E" w16cid:durableId="253F8984"/>
  <w16cid:commentId w16cid:paraId="29237700" w16cid:durableId="253F8C8F"/>
  <w16cid:commentId w16cid:paraId="642329CE" w16cid:durableId="253F8D67"/>
  <w16cid:commentId w16cid:paraId="18B2DF34" w16cid:durableId="253F8E4F"/>
  <w16cid:commentId w16cid:paraId="49BA7B06" w16cid:durableId="253F8E78"/>
  <w16cid:commentId w16cid:paraId="50D0236A" w16cid:durableId="253F91CC"/>
  <w16cid:commentId w16cid:paraId="6236BFB5" w16cid:durableId="2596722E"/>
  <w16cid:commentId w16cid:paraId="24508A3F" w16cid:durableId="253F92DC"/>
  <w16cid:commentId w16cid:paraId="23D61A53" w16cid:durableId="253F9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4813" w14:textId="77777777" w:rsidR="00D32C0F" w:rsidRDefault="00D32C0F">
      <w:pPr>
        <w:spacing w:after="0" w:line="240" w:lineRule="auto"/>
      </w:pPr>
      <w:r>
        <w:separator/>
      </w:r>
    </w:p>
  </w:endnote>
  <w:endnote w:type="continuationSeparator" w:id="0">
    <w:p w14:paraId="4BD560CD" w14:textId="77777777" w:rsidR="00D32C0F" w:rsidRDefault="00D3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E694" w14:textId="77777777" w:rsidR="009F2180" w:rsidRDefault="00D32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24A5" w14:textId="77777777" w:rsidR="00A77427" w:rsidRPr="008E2F2B" w:rsidRDefault="006F6D50">
    <w:pPr>
      <w:rPr>
        <w:lang w:val="nl-NL"/>
      </w:rPr>
    </w:pPr>
    <w:r w:rsidRPr="008E2F2B">
      <w:rPr>
        <w:lang w:val="nl-NL"/>
      </w:rPr>
      <w:t>Deze spraak-naar-tekst is gecreëerd met www.amberscrip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498E" w14:textId="77777777" w:rsidR="009F2180" w:rsidRDefault="00D32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733F" w14:textId="77777777" w:rsidR="00D32C0F" w:rsidRDefault="00D32C0F">
      <w:pPr>
        <w:spacing w:after="0" w:line="240" w:lineRule="auto"/>
      </w:pPr>
      <w:r>
        <w:separator/>
      </w:r>
    </w:p>
  </w:footnote>
  <w:footnote w:type="continuationSeparator" w:id="0">
    <w:p w14:paraId="02A4EEBE" w14:textId="77777777" w:rsidR="00D32C0F" w:rsidRDefault="00D32C0F">
      <w:pPr>
        <w:spacing w:after="0" w:line="240" w:lineRule="auto"/>
      </w:pPr>
      <w:r>
        <w:continuationSeparator/>
      </w:r>
    </w:p>
  </w:footnote>
</w:footnotes>
</file>

<file path=word/footnotes0.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D7" w:rsidRDefault="002E67D7" w:rsidP="009F2180">
      <w:pPr>
        <w:spacing w:after="0" w:line="240" w:lineRule="auto"/>
      </w:pPr>
      <w:r>
        <w:separator/>
      </w:r>
    </w:p>
  </w:footnote>
  <w:footnote w:type="continuationSeparator" w:id="0">
    <w:p w:rsidR="002E67D7" w:rsidRDefault="002E67D7" w:rsidP="009F2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6483" w14:textId="77777777" w:rsidR="009F2180" w:rsidRDefault="00D32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DD25" w14:textId="77777777" w:rsidR="00A77427" w:rsidRDefault="006F6D50">
    <w:r>
      <w:rPr>
        <w:b/>
        <w:bCs/>
        <w:sz w:val="28"/>
        <w:szCs w:val="28"/>
      </w:rPr>
      <w:t>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EAAB" w14:textId="77777777" w:rsidR="009F2180" w:rsidRDefault="00D32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1653D"/>
    <w:multiLevelType w:val="multilevel"/>
    <w:tmpl w:val="32B23E0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upp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upp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arten Swaap">
    <w15:presenceInfo w15:providerId="None" w15:userId="Maarten Swa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AF2"/>
    <w:rsid w:val="00242160"/>
    <w:rsid w:val="002D245E"/>
    <w:rsid w:val="003475C4"/>
    <w:rsid w:val="003D5FC4"/>
    <w:rsid w:val="006A6671"/>
    <w:rsid w:val="006E0A77"/>
    <w:rsid w:val="006F6D50"/>
    <w:rsid w:val="007301C9"/>
    <w:rsid w:val="008E2F2B"/>
    <w:rsid w:val="00A02F19"/>
    <w:rsid w:val="00A94AF2"/>
    <w:rsid w:val="00BB1D5C"/>
    <w:rsid w:val="00D32C0F"/>
    <w:rsid w:val="00DE39B0"/>
    <w:rsid w:val="00E61C76"/>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8469"/>
  <w15:docId w15:val="{7E422090-C6E3-4589-976E-A2B3F6BD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2F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D245E"/>
    <w:rPr>
      <w:sz w:val="16"/>
      <w:szCs w:val="16"/>
    </w:rPr>
  </w:style>
  <w:style w:type="paragraph" w:styleId="Tekstopmerking">
    <w:name w:val="annotation text"/>
    <w:basedOn w:val="Standaard"/>
    <w:link w:val="TekstopmerkingChar"/>
    <w:uiPriority w:val="99"/>
    <w:semiHidden/>
    <w:unhideWhenUsed/>
    <w:rsid w:val="002D24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45E"/>
    <w:rPr>
      <w:sz w:val="20"/>
      <w:szCs w:val="20"/>
    </w:rPr>
  </w:style>
  <w:style w:type="paragraph" w:styleId="Onderwerpvanopmerking">
    <w:name w:val="annotation subject"/>
    <w:basedOn w:val="Tekstopmerking"/>
    <w:next w:val="Tekstopmerking"/>
    <w:link w:val="OnderwerpvanopmerkingChar"/>
    <w:uiPriority w:val="99"/>
    <w:semiHidden/>
    <w:unhideWhenUsed/>
    <w:rsid w:val="002D245E"/>
    <w:rPr>
      <w:b/>
      <w:bCs/>
    </w:rPr>
  </w:style>
  <w:style w:type="character" w:customStyle="1" w:styleId="OnderwerpvanopmerkingChar">
    <w:name w:val="Onderwerp van opmerking Char"/>
    <w:basedOn w:val="TekstopmerkingChar"/>
    <w:link w:val="Onderwerpvanopmerking"/>
    <w:uiPriority w:val="99"/>
    <w:semiHidden/>
    <w:rsid w:val="002D245E"/>
    <w:rPr>
      <w:b/>
      <w:bCs/>
      <w:sz w:val="20"/>
      <w:szCs w:val="20"/>
    </w:rPr>
  </w:style>
  <w:style w:type="paragraph" w:styleId="Revisie">
    <w:name w:val="Revision"/>
    <w:hidden/>
    <w:uiPriority w:val="99"/>
    <w:semiHidden/>
    <w:rsid w:val="00DE3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2834">
      <w:bodyDiv w:val="1"/>
      <w:marLeft w:val="0"/>
      <w:marRight w:val="0"/>
      <w:marTop w:val="0"/>
      <w:marBottom w:val="0"/>
      <w:divBdr>
        <w:top w:val="none" w:sz="0" w:space="0" w:color="auto"/>
        <w:left w:val="none" w:sz="0" w:space="0" w:color="auto"/>
        <w:bottom w:val="none" w:sz="0" w:space="0" w:color="auto"/>
        <w:right w:val="none" w:sz="0" w:space="0" w:color="auto"/>
      </w:divBdr>
    </w:div>
    <w:div w:id="392971866">
      <w:bodyDiv w:val="1"/>
      <w:marLeft w:val="0"/>
      <w:marRight w:val="0"/>
      <w:marTop w:val="0"/>
      <w:marBottom w:val="0"/>
      <w:divBdr>
        <w:top w:val="none" w:sz="0" w:space="0" w:color="auto"/>
        <w:left w:val="none" w:sz="0" w:space="0" w:color="auto"/>
        <w:bottom w:val="none" w:sz="0" w:space="0" w:color="auto"/>
        <w:right w:val="none" w:sz="0" w:space="0" w:color="auto"/>
      </w:divBdr>
    </w:div>
    <w:div w:id="410545200">
      <w:bodyDiv w:val="1"/>
      <w:marLeft w:val="0"/>
      <w:marRight w:val="0"/>
      <w:marTop w:val="0"/>
      <w:marBottom w:val="0"/>
      <w:divBdr>
        <w:top w:val="none" w:sz="0" w:space="0" w:color="auto"/>
        <w:left w:val="none" w:sz="0" w:space="0" w:color="auto"/>
        <w:bottom w:val="none" w:sz="0" w:space="0" w:color="auto"/>
        <w:right w:val="none" w:sz="0" w:space="0" w:color="auto"/>
      </w:divBdr>
    </w:div>
    <w:div w:id="882332727">
      <w:bodyDiv w:val="1"/>
      <w:marLeft w:val="0"/>
      <w:marRight w:val="0"/>
      <w:marTop w:val="0"/>
      <w:marBottom w:val="0"/>
      <w:divBdr>
        <w:top w:val="none" w:sz="0" w:space="0" w:color="auto"/>
        <w:left w:val="none" w:sz="0" w:space="0" w:color="auto"/>
        <w:bottom w:val="none" w:sz="0" w:space="0" w:color="auto"/>
        <w:right w:val="none" w:sz="0" w:space="0" w:color="auto"/>
      </w:divBdr>
    </w:div>
    <w:div w:id="1098411064">
      <w:bodyDiv w:val="1"/>
      <w:marLeft w:val="0"/>
      <w:marRight w:val="0"/>
      <w:marTop w:val="0"/>
      <w:marBottom w:val="0"/>
      <w:divBdr>
        <w:top w:val="none" w:sz="0" w:space="0" w:color="auto"/>
        <w:left w:val="none" w:sz="0" w:space="0" w:color="auto"/>
        <w:bottom w:val="none" w:sz="0" w:space="0" w:color="auto"/>
        <w:right w:val="none" w:sz="0" w:space="0" w:color="auto"/>
      </w:divBdr>
    </w:div>
    <w:div w:id="1126630565">
      <w:bodyDiv w:val="1"/>
      <w:marLeft w:val="0"/>
      <w:marRight w:val="0"/>
      <w:marTop w:val="0"/>
      <w:marBottom w:val="0"/>
      <w:divBdr>
        <w:top w:val="none" w:sz="0" w:space="0" w:color="auto"/>
        <w:left w:val="none" w:sz="0" w:space="0" w:color="auto"/>
        <w:bottom w:val="none" w:sz="0" w:space="0" w:color="auto"/>
        <w:right w:val="none" w:sz="0" w:space="0" w:color="auto"/>
      </w:divBdr>
    </w:div>
    <w:div w:id="1294797860">
      <w:bodyDiv w:val="1"/>
      <w:marLeft w:val="0"/>
      <w:marRight w:val="0"/>
      <w:marTop w:val="0"/>
      <w:marBottom w:val="0"/>
      <w:divBdr>
        <w:top w:val="none" w:sz="0" w:space="0" w:color="auto"/>
        <w:left w:val="none" w:sz="0" w:space="0" w:color="auto"/>
        <w:bottom w:val="none" w:sz="0" w:space="0" w:color="auto"/>
        <w:right w:val="none" w:sz="0" w:space="0" w:color="auto"/>
      </w:divBdr>
    </w:div>
    <w:div w:id="1501191723">
      <w:bodyDiv w:val="1"/>
      <w:marLeft w:val="0"/>
      <w:marRight w:val="0"/>
      <w:marTop w:val="0"/>
      <w:marBottom w:val="0"/>
      <w:divBdr>
        <w:top w:val="none" w:sz="0" w:space="0" w:color="auto"/>
        <w:left w:val="none" w:sz="0" w:space="0" w:color="auto"/>
        <w:bottom w:val="none" w:sz="0" w:space="0" w:color="auto"/>
        <w:right w:val="none" w:sz="0" w:space="0" w:color="auto"/>
      </w:divBdr>
    </w:div>
    <w:div w:id="1521361199">
      <w:bodyDiv w:val="1"/>
      <w:marLeft w:val="0"/>
      <w:marRight w:val="0"/>
      <w:marTop w:val="0"/>
      <w:marBottom w:val="0"/>
      <w:divBdr>
        <w:top w:val="none" w:sz="0" w:space="0" w:color="auto"/>
        <w:left w:val="none" w:sz="0" w:space="0" w:color="auto"/>
        <w:bottom w:val="none" w:sz="0" w:space="0" w:color="auto"/>
        <w:right w:val="none" w:sz="0" w:space="0" w:color="auto"/>
      </w:divBdr>
    </w:div>
    <w:div w:id="1959214492">
      <w:bodyDiv w:val="1"/>
      <w:marLeft w:val="0"/>
      <w:marRight w:val="0"/>
      <w:marTop w:val="0"/>
      <w:marBottom w:val="0"/>
      <w:divBdr>
        <w:top w:val="none" w:sz="0" w:space="0" w:color="auto"/>
        <w:left w:val="none" w:sz="0" w:space="0" w:color="auto"/>
        <w:bottom w:val="none" w:sz="0" w:space="0" w:color="auto"/>
        <w:right w:val="none" w:sz="0" w:space="0" w:color="auto"/>
      </w:divBdr>
    </w:div>
    <w:div w:id="1970895306">
      <w:bodyDiv w:val="1"/>
      <w:marLeft w:val="0"/>
      <w:marRight w:val="0"/>
      <w:marTop w:val="0"/>
      <w:marBottom w:val="0"/>
      <w:divBdr>
        <w:top w:val="none" w:sz="0" w:space="0" w:color="auto"/>
        <w:left w:val="none" w:sz="0" w:space="0" w:color="auto"/>
        <w:bottom w:val="none" w:sz="0" w:space="0" w:color="auto"/>
        <w:right w:val="none" w:sz="0" w:space="0" w:color="auto"/>
      </w:divBdr>
    </w:div>
    <w:div w:id="21229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notes" Target="footnotes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4470-0529-437A-8057-5CDCC78A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5362</Words>
  <Characters>30566</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officegen</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Maarten Swaap</cp:lastModifiedBy>
  <cp:revision>7</cp:revision>
  <dcterms:created xsi:type="dcterms:W3CDTF">2021-10-30T09:44:00Z</dcterms:created>
  <dcterms:modified xsi:type="dcterms:W3CDTF">2022-01-22T11:09:00Z</dcterms:modified>
</cp:coreProperties>
</file>